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E6695" w14:textId="6DBEFCCF" w:rsidR="00C7322A" w:rsidRPr="00ED1CD0" w:rsidRDefault="00540E69" w:rsidP="002159A2">
      <w:pPr>
        <w:pStyle w:val="TOCHeading"/>
        <w:jc w:val="center"/>
        <w:rPr>
          <w:rStyle w:val="BookTitle"/>
          <w:i w:val="0"/>
          <w:iCs w:val="0"/>
        </w:rPr>
      </w:pPr>
      <w:bookmarkStart w:id="0" w:name="_Toc160528135"/>
      <w:r w:rsidRPr="00ED1CD0">
        <w:rPr>
          <w:rStyle w:val="BookTitle"/>
          <w:i w:val="0"/>
          <w:iCs w:val="0"/>
        </w:rPr>
        <w:t xml:space="preserve">Accessible Teaching and Learning: </w:t>
      </w:r>
      <w:r w:rsidR="00C7322A" w:rsidRPr="00ED1CD0">
        <w:rPr>
          <w:rStyle w:val="BookTitle"/>
          <w:i w:val="0"/>
          <w:iCs w:val="0"/>
        </w:rPr>
        <w:t xml:space="preserve">BSU </w:t>
      </w:r>
      <w:r w:rsidRPr="00ED1CD0">
        <w:rPr>
          <w:rStyle w:val="BookTitle"/>
          <w:i w:val="0"/>
          <w:iCs w:val="0"/>
        </w:rPr>
        <w:t>Good Practice</w:t>
      </w:r>
    </w:p>
    <w:bookmarkEnd w:id="0"/>
    <w:p w14:paraId="372D9123" w14:textId="2EC9EF48" w:rsidR="00F34CBC" w:rsidRDefault="00F34CBC" w:rsidP="00B73240"/>
    <w:p w14:paraId="470FDF23" w14:textId="0B9C1891" w:rsidR="00F34CBC" w:rsidRPr="00F34CBC" w:rsidRDefault="00E31675" w:rsidP="00B73240">
      <w:pPr>
        <w:jc w:val="center"/>
      </w:pPr>
      <w:r>
        <w:t>“</w:t>
      </w:r>
      <w:r w:rsidR="00F34CBC" w:rsidRPr="00F34CBC">
        <w:t>Our curriculum, learning resources and activities are diverse, inclusive and accessible, enabling a sense of belonging, opportunity and ambition.</w:t>
      </w:r>
      <w:r>
        <w:t>”</w:t>
      </w:r>
      <w:r w:rsidR="009F338A">
        <w:t xml:space="preserve"> </w:t>
      </w:r>
      <w:hyperlink r:id="rId8" w:history="1">
        <w:r w:rsidR="00336A61" w:rsidRPr="00336A61">
          <w:rPr>
            <w:rStyle w:val="Hyperlink"/>
          </w:rPr>
          <w:t>BSU Education Design Principles</w:t>
        </w:r>
      </w:hyperlink>
    </w:p>
    <w:p w14:paraId="59E62197" w14:textId="77777777" w:rsidR="00F34CBC" w:rsidRDefault="00F34CBC" w:rsidP="00B73240"/>
    <w:p w14:paraId="4666BF40" w14:textId="1073D122" w:rsidR="001A3418" w:rsidRPr="00540E69" w:rsidRDefault="00540E69" w:rsidP="00B73240">
      <w:r w:rsidRPr="00540E69">
        <w:t xml:space="preserve">This document provides guidance on key </w:t>
      </w:r>
      <w:r w:rsidR="00744327">
        <w:t xml:space="preserve">practices in </w:t>
      </w:r>
      <w:r>
        <w:t xml:space="preserve">accessible </w:t>
      </w:r>
      <w:r w:rsidR="004575DD">
        <w:t>teaching and learning</w:t>
      </w:r>
      <w:r w:rsidR="008061E3">
        <w:t xml:space="preserve"> at </w:t>
      </w:r>
      <w:r w:rsidR="004575DD">
        <w:t>Bath Spa University (BSU)</w:t>
      </w:r>
      <w:r w:rsidR="008061E3">
        <w:t xml:space="preserve">.  All </w:t>
      </w:r>
      <w:r w:rsidR="00C32584">
        <w:t>teachers</w:t>
      </w:r>
      <w:r w:rsidR="00744327">
        <w:t xml:space="preserve"> are expected to </w:t>
      </w:r>
      <w:r w:rsidR="008061E3">
        <w:t xml:space="preserve">follow this guidance in their teaching and supporting learning, in order to proactively support diverse learners.  </w:t>
      </w:r>
    </w:p>
    <w:p w14:paraId="79E69783" w14:textId="10A72E7E" w:rsidR="003B7D2B" w:rsidRDefault="00B93DD6" w:rsidP="00B93DD6">
      <w:pPr>
        <w:tabs>
          <w:tab w:val="left" w:pos="8040"/>
        </w:tabs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4808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4FF024" w14:textId="6352CF03" w:rsidR="00006C95" w:rsidRDefault="002D5844" w:rsidP="00006C95">
          <w:pPr>
            <w:pStyle w:val="TOCHeading"/>
          </w:pPr>
          <w:r>
            <w:t>Summary &amp; Contents</w:t>
          </w:r>
        </w:p>
        <w:p w14:paraId="6A07B6E2" w14:textId="668C3315" w:rsidR="00FB3E40" w:rsidRDefault="00006C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38316" w:history="1">
            <w:r w:rsidR="00FB3E40" w:rsidRPr="00EE0D54">
              <w:rPr>
                <w:rStyle w:val="Hyperlink"/>
                <w:noProof/>
              </w:rPr>
              <w:t>Academic Access Plans (AAPs)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16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2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44FFFDEA" w14:textId="665D6EE8" w:rsidR="00FB3E40" w:rsidRDefault="004952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17" w:history="1">
            <w:r w:rsidR="00FB3E40" w:rsidRPr="00EE0D54">
              <w:rPr>
                <w:rStyle w:val="Hyperlink"/>
                <w:noProof/>
              </w:rPr>
              <w:t>Planning Teaching and Learning Sessions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17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2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2BBCDB44" w14:textId="7935117D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18" w:history="1">
            <w:r w:rsidR="00FB3E40" w:rsidRPr="00EE0D54">
              <w:rPr>
                <w:rStyle w:val="Hyperlink"/>
                <w:noProof/>
              </w:rPr>
              <w:t>Sessions should be broken down into discrete activities, each ideally around 10-20 minutes long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18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2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073490B4" w14:textId="337C3729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19" w:history="1">
            <w:r w:rsidR="00FB3E40" w:rsidRPr="00EE0D54">
              <w:rPr>
                <w:rStyle w:val="Hyperlink"/>
                <w:noProof/>
              </w:rPr>
              <w:t>Schedule whole-class breaks (5-10 minutes per hour) in sessions over an hour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19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3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06A00A6F" w14:textId="68D7C1A7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20" w:history="1">
            <w:r w:rsidR="00FB3E40" w:rsidRPr="00EE0D54">
              <w:rPr>
                <w:rStyle w:val="Hyperlink"/>
                <w:noProof/>
              </w:rPr>
              <w:t>Provide preparatory work to students 1 week in advance of the session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20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3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44BCEAEA" w14:textId="356FE313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21" w:history="1">
            <w:r w:rsidR="00FB3E40" w:rsidRPr="00EE0D54">
              <w:rPr>
                <w:rStyle w:val="Hyperlink"/>
                <w:noProof/>
              </w:rPr>
              <w:t>Provide resources 48 hours on Ultra in advance of a session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21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3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1E8CDB64" w14:textId="2F68DED4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22" w:history="1">
            <w:r w:rsidR="00FB3E40" w:rsidRPr="00EE0D54">
              <w:rPr>
                <w:rStyle w:val="Hyperlink"/>
                <w:noProof/>
              </w:rPr>
              <w:t>Provide module reading lists to students before the start of teaching a module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22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3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1CC950A4" w14:textId="5E86D496" w:rsidR="00FB3E40" w:rsidRDefault="004952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23" w:history="1">
            <w:r w:rsidR="00FB3E40" w:rsidRPr="00EE0D54">
              <w:rPr>
                <w:rStyle w:val="Hyperlink"/>
                <w:noProof/>
              </w:rPr>
              <w:t>Learning Materials &amp; Resources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23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3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722757BA" w14:textId="25EC8DDA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24" w:history="1">
            <w:r w:rsidR="00FB3E40" w:rsidRPr="00EE0D54">
              <w:rPr>
                <w:rStyle w:val="Hyperlink"/>
                <w:noProof/>
              </w:rPr>
              <w:t>Use a varied range of audio/visual resources to support better a range of learners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24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3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6A5D6497" w14:textId="572113DC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25" w:history="1">
            <w:r w:rsidR="00FB3E40" w:rsidRPr="00EE0D54">
              <w:rPr>
                <w:rStyle w:val="Hyperlink"/>
                <w:noProof/>
              </w:rPr>
              <w:t>Ensure all documents (including PowerPoints) are provided in accessible format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25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4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1BE8F5F6" w14:textId="48C86307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26" w:history="1">
            <w:r w:rsidR="00FB3E40" w:rsidRPr="00EE0D54">
              <w:rPr>
                <w:rStyle w:val="Hyperlink"/>
                <w:noProof/>
              </w:rPr>
              <w:t>Make the resources customisable by the student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26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4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53309091" w14:textId="751FEE98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27" w:history="1">
            <w:r w:rsidR="00FB3E40" w:rsidRPr="00EE0D54">
              <w:rPr>
                <w:rStyle w:val="Hyperlink"/>
                <w:noProof/>
              </w:rPr>
              <w:t>Use meaningful file names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27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4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0926FF58" w14:textId="616E29FB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28" w:history="1">
            <w:r w:rsidR="00FB3E40" w:rsidRPr="00EE0D54">
              <w:rPr>
                <w:rStyle w:val="Hyperlink"/>
                <w:noProof/>
              </w:rPr>
              <w:t>Use accessibility checkers and tools to improve your resources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28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4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381E7F54" w14:textId="65CA3899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29" w:history="1">
            <w:r w:rsidR="00FB3E40" w:rsidRPr="00EE0D54">
              <w:rPr>
                <w:rStyle w:val="Hyperlink"/>
                <w:noProof/>
              </w:rPr>
              <w:t>Provide guidance on essential/prioritised reading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29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5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05078160" w14:textId="4975F95C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30" w:history="1">
            <w:r w:rsidR="00FB3E40" w:rsidRPr="00EE0D54">
              <w:rPr>
                <w:rStyle w:val="Hyperlink"/>
                <w:noProof/>
              </w:rPr>
              <w:t>Further BSU Guidance on making accessible documents: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30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5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0BFAFAC6" w14:textId="73634B6B" w:rsidR="00FB3E40" w:rsidRDefault="004952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31" w:history="1">
            <w:r w:rsidR="00FB3E40" w:rsidRPr="00EE0D54">
              <w:rPr>
                <w:rStyle w:val="Hyperlink"/>
                <w:noProof/>
              </w:rPr>
              <w:t>Teaching (lectures, seminars, tutorials, workshops, practicals, etc.)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31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5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36732891" w14:textId="1D025836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32" w:history="1">
            <w:r w:rsidR="00FB3E40" w:rsidRPr="00EE0D54">
              <w:rPr>
                <w:rStyle w:val="Hyperlink"/>
                <w:noProof/>
              </w:rPr>
              <w:t>Provide advance notice of changes to timetabled session/room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32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5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7AE803B6" w14:textId="32FC50F8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33" w:history="1">
            <w:r w:rsidR="00FB3E40" w:rsidRPr="00EE0D54">
              <w:rPr>
                <w:rStyle w:val="Hyperlink"/>
                <w:noProof/>
              </w:rPr>
              <w:t>Allow student to choose seating position wherever possible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33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5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31E3506F" w14:textId="643874B0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34" w:history="1">
            <w:r w:rsidR="00FB3E40" w:rsidRPr="00EE0D54">
              <w:rPr>
                <w:rStyle w:val="Hyperlink"/>
                <w:noProof/>
              </w:rPr>
              <w:t>Communicate in an accessible way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34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5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78917AC7" w14:textId="39D3B38B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35" w:history="1">
            <w:r w:rsidR="00FB3E40" w:rsidRPr="00EE0D54">
              <w:rPr>
                <w:rStyle w:val="Hyperlink"/>
                <w:noProof/>
              </w:rPr>
              <w:t>When setting up activities, provide clear instruction to students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35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5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002016F0" w14:textId="3737A284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36" w:history="1">
            <w:r w:rsidR="00FB3E40" w:rsidRPr="00EE0D54">
              <w:rPr>
                <w:rStyle w:val="Hyperlink"/>
                <w:noProof/>
              </w:rPr>
              <w:t>Provide student time to respond to conversations/questions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36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6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6A1CA55D" w14:textId="187BF4B3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37" w:history="1">
            <w:r w:rsidR="00FB3E40" w:rsidRPr="00EE0D54">
              <w:rPr>
                <w:rStyle w:val="Hyperlink"/>
                <w:noProof/>
              </w:rPr>
              <w:t>Record all taught sessions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37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6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6800D91F" w14:textId="1E12F155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38" w:history="1">
            <w:r w:rsidR="00FB3E40" w:rsidRPr="00EE0D54">
              <w:rPr>
                <w:rStyle w:val="Hyperlink"/>
                <w:noProof/>
              </w:rPr>
              <w:t>Check on student learning at regular intervals, providing opportunities for them to seek clarity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38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6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0396578D" w14:textId="23738A55" w:rsidR="00FB3E40" w:rsidRDefault="004952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39" w:history="1">
            <w:r w:rsidR="00FB3E40" w:rsidRPr="00EE0D54">
              <w:rPr>
                <w:rStyle w:val="Hyperlink"/>
                <w:noProof/>
              </w:rPr>
              <w:t>Collaborative Work (Group Work)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39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6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39A9752B" w14:textId="579944CB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40" w:history="1">
            <w:r w:rsidR="00FB3E40" w:rsidRPr="00EE0D54">
              <w:rPr>
                <w:rStyle w:val="Hyperlink"/>
                <w:noProof/>
              </w:rPr>
              <w:t>Consider how to help learners get the most out of collaborative work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40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6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3500CE42" w14:textId="0FDA8A38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41" w:history="1">
            <w:r w:rsidR="00FB3E40" w:rsidRPr="00EE0D54">
              <w:rPr>
                <w:rStyle w:val="Hyperlink"/>
                <w:noProof/>
              </w:rPr>
              <w:t>Discuss collaborative work assignments in advance with students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41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7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7AF5996F" w14:textId="56A35D56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42" w:history="1">
            <w:r w:rsidR="00FB3E40" w:rsidRPr="00EE0D54">
              <w:rPr>
                <w:rStyle w:val="Hyperlink"/>
                <w:noProof/>
              </w:rPr>
              <w:t>Approach collaborative work with empathy and care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42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7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3B0C20E6" w14:textId="4ABAE16C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43" w:history="1">
            <w:r w:rsidR="00FB3E40" w:rsidRPr="00EE0D54">
              <w:rPr>
                <w:rStyle w:val="Hyperlink"/>
                <w:noProof/>
              </w:rPr>
              <w:t>Provide alternative tasks where appropriate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43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7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5B56EED8" w14:textId="4670A818" w:rsidR="00FB3E40" w:rsidRDefault="004952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44" w:history="1">
            <w:r w:rsidR="00FB3E40" w:rsidRPr="00EE0D54">
              <w:rPr>
                <w:rStyle w:val="Hyperlink"/>
                <w:noProof/>
              </w:rPr>
              <w:t>Assessments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44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7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3115C5C3" w14:textId="32D71962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45" w:history="1">
            <w:r w:rsidR="00FB3E40" w:rsidRPr="00EE0D54">
              <w:rPr>
                <w:rStyle w:val="Hyperlink"/>
                <w:noProof/>
              </w:rPr>
              <w:t>Give clear advice to students on the assessments, including on how to ask questions and receive further support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45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7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2B5095E5" w14:textId="66904BF7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46" w:history="1">
            <w:r w:rsidR="00FB3E40" w:rsidRPr="00EE0D54">
              <w:rPr>
                <w:rStyle w:val="Hyperlink"/>
                <w:noProof/>
              </w:rPr>
              <w:t>Prepare students for events, deadlines and changes in the module’s routine which are approaching (e.g. assignment deadlines, presentations, timed assessments, etc.)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46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7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4D9333AE" w14:textId="6C0A6CDF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47" w:history="1">
            <w:r w:rsidR="00FB3E40" w:rsidRPr="00EE0D54">
              <w:rPr>
                <w:rStyle w:val="Hyperlink"/>
                <w:noProof/>
              </w:rPr>
              <w:t>Provide alternative options for assessments where appropriate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47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8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23326A9C" w14:textId="77F2A3D5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48" w:history="1">
            <w:r w:rsidR="00FB3E40" w:rsidRPr="00EE0D54">
              <w:rPr>
                <w:rStyle w:val="Hyperlink"/>
                <w:noProof/>
              </w:rPr>
              <w:t>Approach extension requests with empathy and care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48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8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6030B8B0" w14:textId="0FF9396E" w:rsidR="00FB3E40" w:rsidRDefault="004952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49" w:history="1">
            <w:r w:rsidR="00FB3E40" w:rsidRPr="00EE0D54">
              <w:rPr>
                <w:rStyle w:val="Hyperlink"/>
                <w:noProof/>
              </w:rPr>
              <w:t>Ensure these same principles are applied to formative as well as summative assessments.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49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8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482A25DB" w14:textId="5D686C58" w:rsidR="00FB3E40" w:rsidRDefault="004952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138350" w:history="1">
            <w:r w:rsidR="00FB3E40" w:rsidRPr="00EE0D54">
              <w:rPr>
                <w:rStyle w:val="Hyperlink"/>
                <w:noProof/>
              </w:rPr>
              <w:t>Further Help and Support</w:t>
            </w:r>
            <w:r w:rsidR="00FB3E40">
              <w:rPr>
                <w:noProof/>
                <w:webHidden/>
              </w:rPr>
              <w:tab/>
            </w:r>
            <w:r w:rsidR="00FB3E40">
              <w:rPr>
                <w:noProof/>
                <w:webHidden/>
              </w:rPr>
              <w:fldChar w:fldCharType="begin"/>
            </w:r>
            <w:r w:rsidR="00FB3E40">
              <w:rPr>
                <w:noProof/>
                <w:webHidden/>
              </w:rPr>
              <w:instrText xml:space="preserve"> PAGEREF _Toc163138350 \h </w:instrText>
            </w:r>
            <w:r w:rsidR="00FB3E40">
              <w:rPr>
                <w:noProof/>
                <w:webHidden/>
              </w:rPr>
            </w:r>
            <w:r w:rsidR="00FB3E40">
              <w:rPr>
                <w:noProof/>
                <w:webHidden/>
              </w:rPr>
              <w:fldChar w:fldCharType="separate"/>
            </w:r>
            <w:r w:rsidR="00FB3E40">
              <w:rPr>
                <w:noProof/>
                <w:webHidden/>
              </w:rPr>
              <w:t>8</w:t>
            </w:r>
            <w:r w:rsidR="00FB3E40">
              <w:rPr>
                <w:noProof/>
                <w:webHidden/>
              </w:rPr>
              <w:fldChar w:fldCharType="end"/>
            </w:r>
          </w:hyperlink>
        </w:p>
        <w:p w14:paraId="6536FC46" w14:textId="13FB2E4F" w:rsidR="00006C95" w:rsidRDefault="00006C95" w:rsidP="00006C95">
          <w:r>
            <w:rPr>
              <w:b/>
              <w:bCs/>
            </w:rPr>
            <w:fldChar w:fldCharType="end"/>
          </w:r>
        </w:p>
      </w:sdtContent>
    </w:sdt>
    <w:p w14:paraId="09F3B0C2" w14:textId="4C353382" w:rsidR="00E53587" w:rsidRDefault="00E53587" w:rsidP="00ED1CD0">
      <w:pPr>
        <w:pStyle w:val="Heading1"/>
      </w:pPr>
      <w:bookmarkStart w:id="1" w:name="_Toc163138316"/>
      <w:r>
        <w:t>Academic Access Plans (AAPs)</w:t>
      </w:r>
      <w:bookmarkEnd w:id="1"/>
    </w:p>
    <w:p w14:paraId="22EEA441" w14:textId="4A478237" w:rsidR="00ED0225" w:rsidRDefault="00C32584" w:rsidP="00B73240">
      <w:pPr>
        <w:rPr>
          <w:rStyle w:val="Hyperlink"/>
        </w:rPr>
      </w:pPr>
      <w:r w:rsidRPr="00A74170">
        <w:t>T</w:t>
      </w:r>
      <w:r w:rsidR="00C25F11" w:rsidRPr="00A74170">
        <w:t xml:space="preserve">eachers on credit-bearing modules and programmes should </w:t>
      </w:r>
      <w:r w:rsidR="00ED0225" w:rsidRPr="00A74170">
        <w:t xml:space="preserve">ensure </w:t>
      </w:r>
      <w:r w:rsidR="00C25F11" w:rsidRPr="00A74170">
        <w:t xml:space="preserve">they </w:t>
      </w:r>
      <w:r w:rsidR="00ED0225" w:rsidRPr="00EF0F17">
        <w:t xml:space="preserve">check </w:t>
      </w:r>
      <w:proofErr w:type="spellStart"/>
      <w:r w:rsidR="00ED0225" w:rsidRPr="00EF0F17">
        <w:t>PowerBI</w:t>
      </w:r>
      <w:proofErr w:type="spellEnd"/>
      <w:r w:rsidR="00ED0225" w:rsidRPr="00EF0F17">
        <w:t xml:space="preserve"> for individual students</w:t>
      </w:r>
      <w:r w:rsidR="00C918EA" w:rsidRPr="00EF0F17">
        <w:t>’ Academic Access Plans (AAPs)</w:t>
      </w:r>
      <w:r w:rsidR="00C918EA">
        <w:t xml:space="preserve">.  These detail </w:t>
      </w:r>
      <w:r w:rsidR="002106B9">
        <w:t xml:space="preserve">reasonable </w:t>
      </w:r>
      <w:r w:rsidR="00ED0225" w:rsidRPr="00A74170">
        <w:t xml:space="preserve">adjustments </w:t>
      </w:r>
      <w:r w:rsidR="00CF5510">
        <w:t xml:space="preserve">which BSU has </w:t>
      </w:r>
      <w:r w:rsidR="00A95211">
        <w:t xml:space="preserve">agreed with individual students’ </w:t>
      </w:r>
      <w:r w:rsidR="00164A4E">
        <w:t>that</w:t>
      </w:r>
      <w:r w:rsidR="00A95211">
        <w:t xml:space="preserve"> go </w:t>
      </w:r>
      <w:r w:rsidR="00867598">
        <w:t>beyond the general proactive</w:t>
      </w:r>
      <w:r w:rsidR="00867598" w:rsidRPr="00A74170">
        <w:t xml:space="preserve"> practice listed here</w:t>
      </w:r>
      <w:r w:rsidR="00867598">
        <w:t xml:space="preserve">.  </w:t>
      </w:r>
      <w:r w:rsidR="00427586">
        <w:t>BSU has a legal responsibility to support reasonable adjustments detailed</w:t>
      </w:r>
      <w:r w:rsidR="00427586" w:rsidRPr="00427586">
        <w:t xml:space="preserve"> </w:t>
      </w:r>
      <w:r w:rsidR="00427586">
        <w:t>in the AAPs, and so t</w:t>
      </w:r>
      <w:r w:rsidR="00867598">
        <w:t xml:space="preserve">eachers are </w:t>
      </w:r>
      <w:r w:rsidR="00C918EA">
        <w:t xml:space="preserve">required to </w:t>
      </w:r>
      <w:r w:rsidR="00EF0F17">
        <w:t xml:space="preserve">follow and </w:t>
      </w:r>
      <w:r w:rsidR="00C918EA">
        <w:t>support</w:t>
      </w:r>
      <w:r w:rsidR="00EF0F17">
        <w:t xml:space="preserve"> the AAPs</w:t>
      </w:r>
      <w:r w:rsidR="00ED0225" w:rsidRPr="00A74170">
        <w:t>.</w:t>
      </w:r>
      <w:r w:rsidR="00EF0F17">
        <w:t xml:space="preserve">  </w:t>
      </w:r>
      <w:hyperlink r:id="rId9" w:history="1">
        <w:r w:rsidR="00EF0F17" w:rsidRPr="00EF0F17">
          <w:rPr>
            <w:rStyle w:val="Hyperlink"/>
          </w:rPr>
          <w:t xml:space="preserve">Further information on AAPs can be found </w:t>
        </w:r>
        <w:r w:rsidR="00860792">
          <w:rPr>
            <w:rStyle w:val="Hyperlink"/>
          </w:rPr>
          <w:t>in this guidance by BSU Student Wellbeing Services</w:t>
        </w:r>
        <w:r w:rsidR="00EF0F17" w:rsidRPr="00EF0F17">
          <w:rPr>
            <w:rStyle w:val="Hyperlink"/>
          </w:rPr>
          <w:t xml:space="preserve"> (requires BSU login).</w:t>
        </w:r>
      </w:hyperlink>
    </w:p>
    <w:p w14:paraId="2E41C478" w14:textId="77777777" w:rsidR="00006C95" w:rsidRDefault="00006C95" w:rsidP="00B73240"/>
    <w:p w14:paraId="7CFDA34B" w14:textId="4A478237" w:rsidR="008906E5" w:rsidRDefault="008906E5" w:rsidP="00ED1CD0">
      <w:pPr>
        <w:pStyle w:val="Heading1"/>
      </w:pPr>
      <w:bookmarkStart w:id="2" w:name="_Toc163138317"/>
      <w:r>
        <w:t>Planning Teaching and Learning Sessions</w:t>
      </w:r>
      <w:bookmarkEnd w:id="2"/>
    </w:p>
    <w:p w14:paraId="4ECFF2C7" w14:textId="77777777" w:rsidR="008C7430" w:rsidRDefault="005971A8" w:rsidP="00502A3D">
      <w:pPr>
        <w:pStyle w:val="Heading2"/>
      </w:pPr>
      <w:bookmarkStart w:id="3" w:name="_Toc163138318"/>
      <w:r w:rsidRPr="008A55F6">
        <w:t>Sessions should be broken</w:t>
      </w:r>
      <w:r w:rsidR="008B4F1B">
        <w:t xml:space="preserve"> down</w:t>
      </w:r>
      <w:r w:rsidRPr="008A55F6">
        <w:t xml:space="preserve"> into </w:t>
      </w:r>
      <w:r w:rsidR="00F564CB" w:rsidRPr="008A55F6">
        <w:t xml:space="preserve">discrete </w:t>
      </w:r>
      <w:r w:rsidR="00F564CB" w:rsidRPr="00D32691">
        <w:t>activities</w:t>
      </w:r>
      <w:r w:rsidR="00AA47EC" w:rsidRPr="00D32691">
        <w:t xml:space="preserve">, </w:t>
      </w:r>
      <w:r w:rsidR="001006EC" w:rsidRPr="00D32691">
        <w:t xml:space="preserve">each </w:t>
      </w:r>
      <w:r w:rsidR="00831240" w:rsidRPr="00D32691">
        <w:t xml:space="preserve">ideally around </w:t>
      </w:r>
      <w:r w:rsidR="001006EC" w:rsidRPr="00D32691">
        <w:t>10-20 minutes long</w:t>
      </w:r>
      <w:r w:rsidR="005D1C9F">
        <w:t>.</w:t>
      </w:r>
      <w:bookmarkEnd w:id="3"/>
      <w:r w:rsidR="005D1C9F">
        <w:t xml:space="preserve">  </w:t>
      </w:r>
    </w:p>
    <w:p w14:paraId="66169EFD" w14:textId="09CB0FBD" w:rsidR="005971A8" w:rsidRDefault="009E7426" w:rsidP="001114C2">
      <w:pPr>
        <w:pStyle w:val="ListParagraph"/>
        <w:numPr>
          <w:ilvl w:val="1"/>
          <w:numId w:val="9"/>
        </w:numPr>
        <w:spacing w:after="0" w:line="240" w:lineRule="auto"/>
      </w:pPr>
      <w:r>
        <w:t>Activities should ideally be around 10-20 minutes in length.  Longer activities</w:t>
      </w:r>
      <w:r w:rsidR="000B1328">
        <w:t xml:space="preserve"> </w:t>
      </w:r>
      <w:r>
        <w:t xml:space="preserve">should be broken into </w:t>
      </w:r>
      <w:r w:rsidR="00AA6866">
        <w:t xml:space="preserve">distinct </w:t>
      </w:r>
      <w:r>
        <w:t>stages</w:t>
      </w:r>
      <w:r w:rsidRPr="008642C8">
        <w:t xml:space="preserve"> </w:t>
      </w:r>
      <w:r w:rsidR="00986EC0">
        <w:t>of about this duration.</w:t>
      </w:r>
      <w:r w:rsidR="00AA6866">
        <w:t xml:space="preserve">  </w:t>
      </w:r>
      <w:r w:rsidR="005D1C9F">
        <w:t>This helps</w:t>
      </w:r>
      <w:r w:rsidR="001006EC">
        <w:t xml:space="preserve"> to aid student attention.</w:t>
      </w:r>
      <w:r w:rsidR="005D1C9F">
        <w:rPr>
          <w:rStyle w:val="FootnoteReference"/>
        </w:rPr>
        <w:footnoteReference w:id="2"/>
      </w:r>
    </w:p>
    <w:p w14:paraId="2EE50156" w14:textId="0BD9946B" w:rsidR="00F346D7" w:rsidRDefault="00F346D7" w:rsidP="001006EC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Try to </w:t>
      </w:r>
      <w:r w:rsidR="00ED35A9">
        <w:t>avoid lengthy</w:t>
      </w:r>
      <w:r>
        <w:t xml:space="preserve"> teacher-focused </w:t>
      </w:r>
      <w:r w:rsidR="00FE3F11">
        <w:t>activities</w:t>
      </w:r>
      <w:r w:rsidR="0018281A">
        <w:t>, as this may inhibit student attention</w:t>
      </w:r>
      <w:r>
        <w:t>.</w:t>
      </w:r>
      <w:r w:rsidR="001114C2">
        <w:t xml:space="preserve">  </w:t>
      </w:r>
      <w:r w:rsidR="00405F68">
        <w:t>T</w:t>
      </w:r>
      <w:r w:rsidR="001114C2">
        <w:t xml:space="preserve">eacher-focused activities (e.g. lecturing) </w:t>
      </w:r>
      <w:r w:rsidR="008430CC">
        <w:t xml:space="preserve">should ideally </w:t>
      </w:r>
      <w:r w:rsidR="00B71F2F">
        <w:t xml:space="preserve">be limited to </w:t>
      </w:r>
      <w:r w:rsidR="008430CC">
        <w:t xml:space="preserve">10-20 minutes at a </w:t>
      </w:r>
      <w:r w:rsidR="002B4A08">
        <w:t>time and</w:t>
      </w:r>
      <w:r w:rsidR="008430CC">
        <w:t xml:space="preserve"> be interspersed with </w:t>
      </w:r>
      <w:r w:rsidR="006A175D">
        <w:t xml:space="preserve">meaningful </w:t>
      </w:r>
      <w:r w:rsidR="008430CC">
        <w:t>student-</w:t>
      </w:r>
      <w:r w:rsidR="00C86A0B">
        <w:t>focused</w:t>
      </w:r>
      <w:r w:rsidR="008430CC">
        <w:t xml:space="preserve"> activities.  </w:t>
      </w:r>
    </w:p>
    <w:p w14:paraId="540D0B0B" w14:textId="351F7ED9" w:rsidR="0054072D" w:rsidRDefault="00B13D00" w:rsidP="00DA46B5">
      <w:pPr>
        <w:pStyle w:val="ListParagraph"/>
        <w:numPr>
          <w:ilvl w:val="1"/>
          <w:numId w:val="9"/>
        </w:numPr>
        <w:spacing w:after="0" w:line="240" w:lineRule="auto"/>
      </w:pPr>
      <w:r>
        <w:t>T</w:t>
      </w:r>
      <w:r w:rsidR="00F55031">
        <w:t>ry not to</w:t>
      </w:r>
      <w:r w:rsidR="0054072D" w:rsidRPr="008642C8">
        <w:t xml:space="preserve"> change activity </w:t>
      </w:r>
      <w:r w:rsidR="00DA46B5">
        <w:t xml:space="preserve">too </w:t>
      </w:r>
      <w:r w:rsidR="0054072D" w:rsidRPr="008642C8">
        <w:t>frequently</w:t>
      </w:r>
      <w:r w:rsidR="0017078C">
        <w:t xml:space="preserve"> or have many activities which are very short (less than 10 minutes)</w:t>
      </w:r>
      <w:r w:rsidR="00B31799">
        <w:t>.  S</w:t>
      </w:r>
      <w:r w:rsidR="00A330E5">
        <w:t xml:space="preserve">ome </w:t>
      </w:r>
      <w:r w:rsidR="0054072D" w:rsidRPr="008642C8">
        <w:t>students can struggle to transition their focus from one activity to another</w:t>
      </w:r>
      <w:r w:rsidR="00B31799">
        <w:t>.</w:t>
      </w:r>
      <w:r w:rsidR="009A77C0">
        <w:t xml:space="preserve"> </w:t>
      </w:r>
    </w:p>
    <w:p w14:paraId="0DCADA6F" w14:textId="2D9C8F12" w:rsidR="00F564CB" w:rsidRDefault="00462C91" w:rsidP="00215A24">
      <w:pPr>
        <w:pStyle w:val="ListParagraph"/>
        <w:numPr>
          <w:ilvl w:val="1"/>
          <w:numId w:val="9"/>
        </w:numPr>
        <w:spacing w:after="0" w:line="240" w:lineRule="auto"/>
      </w:pPr>
      <w:r>
        <w:t>Consider how to help students transition focus between activities</w:t>
      </w:r>
      <w:r w:rsidR="00A45646">
        <w:t xml:space="preserve"> or topics.  Signpost to students when moving from one section to another, and be explicit about how one activity leads into another.  When </w:t>
      </w:r>
      <w:r w:rsidR="00215A24">
        <w:t>changing topic, i</w:t>
      </w:r>
      <w:r w:rsidR="00A45646">
        <w:t xml:space="preserve">t is useful to </w:t>
      </w:r>
      <w:r>
        <w:t xml:space="preserve">give time for students to assimilate </w:t>
      </w:r>
      <w:r w:rsidR="00A45646">
        <w:t>learning</w:t>
      </w:r>
      <w:r>
        <w:t xml:space="preserve"> before moving onto </w:t>
      </w:r>
      <w:r w:rsidR="00215A24">
        <w:t>the next</w:t>
      </w:r>
      <w:r>
        <w:t xml:space="preserve"> topic</w:t>
      </w:r>
      <w:r w:rsidR="00A45646">
        <w:t>.</w:t>
      </w:r>
      <w:r>
        <w:t xml:space="preserve"> </w:t>
      </w:r>
    </w:p>
    <w:p w14:paraId="5BD4B12A" w14:textId="1DCF5C72" w:rsidR="00A803CF" w:rsidRPr="008C7430" w:rsidRDefault="00A803CF" w:rsidP="00502A3D">
      <w:pPr>
        <w:pStyle w:val="Heading2"/>
      </w:pPr>
      <w:bookmarkStart w:id="4" w:name="_Toc163138319"/>
      <w:r w:rsidRPr="008C7430">
        <w:t xml:space="preserve">Schedule </w:t>
      </w:r>
      <w:r w:rsidR="00377BE4">
        <w:t xml:space="preserve">whole-class </w:t>
      </w:r>
      <w:r w:rsidRPr="008C7430">
        <w:t xml:space="preserve">breaks </w:t>
      </w:r>
      <w:r w:rsidR="009B4625">
        <w:t xml:space="preserve">(5-10 minutes per hour) </w:t>
      </w:r>
      <w:r w:rsidR="00863B8E" w:rsidRPr="008C7430">
        <w:t xml:space="preserve">in </w:t>
      </w:r>
      <w:r w:rsidR="009B4625">
        <w:t>sessions</w:t>
      </w:r>
      <w:r w:rsidR="005F7281">
        <w:t xml:space="preserve"> over an hour</w:t>
      </w:r>
      <w:r w:rsidR="00863B8E" w:rsidRPr="008C7430">
        <w:t>.</w:t>
      </w:r>
      <w:bookmarkEnd w:id="4"/>
    </w:p>
    <w:p w14:paraId="0215E995" w14:textId="1443E114" w:rsidR="00863B8E" w:rsidRDefault="00863B8E" w:rsidP="00863B8E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It is usually appropriate to schedule </w:t>
      </w:r>
      <w:r w:rsidR="00660834">
        <w:t xml:space="preserve">whole-class </w:t>
      </w:r>
      <w:r w:rsidR="009B4625">
        <w:t xml:space="preserve">breaks of </w:t>
      </w:r>
      <w:r>
        <w:t xml:space="preserve">5-10 minute approximately every hour for sessions </w:t>
      </w:r>
      <w:r w:rsidR="009B4625">
        <w:t xml:space="preserve">which are </w:t>
      </w:r>
      <w:r>
        <w:t>over an hour.</w:t>
      </w:r>
      <w:r w:rsidR="00FB1932">
        <w:t xml:space="preserve">  This m</w:t>
      </w:r>
      <w:r w:rsidR="00FB1932" w:rsidRPr="008642C8">
        <w:t>itigate</w:t>
      </w:r>
      <w:r w:rsidR="00FB1932">
        <w:t>s</w:t>
      </w:r>
      <w:r w:rsidR="00FB1932" w:rsidRPr="008642C8">
        <w:t xml:space="preserve"> against fatigue and loss of concentration</w:t>
      </w:r>
      <w:r w:rsidR="00FB1932">
        <w:t>.</w:t>
      </w:r>
    </w:p>
    <w:p w14:paraId="7812DFE8" w14:textId="79C4C254" w:rsidR="00AB685C" w:rsidRDefault="00AB685C" w:rsidP="004143D3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It is important to “ringfence” these breaks.  </w:t>
      </w:r>
      <w:r w:rsidR="0064036E">
        <w:t xml:space="preserve">Avoid </w:t>
      </w:r>
      <w:r w:rsidR="006E76AB">
        <w:t xml:space="preserve">actions which pressure students to skip breaks (e.g. avoid </w:t>
      </w:r>
      <w:r w:rsidR="0064036E">
        <w:t xml:space="preserve">offering </w:t>
      </w:r>
      <w:r w:rsidR="003B4E28">
        <w:t>learners</w:t>
      </w:r>
      <w:r w:rsidR="0064036E">
        <w:t xml:space="preserve"> a vote on whether to skip breaks and finish early</w:t>
      </w:r>
      <w:r w:rsidR="0042389F">
        <w:t>, avoid scheduling optional tasks which can be completed during the break</w:t>
      </w:r>
      <w:r w:rsidR="006E76AB">
        <w:t>)</w:t>
      </w:r>
      <w:r w:rsidR="0042389F">
        <w:t>.</w:t>
      </w:r>
      <w:r w:rsidR="003B4E28">
        <w:t xml:space="preserve">  </w:t>
      </w:r>
      <w:r w:rsidR="0064036E">
        <w:t xml:space="preserve"> </w:t>
      </w:r>
    </w:p>
    <w:p w14:paraId="497F9892" w14:textId="77D29881" w:rsidR="00642101" w:rsidRDefault="004525E2" w:rsidP="00642101">
      <w:pPr>
        <w:pStyle w:val="ListParagraph"/>
        <w:numPr>
          <w:ilvl w:val="1"/>
          <w:numId w:val="9"/>
        </w:numPr>
        <w:spacing w:after="0" w:line="240" w:lineRule="auto"/>
      </w:pPr>
      <w:r>
        <w:t>In addition</w:t>
      </w:r>
      <w:r w:rsidR="00377BE4">
        <w:t>, any s</w:t>
      </w:r>
      <w:r w:rsidR="00642101">
        <w:t>tudent should be permitted to take breaks</w:t>
      </w:r>
      <w:r w:rsidR="00377BE4">
        <w:t xml:space="preserve"> at any time</w:t>
      </w:r>
      <w:r w:rsidR="00642101">
        <w:t xml:space="preserve"> and leave the room when needed.</w:t>
      </w:r>
      <w:r w:rsidR="009B550C">
        <w:t xml:space="preserve">  This should be permitted without </w:t>
      </w:r>
      <w:r w:rsidR="005E3A1F">
        <w:t xml:space="preserve">question, </w:t>
      </w:r>
      <w:r w:rsidR="009B550C">
        <w:t>explanation or permission wherever possible.</w:t>
      </w:r>
    </w:p>
    <w:p w14:paraId="62DDE76B" w14:textId="6809E981" w:rsidR="00344B59" w:rsidRDefault="00367FEE" w:rsidP="00863B8E">
      <w:pPr>
        <w:pStyle w:val="ListParagraph"/>
        <w:numPr>
          <w:ilvl w:val="1"/>
          <w:numId w:val="9"/>
        </w:numPr>
        <w:spacing w:after="0" w:line="240" w:lineRule="auto"/>
      </w:pPr>
      <w:r>
        <w:t>Tutors should make</w:t>
      </w:r>
      <w:r w:rsidR="00344B59">
        <w:t xml:space="preserve"> </w:t>
      </w:r>
      <w:r w:rsidR="008171F6">
        <w:t>these principles</w:t>
      </w:r>
      <w:r w:rsidR="00344B59">
        <w:t xml:space="preserve"> clear to students so they know what to expect.</w:t>
      </w:r>
      <w:r w:rsidR="00351814">
        <w:t xml:space="preserve">  This could be done at the start of a module.</w:t>
      </w:r>
    </w:p>
    <w:p w14:paraId="6C14A7AB" w14:textId="77777777" w:rsidR="003D3EFE" w:rsidRPr="009653BE" w:rsidRDefault="003D3EFE" w:rsidP="003D3EFE">
      <w:pPr>
        <w:pStyle w:val="Heading2"/>
      </w:pPr>
      <w:bookmarkStart w:id="5" w:name="_Toc163138320"/>
      <w:r w:rsidRPr="009653BE">
        <w:t>Provide preparatory work to students 1 week in advance of the session.</w:t>
      </w:r>
      <w:bookmarkEnd w:id="5"/>
    </w:p>
    <w:p w14:paraId="53DF96B4" w14:textId="56F2C3AA" w:rsidR="003D3EFE" w:rsidRDefault="003D3EFE" w:rsidP="003D3EFE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This applies to all activities where you expect a student to do something </w:t>
      </w:r>
      <w:r w:rsidR="0041510B">
        <w:t xml:space="preserve">in advance of a contact session.  This is often </w:t>
      </w:r>
      <w:r w:rsidR="0015648E">
        <w:t>referred to as</w:t>
      </w:r>
      <w:r w:rsidR="0041510B">
        <w:t xml:space="preserve"> “prep work”, “preparatory tasks”, “pre reading”, or similar</w:t>
      </w:r>
      <w:r w:rsidR="0015648E">
        <w:t>.</w:t>
      </w:r>
      <w:r w:rsidR="0085756E">
        <w:t xml:space="preserve"> </w:t>
      </w:r>
    </w:p>
    <w:p w14:paraId="6F7138D0" w14:textId="7551881C" w:rsidR="003D3EFE" w:rsidRDefault="003D3EFE" w:rsidP="003D3EFE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Students should be given sufficient time in order to prepare for a contact session.  One week is usually sufficient time in most cases, though longer preparatory activities may necessitate this being given to students with more time.  </w:t>
      </w:r>
    </w:p>
    <w:p w14:paraId="31C2E5FD" w14:textId="76AEAE0A" w:rsidR="00C065DB" w:rsidRDefault="00DD14D5" w:rsidP="00502A3D">
      <w:pPr>
        <w:pStyle w:val="Heading2"/>
      </w:pPr>
      <w:bookmarkStart w:id="6" w:name="_Toc163138321"/>
      <w:r w:rsidRPr="00DD14D5">
        <w:t>Provide resources 48 hours</w:t>
      </w:r>
      <w:r w:rsidR="00C1056A">
        <w:t xml:space="preserve"> on Ultra</w:t>
      </w:r>
      <w:r w:rsidRPr="00DD14D5">
        <w:t xml:space="preserve"> in advance of a session</w:t>
      </w:r>
      <w:r>
        <w:t>.</w:t>
      </w:r>
      <w:bookmarkEnd w:id="6"/>
      <w:r>
        <w:t xml:space="preserve">  </w:t>
      </w:r>
    </w:p>
    <w:p w14:paraId="432D4744" w14:textId="0124BCB3" w:rsidR="00C065DB" w:rsidRDefault="006A2834" w:rsidP="00C065DB">
      <w:pPr>
        <w:pStyle w:val="ListParagraph"/>
        <w:numPr>
          <w:ilvl w:val="1"/>
          <w:numId w:val="9"/>
        </w:numPr>
        <w:spacing w:after="0" w:line="240" w:lineRule="auto"/>
      </w:pPr>
      <w:r>
        <w:t>In most cases this will normally comprise a draft PowerPoint and/or session plan</w:t>
      </w:r>
      <w:r w:rsidR="004C3D3B">
        <w:t>, as well as any resources used within the session</w:t>
      </w:r>
      <w:r>
        <w:t xml:space="preserve">.  </w:t>
      </w:r>
    </w:p>
    <w:p w14:paraId="2C849A97" w14:textId="3B7B6C0D" w:rsidR="00DD14D5" w:rsidRDefault="00DD14D5" w:rsidP="00C065DB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This can help </w:t>
      </w:r>
      <w:r w:rsidR="003664EF">
        <w:t>students prepare for a session in various ways (</w:t>
      </w:r>
      <w:r>
        <w:t xml:space="preserve">e.g. those who may wish to </w:t>
      </w:r>
      <w:r w:rsidR="0043092A">
        <w:t>run resources through a screen reader before a session, adjust its formatting, etc.)</w:t>
      </w:r>
      <w:r w:rsidR="005B1717">
        <w:t>.</w:t>
      </w:r>
    </w:p>
    <w:p w14:paraId="7A3DC210" w14:textId="7402DDF0" w:rsidR="00940604" w:rsidRDefault="00700C10" w:rsidP="00C065DB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If you are able to make these documents available even further in advance (e.g. </w:t>
      </w:r>
      <w:r w:rsidR="00713440">
        <w:t>a</w:t>
      </w:r>
      <w:r>
        <w:t xml:space="preserve"> week in advance), this </w:t>
      </w:r>
      <w:r w:rsidR="00713440">
        <w:t>is often</w:t>
      </w:r>
      <w:r>
        <w:t xml:space="preserve"> helpful to students.  </w:t>
      </w:r>
      <w:r w:rsidR="00DD784A">
        <w:t xml:space="preserve">But 48 hours is the minimum expectation.  </w:t>
      </w:r>
    </w:p>
    <w:p w14:paraId="4F441B78" w14:textId="0869552A" w:rsidR="009C6D64" w:rsidRPr="009653BE" w:rsidRDefault="009C6D64" w:rsidP="00502A3D">
      <w:pPr>
        <w:pStyle w:val="Heading2"/>
      </w:pPr>
      <w:bookmarkStart w:id="7" w:name="_Toc163138322"/>
      <w:r w:rsidRPr="009653BE">
        <w:t xml:space="preserve">Provide </w:t>
      </w:r>
      <w:r>
        <w:t>module reading lists</w:t>
      </w:r>
      <w:r w:rsidRPr="009653BE">
        <w:t xml:space="preserve"> to students </w:t>
      </w:r>
      <w:r>
        <w:t>before the start of teaching a module</w:t>
      </w:r>
      <w:r w:rsidRPr="009653BE">
        <w:t>.</w:t>
      </w:r>
      <w:bookmarkEnd w:id="7"/>
    </w:p>
    <w:p w14:paraId="6C3E5A8F" w14:textId="33F41979" w:rsidR="005C1EAA" w:rsidRDefault="005C1EAA" w:rsidP="007372D5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This can facilitate students who wish to orientate themselves on </w:t>
      </w:r>
      <w:r w:rsidR="001E700F">
        <w:t>the</w:t>
      </w:r>
      <w:r>
        <w:t xml:space="preserve"> topic</w:t>
      </w:r>
      <w:r w:rsidR="001E700F">
        <w:t xml:space="preserve"> of the module</w:t>
      </w:r>
      <w:r>
        <w:t xml:space="preserve"> before</w:t>
      </w:r>
      <w:r w:rsidR="001E700F">
        <w:t xml:space="preserve"> starting learning.  </w:t>
      </w:r>
      <w:r>
        <w:t xml:space="preserve"> </w:t>
      </w:r>
    </w:p>
    <w:p w14:paraId="6212F86A" w14:textId="18BAA948" w:rsidR="0049328A" w:rsidRDefault="00B711F9" w:rsidP="007372D5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It is appreciated that a reading lists provided at the start of a module may not be its final form, and the list may grow </w:t>
      </w:r>
      <w:r w:rsidR="00BF30BA">
        <w:t>from week to week</w:t>
      </w:r>
      <w:r w:rsidR="009D2309">
        <w:t>.</w:t>
      </w:r>
      <w:r w:rsidR="005C1EAA">
        <w:t xml:space="preserve">  </w:t>
      </w:r>
      <w:r w:rsidR="00340587">
        <w:t>A good start for an initial reading list are those resources listed in the module descriptor (</w:t>
      </w:r>
      <w:hyperlink r:id="rId10" w:history="1">
        <w:r w:rsidR="00C3519A" w:rsidRPr="00C3519A">
          <w:rPr>
            <w:rStyle w:val="Hyperlink"/>
          </w:rPr>
          <w:t>see the Definitive Programme Documentations linked here; requires BSU login</w:t>
        </w:r>
      </w:hyperlink>
      <w:r w:rsidR="00C3519A">
        <w:t>).</w:t>
      </w:r>
    </w:p>
    <w:p w14:paraId="4D0B449F" w14:textId="68D8E932" w:rsidR="007372D5" w:rsidRDefault="007372D5" w:rsidP="007372D5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This </w:t>
      </w:r>
      <w:r w:rsidR="00F073EB">
        <w:t xml:space="preserve">reading list </w:t>
      </w:r>
      <w:r w:rsidR="00CA5499">
        <w:t>should be provided via Talis</w:t>
      </w:r>
      <w:r w:rsidR="00066498">
        <w:t xml:space="preserve"> and linked from the module’s Ultra page</w:t>
      </w:r>
      <w:r w:rsidR="00CA5499">
        <w:t xml:space="preserve">.  </w:t>
      </w:r>
      <w:hyperlink r:id="rId11" w:history="1">
        <w:r w:rsidR="00CA5499" w:rsidRPr="00CA5499">
          <w:rPr>
            <w:rStyle w:val="Hyperlink"/>
          </w:rPr>
          <w:t>Further information</w:t>
        </w:r>
        <w:r w:rsidR="005A131D">
          <w:rPr>
            <w:rStyle w:val="Hyperlink"/>
          </w:rPr>
          <w:t xml:space="preserve"> and guidance</w:t>
        </w:r>
        <w:r w:rsidR="00CA5499" w:rsidRPr="00CA5499">
          <w:rPr>
            <w:rStyle w:val="Hyperlink"/>
          </w:rPr>
          <w:t xml:space="preserve"> can be found here (requires BSU login).</w:t>
        </w:r>
      </w:hyperlink>
    </w:p>
    <w:p w14:paraId="66AEB46D" w14:textId="77777777" w:rsidR="00F564CB" w:rsidRDefault="00F564CB" w:rsidP="00F564CB">
      <w:pPr>
        <w:spacing w:after="0" w:line="240" w:lineRule="auto"/>
      </w:pPr>
    </w:p>
    <w:p w14:paraId="7146EB27" w14:textId="12F6785F" w:rsidR="0054072D" w:rsidRDefault="00064D67" w:rsidP="00ED1CD0">
      <w:pPr>
        <w:pStyle w:val="Heading1"/>
      </w:pPr>
      <w:bookmarkStart w:id="8" w:name="_Toc163138323"/>
      <w:r>
        <w:t xml:space="preserve">Learning Materials &amp; </w:t>
      </w:r>
      <w:r w:rsidR="0054072D">
        <w:t>Resources</w:t>
      </w:r>
      <w:bookmarkEnd w:id="8"/>
    </w:p>
    <w:p w14:paraId="78C4229C" w14:textId="60BD6A8E" w:rsidR="00F16844" w:rsidRDefault="00F16844" w:rsidP="00502A3D">
      <w:pPr>
        <w:pStyle w:val="Heading2"/>
      </w:pPr>
      <w:bookmarkStart w:id="9" w:name="_Toc163138324"/>
      <w:r w:rsidRPr="005661E0">
        <w:t>Use a varied range of audio/visual resources</w:t>
      </w:r>
      <w:r w:rsidRPr="008642C8">
        <w:t xml:space="preserve"> </w:t>
      </w:r>
      <w:r w:rsidR="005661E0">
        <w:t xml:space="preserve">to </w:t>
      </w:r>
      <w:r w:rsidR="001772C4">
        <w:t>support better</w:t>
      </w:r>
      <w:r w:rsidR="00AA4B1B">
        <w:t xml:space="preserve"> </w:t>
      </w:r>
      <w:r w:rsidR="00D16DF4">
        <w:t>a range of learners.</w:t>
      </w:r>
      <w:bookmarkEnd w:id="9"/>
    </w:p>
    <w:p w14:paraId="31FB5C78" w14:textId="140324B4" w:rsidR="00E3778B" w:rsidRDefault="00FB3EC0" w:rsidP="00FB3EC0">
      <w:pPr>
        <w:pStyle w:val="ListParagraph"/>
        <w:numPr>
          <w:ilvl w:val="1"/>
          <w:numId w:val="10"/>
        </w:numPr>
        <w:spacing w:after="0" w:line="240" w:lineRule="auto"/>
      </w:pPr>
      <w:r>
        <w:t>Try to think of</w:t>
      </w:r>
      <w:r w:rsidRPr="008642C8">
        <w:t xml:space="preserve"> ways </w:t>
      </w:r>
      <w:r>
        <w:t xml:space="preserve">to support verbal information </w:t>
      </w:r>
      <w:r w:rsidRPr="008642C8">
        <w:t xml:space="preserve">using </w:t>
      </w:r>
      <w:r w:rsidR="004D09F2">
        <w:t>audio</w:t>
      </w:r>
      <w:r w:rsidRPr="008642C8">
        <w:t>visual aids, such as graphs, flow charts, mind-maps, video clips, music</w:t>
      </w:r>
      <w:r w:rsidR="00C41D3C">
        <w:t xml:space="preserve">, </w:t>
      </w:r>
      <w:r w:rsidR="0049222C">
        <w:t xml:space="preserve">videos, </w:t>
      </w:r>
      <w:r w:rsidRPr="008642C8">
        <w:t>pictures</w:t>
      </w:r>
      <w:r w:rsidR="00C41D3C">
        <w:t>, etc.</w:t>
      </w:r>
      <w:r w:rsidRPr="008642C8">
        <w:t xml:space="preserve"> </w:t>
      </w:r>
    </w:p>
    <w:p w14:paraId="7EAF489C" w14:textId="46D733A7" w:rsidR="005B550B" w:rsidRPr="008642C8" w:rsidRDefault="005B550B" w:rsidP="005B550B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Try to think of </w:t>
      </w:r>
      <w:r w:rsidRPr="008642C8">
        <w:t xml:space="preserve">multisensory approaches </w:t>
      </w:r>
      <w:r>
        <w:t xml:space="preserve">to support learning, </w:t>
      </w:r>
      <w:proofErr w:type="spellStart"/>
      <w:r w:rsidRPr="008642C8">
        <w:t>e.g</w:t>
      </w:r>
      <w:proofErr w:type="spellEnd"/>
      <w:r w:rsidRPr="008642C8">
        <w:t xml:space="preserve"> hands</w:t>
      </w:r>
      <w:r>
        <w:t>-</w:t>
      </w:r>
      <w:r w:rsidRPr="008642C8">
        <w:t>on artefacts</w:t>
      </w:r>
      <w:r>
        <w:t>.</w:t>
      </w:r>
    </w:p>
    <w:p w14:paraId="470FC829" w14:textId="5E649D37" w:rsidR="00FE7345" w:rsidRPr="004757E1" w:rsidRDefault="00FE7345" w:rsidP="00502A3D">
      <w:pPr>
        <w:pStyle w:val="Heading2"/>
      </w:pPr>
      <w:bookmarkStart w:id="10" w:name="_Toc163138325"/>
      <w:r w:rsidRPr="004757E1">
        <w:t>Ensure all documents</w:t>
      </w:r>
      <w:r w:rsidR="00CE6D4E">
        <w:t xml:space="preserve"> (including PowerPoints)</w:t>
      </w:r>
      <w:r w:rsidRPr="004757E1">
        <w:t xml:space="preserve"> are provided in accessible format.</w:t>
      </w:r>
      <w:bookmarkEnd w:id="10"/>
      <w:r w:rsidRPr="004757E1">
        <w:t xml:space="preserve">  </w:t>
      </w:r>
    </w:p>
    <w:p w14:paraId="0FA989F4" w14:textId="5C4277CE" w:rsidR="002042F3" w:rsidRPr="000D066E" w:rsidRDefault="00CC53E5" w:rsidP="00CC53E5">
      <w:pPr>
        <w:pStyle w:val="ListParagraph"/>
        <w:numPr>
          <w:ilvl w:val="1"/>
          <w:numId w:val="11"/>
        </w:numPr>
      </w:pPr>
      <w:r w:rsidRPr="000D066E">
        <w:t>Guidance</w:t>
      </w:r>
      <w:r w:rsidR="002042F3" w:rsidRPr="000D066E">
        <w:t xml:space="preserve"> can be </w:t>
      </w:r>
      <w:r w:rsidRPr="000D066E">
        <w:t>found in this</w:t>
      </w:r>
      <w:r w:rsidR="00F570B8" w:rsidRPr="000D066E">
        <w:t xml:space="preserve"> BSU</w:t>
      </w:r>
      <w:r w:rsidRPr="000D066E">
        <w:t xml:space="preserve"> </w:t>
      </w:r>
      <w:hyperlink r:id="rId12" w:history="1">
        <w:r w:rsidRPr="000D066E">
          <w:rPr>
            <w:rStyle w:val="Hyperlink"/>
          </w:rPr>
          <w:t>Quick guide to creating accessible content</w:t>
        </w:r>
        <w:r w:rsidR="000E2D90" w:rsidRPr="000D066E">
          <w:rPr>
            <w:rStyle w:val="Hyperlink"/>
          </w:rPr>
          <w:t xml:space="preserve"> </w:t>
        </w:r>
        <w:r w:rsidRPr="000D066E">
          <w:rPr>
            <w:rStyle w:val="Hyperlink"/>
          </w:rPr>
          <w:t>(requires BSU Login)</w:t>
        </w:r>
      </w:hyperlink>
      <w:r w:rsidRPr="000D066E">
        <w:t>.</w:t>
      </w:r>
      <w:r w:rsidR="00F15AB1" w:rsidRPr="000D066E">
        <w:t xml:space="preserve">  </w:t>
      </w:r>
      <w:r w:rsidR="00152672" w:rsidRPr="000D066E">
        <w:t>K</w:t>
      </w:r>
      <w:r w:rsidR="00F15AB1" w:rsidRPr="000D066E">
        <w:t>ey points are summarised in a table below</w:t>
      </w:r>
      <w:r w:rsidR="00152672" w:rsidRPr="000D066E">
        <w:t>, and the guide discusses each in further detail</w:t>
      </w:r>
      <w:r w:rsidR="00F15AB1" w:rsidRPr="000D066E">
        <w:t>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685"/>
        <w:gridCol w:w="3918"/>
      </w:tblGrid>
      <w:tr w:rsidR="0069050D" w14:paraId="7D2BE8D1" w14:textId="77777777" w:rsidTr="0030470F">
        <w:trPr>
          <w:tblHeader/>
        </w:trPr>
        <w:tc>
          <w:tcPr>
            <w:tcW w:w="3685" w:type="dxa"/>
            <w:shd w:val="clear" w:color="auto" w:fill="000000" w:themeFill="text1"/>
          </w:tcPr>
          <w:p w14:paraId="4713131A" w14:textId="7A52BAB2" w:rsidR="0069050D" w:rsidRPr="00C83933" w:rsidRDefault="0069050D" w:rsidP="00E554DF">
            <w:pPr>
              <w:rPr>
                <w:b/>
                <w:bCs/>
              </w:rPr>
            </w:pPr>
            <w:r w:rsidRPr="00C83933">
              <w:rPr>
                <w:b/>
                <w:bCs/>
              </w:rPr>
              <w:t>Key Principle</w:t>
            </w:r>
          </w:p>
        </w:tc>
        <w:tc>
          <w:tcPr>
            <w:tcW w:w="3918" w:type="dxa"/>
            <w:shd w:val="clear" w:color="auto" w:fill="000000" w:themeFill="text1"/>
          </w:tcPr>
          <w:p w14:paraId="41D0AA8E" w14:textId="1E8EA427" w:rsidR="0069050D" w:rsidRPr="00C83933" w:rsidRDefault="0069050D" w:rsidP="00E554DF">
            <w:pPr>
              <w:rPr>
                <w:b/>
                <w:bCs/>
              </w:rPr>
            </w:pPr>
            <w:r w:rsidRPr="00C83933">
              <w:rPr>
                <w:b/>
                <w:bCs/>
              </w:rPr>
              <w:t>Summary of further information</w:t>
            </w:r>
          </w:p>
        </w:tc>
      </w:tr>
      <w:tr w:rsidR="00F15AB1" w14:paraId="0924DA01" w14:textId="77777777" w:rsidTr="0030470F">
        <w:tc>
          <w:tcPr>
            <w:tcW w:w="3685" w:type="dxa"/>
          </w:tcPr>
          <w:p w14:paraId="5A4D5D92" w14:textId="64F913A3" w:rsidR="00F15AB1" w:rsidRPr="004451AE" w:rsidRDefault="00F15AB1" w:rsidP="00E554DF">
            <w:r w:rsidRPr="004451AE">
              <w:t>Use an accessible font style and size</w:t>
            </w:r>
          </w:p>
        </w:tc>
        <w:tc>
          <w:tcPr>
            <w:tcW w:w="3918" w:type="dxa"/>
          </w:tcPr>
          <w:p w14:paraId="2DEF4008" w14:textId="77777777" w:rsidR="0030756A" w:rsidRDefault="0030756A" w:rsidP="00E554DF">
            <w:r>
              <w:t>Clear and legible.</w:t>
            </w:r>
          </w:p>
          <w:p w14:paraId="1BA1FF3F" w14:textId="5DC01B96" w:rsidR="00FB1975" w:rsidRDefault="00F15AB1" w:rsidP="00E554DF">
            <w:r w:rsidRPr="004451AE">
              <w:t xml:space="preserve">Sans serif font (e.g. </w:t>
            </w:r>
            <w:r w:rsidR="004A351D" w:rsidRPr="004451AE">
              <w:t>Arial, Helvetica, Verdana or Calibri)</w:t>
            </w:r>
            <w:r w:rsidR="00371A34">
              <w:t>.</w:t>
            </w:r>
          </w:p>
          <w:p w14:paraId="650B9A21" w14:textId="7193A650" w:rsidR="00F15AB1" w:rsidRPr="004451AE" w:rsidRDefault="00FB1975" w:rsidP="00E554DF">
            <w:r>
              <w:t>A</w:t>
            </w:r>
            <w:r w:rsidR="004A351D" w:rsidRPr="004451AE">
              <w:t>ppropriate size (12pt for Word/PDF docs, 24pt for PowerPoint</w:t>
            </w:r>
            <w:r w:rsidR="00371A34">
              <w:t>.</w:t>
            </w:r>
          </w:p>
        </w:tc>
      </w:tr>
      <w:tr w:rsidR="00F15AB1" w14:paraId="76045CFA" w14:textId="77777777" w:rsidTr="0030470F">
        <w:tc>
          <w:tcPr>
            <w:tcW w:w="3685" w:type="dxa"/>
          </w:tcPr>
          <w:p w14:paraId="65CC0F0F" w14:textId="4FF8CE1E" w:rsidR="00F15AB1" w:rsidRPr="004451AE" w:rsidRDefault="00FB0CD4" w:rsidP="00E554DF">
            <w:r w:rsidRPr="004451AE">
              <w:t>Structure content clearly</w:t>
            </w:r>
          </w:p>
        </w:tc>
        <w:tc>
          <w:tcPr>
            <w:tcW w:w="3918" w:type="dxa"/>
          </w:tcPr>
          <w:p w14:paraId="54603B29" w14:textId="1A54CBE8" w:rsidR="00403583" w:rsidRDefault="00B84017" w:rsidP="00E554DF">
            <w:r>
              <w:t>Use heading</w:t>
            </w:r>
            <w:r w:rsidR="00500FBF">
              <w:t xml:space="preserve"> styles</w:t>
            </w:r>
            <w:r>
              <w:t xml:space="preserve"> consistently</w:t>
            </w:r>
            <w:r w:rsidR="00403583">
              <w:t>.</w:t>
            </w:r>
          </w:p>
          <w:p w14:paraId="50FA0C9C" w14:textId="77777777" w:rsidR="00F15AB1" w:rsidRDefault="00403583" w:rsidP="00E554DF">
            <w:r>
              <w:t>I</w:t>
            </w:r>
            <w:r w:rsidR="00CE6D4E">
              <w:t>nclude contents for longer documents</w:t>
            </w:r>
            <w:r w:rsidR="00371A34">
              <w:t>.</w:t>
            </w:r>
          </w:p>
          <w:p w14:paraId="606AA337" w14:textId="110A0DB8" w:rsidR="00403583" w:rsidRPr="004451AE" w:rsidRDefault="00403583" w:rsidP="00E554DF">
            <w:r>
              <w:t>Check reading order.</w:t>
            </w:r>
          </w:p>
        </w:tc>
      </w:tr>
      <w:tr w:rsidR="00F15AB1" w14:paraId="4046EBE5" w14:textId="77777777" w:rsidTr="0030470F">
        <w:tc>
          <w:tcPr>
            <w:tcW w:w="3685" w:type="dxa"/>
          </w:tcPr>
          <w:p w14:paraId="206FE785" w14:textId="14DFAF82" w:rsidR="00F15AB1" w:rsidRPr="004451AE" w:rsidRDefault="00CE6D4E" w:rsidP="00E554DF">
            <w:r w:rsidRPr="00CE6D4E">
              <w:t xml:space="preserve">Left-align text </w:t>
            </w:r>
          </w:p>
        </w:tc>
        <w:tc>
          <w:tcPr>
            <w:tcW w:w="3918" w:type="dxa"/>
          </w:tcPr>
          <w:p w14:paraId="1D1488BF" w14:textId="77777777" w:rsidR="00F15AB1" w:rsidRDefault="00F976A1" w:rsidP="00E554DF">
            <w:r>
              <w:t>Except for headings.</w:t>
            </w:r>
          </w:p>
          <w:p w14:paraId="0011A72C" w14:textId="127AA50E" w:rsidR="00487317" w:rsidRPr="004451AE" w:rsidRDefault="00487317" w:rsidP="00E554DF">
            <w:r>
              <w:t>Avoid justified text.</w:t>
            </w:r>
          </w:p>
        </w:tc>
      </w:tr>
      <w:tr w:rsidR="00F976A1" w14:paraId="463911DE" w14:textId="77777777" w:rsidTr="0030470F">
        <w:tc>
          <w:tcPr>
            <w:tcW w:w="3685" w:type="dxa"/>
          </w:tcPr>
          <w:p w14:paraId="1504CB83" w14:textId="228D2D8B" w:rsidR="00F976A1" w:rsidRPr="00CE6D4E" w:rsidRDefault="00F976A1" w:rsidP="00E554DF">
            <w:r>
              <w:t>I</w:t>
            </w:r>
            <w:r w:rsidRPr="00CE6D4E">
              <w:t>nclude page numbers</w:t>
            </w:r>
          </w:p>
        </w:tc>
        <w:tc>
          <w:tcPr>
            <w:tcW w:w="3918" w:type="dxa"/>
          </w:tcPr>
          <w:p w14:paraId="74002FDC" w14:textId="221AAAD0" w:rsidR="00F976A1" w:rsidRPr="004451AE" w:rsidRDefault="00F976A1" w:rsidP="00E554DF">
            <w:r>
              <w:t>For documents longer than one page.</w:t>
            </w:r>
          </w:p>
        </w:tc>
      </w:tr>
      <w:tr w:rsidR="00F15AB1" w14:paraId="646137ED" w14:textId="77777777" w:rsidTr="0030470F">
        <w:tc>
          <w:tcPr>
            <w:tcW w:w="3685" w:type="dxa"/>
          </w:tcPr>
          <w:p w14:paraId="7BD490C6" w14:textId="24924672" w:rsidR="00F15AB1" w:rsidRPr="004451AE" w:rsidRDefault="00CE6D4E" w:rsidP="00E554DF">
            <w:r w:rsidRPr="00CE6D4E">
              <w:t>Provide meaningful hyperlinks</w:t>
            </w:r>
          </w:p>
        </w:tc>
        <w:tc>
          <w:tcPr>
            <w:tcW w:w="3918" w:type="dxa"/>
          </w:tcPr>
          <w:p w14:paraId="24C2E894" w14:textId="546027C3" w:rsidR="00F15AB1" w:rsidRPr="004451AE" w:rsidRDefault="00AC1A33" w:rsidP="00E554DF">
            <w:r>
              <w:t>Should provide a clear description of the destination.</w:t>
            </w:r>
          </w:p>
        </w:tc>
      </w:tr>
      <w:tr w:rsidR="00F15AB1" w14:paraId="20D2E18F" w14:textId="77777777" w:rsidTr="0030470F">
        <w:tc>
          <w:tcPr>
            <w:tcW w:w="3685" w:type="dxa"/>
          </w:tcPr>
          <w:p w14:paraId="00AB67DA" w14:textId="47E033D9" w:rsidR="00F15AB1" w:rsidRPr="004451AE" w:rsidRDefault="00AC1A33" w:rsidP="00E554DF">
            <w:r w:rsidRPr="00AC1A33">
              <w:t>Check colour and contrast</w:t>
            </w:r>
          </w:p>
        </w:tc>
        <w:tc>
          <w:tcPr>
            <w:tcW w:w="3918" w:type="dxa"/>
          </w:tcPr>
          <w:p w14:paraId="51C6D640" w14:textId="77777777" w:rsidR="00312494" w:rsidRDefault="00312494" w:rsidP="00E554DF">
            <w:r>
              <w:t>Good contrast between text and background.</w:t>
            </w:r>
          </w:p>
          <w:p w14:paraId="4C929C5A" w14:textId="3BAB6E78" w:rsidR="00FB1975" w:rsidRDefault="00A02FE0" w:rsidP="00E554DF">
            <w:r>
              <w:t>D</w:t>
            </w:r>
            <w:r w:rsidR="00AC425B">
              <w:t>ark text on off-white background</w:t>
            </w:r>
            <w:r w:rsidR="00FB1975">
              <w:t xml:space="preserve">.  </w:t>
            </w:r>
          </w:p>
          <w:p w14:paraId="4ABBC720" w14:textId="74D5E3D7" w:rsidR="00F15AB1" w:rsidRPr="004451AE" w:rsidRDefault="00FB1975" w:rsidP="00E554DF">
            <w:r>
              <w:t>Avoiding colour alone to convey meaning.</w:t>
            </w:r>
          </w:p>
        </w:tc>
      </w:tr>
      <w:tr w:rsidR="00F15AB1" w14:paraId="6400D6D8" w14:textId="77777777" w:rsidTr="0030470F">
        <w:tc>
          <w:tcPr>
            <w:tcW w:w="3685" w:type="dxa"/>
          </w:tcPr>
          <w:p w14:paraId="5523DC1A" w14:textId="6D2062C7" w:rsidR="00F15AB1" w:rsidRPr="004451AE" w:rsidRDefault="00B37BA0" w:rsidP="00E554DF">
            <w:r w:rsidRPr="00B37BA0">
              <w:t>Provide appropriate alternative text for images</w:t>
            </w:r>
            <w:r w:rsidR="00827940">
              <w:t>, charts, diagrams, etc.</w:t>
            </w:r>
          </w:p>
        </w:tc>
        <w:tc>
          <w:tcPr>
            <w:tcW w:w="3918" w:type="dxa"/>
          </w:tcPr>
          <w:p w14:paraId="5BBFB147" w14:textId="77777777" w:rsidR="00F15AB1" w:rsidRPr="004451AE" w:rsidRDefault="00F15AB1" w:rsidP="00E554DF"/>
        </w:tc>
      </w:tr>
      <w:tr w:rsidR="00B40A09" w14:paraId="57C1457E" w14:textId="77777777" w:rsidTr="0030470F">
        <w:tc>
          <w:tcPr>
            <w:tcW w:w="3685" w:type="dxa"/>
          </w:tcPr>
          <w:p w14:paraId="002038C2" w14:textId="77C6AC9B" w:rsidR="00B40A09" w:rsidRPr="004451AE" w:rsidRDefault="007B429C" w:rsidP="00E554DF">
            <w:r w:rsidRPr="007B429C">
              <w:t>Make tables accessible</w:t>
            </w:r>
          </w:p>
        </w:tc>
        <w:tc>
          <w:tcPr>
            <w:tcW w:w="3918" w:type="dxa"/>
          </w:tcPr>
          <w:p w14:paraId="6B9A2FFC" w14:textId="77777777" w:rsidR="00B40A09" w:rsidRDefault="00A24738" w:rsidP="00E554DF">
            <w:r>
              <w:t>Avoid splitting and merging cells.</w:t>
            </w:r>
          </w:p>
          <w:p w14:paraId="6F2E2152" w14:textId="6C8BF395" w:rsidR="00A24738" w:rsidRPr="004451AE" w:rsidRDefault="00A24738" w:rsidP="00E554DF">
            <w:r>
              <w:t>Use proper headers.</w:t>
            </w:r>
          </w:p>
        </w:tc>
      </w:tr>
      <w:tr w:rsidR="00B40A09" w14:paraId="21565A3E" w14:textId="77777777" w:rsidTr="0030470F">
        <w:tc>
          <w:tcPr>
            <w:tcW w:w="3685" w:type="dxa"/>
          </w:tcPr>
          <w:p w14:paraId="58E39F67" w14:textId="7A736035" w:rsidR="00B40A09" w:rsidRPr="004451AE" w:rsidRDefault="00373A72" w:rsidP="00E554DF">
            <w:r w:rsidRPr="00373A72">
              <w:t>Caption recordings</w:t>
            </w:r>
          </w:p>
        </w:tc>
        <w:tc>
          <w:tcPr>
            <w:tcW w:w="3918" w:type="dxa"/>
          </w:tcPr>
          <w:p w14:paraId="2F6719D2" w14:textId="354A5492" w:rsidR="00B40A09" w:rsidRPr="004451AE" w:rsidRDefault="006F5B5B" w:rsidP="00E554DF">
            <w:r>
              <w:t xml:space="preserve">Panopto </w:t>
            </w:r>
            <w:r w:rsidR="009A61CF">
              <w:t>does this automatically</w:t>
            </w:r>
            <w:r w:rsidR="00E5510A">
              <w:t>,</w:t>
            </w:r>
            <w:r w:rsidR="009A61CF">
              <w:t xml:space="preserve"> but the captions may need editing.</w:t>
            </w:r>
          </w:p>
        </w:tc>
      </w:tr>
      <w:tr w:rsidR="00B40A09" w14:paraId="02CEB6A7" w14:textId="77777777" w:rsidTr="0030470F">
        <w:tc>
          <w:tcPr>
            <w:tcW w:w="3685" w:type="dxa"/>
          </w:tcPr>
          <w:p w14:paraId="525C245E" w14:textId="0ACDC471" w:rsidR="00B40A09" w:rsidRPr="004451AE" w:rsidRDefault="00D16599" w:rsidP="00E554DF">
            <w:r w:rsidRPr="00D16599">
              <w:t>Use standard PowerPoint templates to create presentations</w:t>
            </w:r>
          </w:p>
        </w:tc>
        <w:tc>
          <w:tcPr>
            <w:tcW w:w="3918" w:type="dxa"/>
          </w:tcPr>
          <w:p w14:paraId="33EC142C" w14:textId="77777777" w:rsidR="00B40A09" w:rsidRPr="004451AE" w:rsidRDefault="00B40A09" w:rsidP="00E554DF"/>
        </w:tc>
      </w:tr>
      <w:tr w:rsidR="00B40A09" w14:paraId="478119C0" w14:textId="77777777" w:rsidTr="0030470F">
        <w:tc>
          <w:tcPr>
            <w:tcW w:w="3685" w:type="dxa"/>
          </w:tcPr>
          <w:p w14:paraId="477429F4" w14:textId="3BC57B61" w:rsidR="00B40A09" w:rsidRPr="004451AE" w:rsidRDefault="00986A0D" w:rsidP="00E554DF">
            <w:r w:rsidRPr="00986A0D">
              <w:t>Create accessible PDFs</w:t>
            </w:r>
          </w:p>
        </w:tc>
        <w:tc>
          <w:tcPr>
            <w:tcW w:w="3918" w:type="dxa"/>
          </w:tcPr>
          <w:p w14:paraId="4E7A5E51" w14:textId="77777777" w:rsidR="00B40A09" w:rsidRPr="004451AE" w:rsidRDefault="00B40A09" w:rsidP="00E554DF"/>
        </w:tc>
      </w:tr>
      <w:tr w:rsidR="00B40A09" w14:paraId="374C59D7" w14:textId="77777777" w:rsidTr="0030470F">
        <w:tc>
          <w:tcPr>
            <w:tcW w:w="3685" w:type="dxa"/>
          </w:tcPr>
          <w:p w14:paraId="3D70422D" w14:textId="73AB4241" w:rsidR="00B40A09" w:rsidRPr="004451AE" w:rsidRDefault="00986A0D" w:rsidP="00E554DF">
            <w:r w:rsidRPr="00986A0D">
              <w:t>Use accessibility checkers</w:t>
            </w:r>
          </w:p>
        </w:tc>
        <w:tc>
          <w:tcPr>
            <w:tcW w:w="3918" w:type="dxa"/>
          </w:tcPr>
          <w:p w14:paraId="33AC7155" w14:textId="30B14285" w:rsidR="00B40A09" w:rsidRDefault="004952F9" w:rsidP="00E554DF">
            <w:hyperlink r:id="rId13" w:anchor="PickTab=Windows" w:history="1">
              <w:r w:rsidR="00711349" w:rsidRPr="006D1F75">
                <w:rPr>
                  <w:rStyle w:val="Hyperlink"/>
                </w:rPr>
                <w:t>Microsoft Accessibility Checker</w:t>
              </w:r>
            </w:hyperlink>
          </w:p>
          <w:p w14:paraId="6C16323F" w14:textId="793FD4FB" w:rsidR="00711349" w:rsidRDefault="004952F9" w:rsidP="00E554DF">
            <w:hyperlink r:id="rId14" w:history="1">
              <w:r w:rsidR="00711349" w:rsidRPr="006D1F75">
                <w:rPr>
                  <w:rStyle w:val="Hyperlink"/>
                </w:rPr>
                <w:t xml:space="preserve">Adobe Acrobat Pro </w:t>
              </w:r>
              <w:r w:rsidR="00471C0C" w:rsidRPr="006D1F75">
                <w:rPr>
                  <w:rStyle w:val="Hyperlink"/>
                </w:rPr>
                <w:t>on making accessible PDFs</w:t>
              </w:r>
            </w:hyperlink>
          </w:p>
          <w:p w14:paraId="16A79D5B" w14:textId="2092C128" w:rsidR="00471C0C" w:rsidRPr="004451AE" w:rsidRDefault="004952F9" w:rsidP="00E554DF">
            <w:hyperlink r:id="rId15" w:history="1">
              <w:r w:rsidR="00471C0C" w:rsidRPr="006D1F75">
                <w:rPr>
                  <w:rStyle w:val="Hyperlink"/>
                </w:rPr>
                <w:t>Blackboard Ally</w:t>
              </w:r>
            </w:hyperlink>
          </w:p>
        </w:tc>
      </w:tr>
      <w:tr w:rsidR="00F15AB1" w14:paraId="1D9CD1D1" w14:textId="77777777" w:rsidTr="0030470F">
        <w:tc>
          <w:tcPr>
            <w:tcW w:w="3685" w:type="dxa"/>
          </w:tcPr>
          <w:p w14:paraId="0F3F0572" w14:textId="16883071" w:rsidR="00F15AB1" w:rsidRPr="004451AE" w:rsidRDefault="00471C0C" w:rsidP="00E554DF">
            <w:r w:rsidRPr="00471C0C">
              <w:t>Share learning materials in advance of teaching</w:t>
            </w:r>
          </w:p>
        </w:tc>
        <w:tc>
          <w:tcPr>
            <w:tcW w:w="3918" w:type="dxa"/>
          </w:tcPr>
          <w:p w14:paraId="7FC0AC3E" w14:textId="1530A81D" w:rsidR="00F15AB1" w:rsidRPr="004451AE" w:rsidRDefault="00774FFA" w:rsidP="00E554DF">
            <w:r>
              <w:t>Available on Ultra at least 48 hours in advance of the session.</w:t>
            </w:r>
          </w:p>
        </w:tc>
      </w:tr>
    </w:tbl>
    <w:p w14:paraId="0AFA6640" w14:textId="5592FD5D" w:rsidR="00333FF9" w:rsidRDefault="00766D20" w:rsidP="00502A3D">
      <w:pPr>
        <w:pStyle w:val="Heading2"/>
      </w:pPr>
      <w:bookmarkStart w:id="11" w:name="_Toc163138326"/>
      <w:r>
        <w:t xml:space="preserve">Make </w:t>
      </w:r>
      <w:r w:rsidR="00603521">
        <w:t xml:space="preserve">the </w:t>
      </w:r>
      <w:r>
        <w:t xml:space="preserve">resources customisable </w:t>
      </w:r>
      <w:r w:rsidR="0010025D">
        <w:t>by the student</w:t>
      </w:r>
      <w:r>
        <w:t>.</w:t>
      </w:r>
      <w:bookmarkEnd w:id="11"/>
      <w:r w:rsidR="00333FF9">
        <w:t xml:space="preserve"> </w:t>
      </w:r>
    </w:p>
    <w:p w14:paraId="55E0A406" w14:textId="49878C10" w:rsidR="00C474A1" w:rsidRDefault="00D91CB4" w:rsidP="00C474A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</w:rPr>
      </w:pPr>
      <w:r>
        <w:t xml:space="preserve">Where possible, students should be able to </w:t>
      </w:r>
      <w:r w:rsidR="00C474A1">
        <w:t xml:space="preserve">download the resource </w:t>
      </w:r>
      <w:r>
        <w:t xml:space="preserve">from Ultra </w:t>
      </w:r>
      <w:r w:rsidR="00C474A1">
        <w:t>and adjust the font, size, colours and so on to their individual needs.</w:t>
      </w:r>
    </w:p>
    <w:p w14:paraId="3311725C" w14:textId="79D35B88" w:rsidR="00D37436" w:rsidRDefault="00D37436" w:rsidP="00502A3D">
      <w:pPr>
        <w:pStyle w:val="Heading2"/>
      </w:pPr>
      <w:bookmarkStart w:id="12" w:name="_Toc163138327"/>
      <w:r>
        <w:t>Use meaningful file names</w:t>
      </w:r>
      <w:bookmarkEnd w:id="12"/>
    </w:p>
    <w:p w14:paraId="00C902A1" w14:textId="03B6F55C" w:rsidR="00D37436" w:rsidRDefault="00D37436" w:rsidP="00D37436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</w:rPr>
      </w:pPr>
      <w:r>
        <w:t>Students should be able to identify the document easily by its file name.</w:t>
      </w:r>
    </w:p>
    <w:p w14:paraId="45F42528" w14:textId="013A4263" w:rsidR="00103EA5" w:rsidRDefault="009E13EE" w:rsidP="00502A3D">
      <w:pPr>
        <w:pStyle w:val="Heading2"/>
      </w:pPr>
      <w:bookmarkStart w:id="13" w:name="_Toc163138328"/>
      <w:r>
        <w:t xml:space="preserve">Use accessibility checkers and tools </w:t>
      </w:r>
      <w:r w:rsidR="00240D42">
        <w:t>to improve</w:t>
      </w:r>
      <w:r>
        <w:t xml:space="preserve"> your resources</w:t>
      </w:r>
      <w:r w:rsidR="00F71DFA">
        <w:t>.</w:t>
      </w:r>
      <w:bookmarkEnd w:id="13"/>
      <w:r>
        <w:t xml:space="preserve"> </w:t>
      </w:r>
    </w:p>
    <w:p w14:paraId="409E5CB9" w14:textId="28A64AE9" w:rsidR="00103EA5" w:rsidRPr="006F1923" w:rsidRDefault="00103EA5" w:rsidP="00103EA5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</w:rPr>
      </w:pPr>
      <w:r>
        <w:t xml:space="preserve">Documents created in Microsoft (e.g. PowerPoints, Word documents, etc.) can be checked via </w:t>
      </w:r>
      <w:hyperlink r:id="rId16" w:anchor="PickTab=Windows" w:history="1">
        <w:r w:rsidRPr="006D1F75">
          <w:rPr>
            <w:rStyle w:val="Hyperlink"/>
          </w:rPr>
          <w:t>Microsoft</w:t>
        </w:r>
        <w:r>
          <w:rPr>
            <w:rStyle w:val="Hyperlink"/>
          </w:rPr>
          <w:t>’s</w:t>
        </w:r>
        <w:r w:rsidRPr="006D1F75">
          <w:rPr>
            <w:rStyle w:val="Hyperlink"/>
          </w:rPr>
          <w:t xml:space="preserve"> Accessibility Checker</w:t>
        </w:r>
      </w:hyperlink>
      <w:r>
        <w:t xml:space="preserve"> which identifies </w:t>
      </w:r>
      <w:r w:rsidR="006F1923">
        <w:t>significant issues and helps you fix them.</w:t>
      </w:r>
    </w:p>
    <w:p w14:paraId="1657F2B0" w14:textId="00105DBF" w:rsidR="00103EA5" w:rsidRDefault="006F1923" w:rsidP="00AE6FCB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PDFs can be made accessible by using </w:t>
      </w:r>
      <w:hyperlink r:id="rId17" w:history="1">
        <w:r w:rsidR="00103EA5" w:rsidRPr="006D1F75">
          <w:rPr>
            <w:rStyle w:val="Hyperlink"/>
          </w:rPr>
          <w:t>Adobe Acrobat Pro on making accessible PDFs</w:t>
        </w:r>
      </w:hyperlink>
    </w:p>
    <w:p w14:paraId="3667C9CE" w14:textId="60E4B929" w:rsidR="00103EA5" w:rsidRDefault="006F1923" w:rsidP="00024501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Documents uploaded to Ultra can have their accessibility checked and </w:t>
      </w:r>
      <w:r w:rsidR="00982ED1">
        <w:t xml:space="preserve">improved through </w:t>
      </w:r>
      <w:hyperlink r:id="rId18" w:history="1">
        <w:r w:rsidR="00103EA5" w:rsidRPr="006D1F75">
          <w:rPr>
            <w:rStyle w:val="Hyperlink"/>
          </w:rPr>
          <w:t>Blackboard Ally</w:t>
        </w:r>
      </w:hyperlink>
    </w:p>
    <w:p w14:paraId="33F69D37" w14:textId="0DC998F0" w:rsidR="00C4069D" w:rsidRPr="00C4069D" w:rsidRDefault="00C4069D" w:rsidP="00502A3D">
      <w:pPr>
        <w:pStyle w:val="Heading2"/>
      </w:pPr>
      <w:bookmarkStart w:id="14" w:name="_Toc163138329"/>
      <w:r w:rsidRPr="00C4069D">
        <w:t>Provide guidance on essential/prioritised reading.</w:t>
      </w:r>
      <w:bookmarkEnd w:id="14"/>
    </w:p>
    <w:p w14:paraId="7F8920AD" w14:textId="3C390760" w:rsidR="00C4069D" w:rsidRDefault="00C4069D" w:rsidP="00C4069D">
      <w:pPr>
        <w:pStyle w:val="ListParagraph"/>
        <w:numPr>
          <w:ilvl w:val="1"/>
          <w:numId w:val="10"/>
        </w:numPr>
        <w:spacing w:after="0" w:line="240" w:lineRule="auto"/>
      </w:pPr>
      <w:r>
        <w:t>I</w:t>
      </w:r>
      <w:r w:rsidRPr="008642C8">
        <w:t>f possible</w:t>
      </w:r>
      <w:r w:rsidR="007A7E48">
        <w:t>,</w:t>
      </w:r>
      <w:r w:rsidRPr="008642C8">
        <w:t xml:space="preserve"> give specific chapter/page numbers</w:t>
      </w:r>
      <w:r w:rsidR="00C11513">
        <w:t xml:space="preserve"> to direct students to the most essential content</w:t>
      </w:r>
      <w:r w:rsidR="00137100">
        <w:t>.</w:t>
      </w:r>
    </w:p>
    <w:p w14:paraId="4AB7931E" w14:textId="472F7568" w:rsidR="00C4069D" w:rsidRPr="008642C8" w:rsidRDefault="00802154" w:rsidP="00137100">
      <w:pPr>
        <w:pStyle w:val="ListParagraph"/>
        <w:numPr>
          <w:ilvl w:val="1"/>
          <w:numId w:val="10"/>
        </w:numPr>
        <w:spacing w:after="0" w:line="240" w:lineRule="auto"/>
      </w:pPr>
      <w:r>
        <w:t>S</w:t>
      </w:r>
      <w:r w:rsidR="00C4069D">
        <w:t>ome students have slower processing speeds and might need direction to where specifically in a source the key points are made</w:t>
      </w:r>
      <w:r w:rsidR="00A12C59">
        <w:t>.</w:t>
      </w:r>
      <w:r>
        <w:t xml:space="preserve">  There isn’t expectation that students will engage with less scholarship</w:t>
      </w:r>
      <w:r w:rsidR="009B2B41">
        <w:t>, just that they might need additional signposting to the main points</w:t>
      </w:r>
      <w:r>
        <w:t xml:space="preserve">.  </w:t>
      </w:r>
    </w:p>
    <w:p w14:paraId="424CFFE4" w14:textId="3F13828B" w:rsidR="00E91B0A" w:rsidRPr="00FD719B" w:rsidRDefault="00E91B0A" w:rsidP="00502A3D">
      <w:pPr>
        <w:pStyle w:val="Heading2"/>
      </w:pPr>
      <w:bookmarkStart w:id="15" w:name="_Toc163138330"/>
      <w:r w:rsidRPr="00502A3D">
        <w:t>Further BSU Guidance</w:t>
      </w:r>
      <w:r w:rsidRPr="00FD719B">
        <w:t xml:space="preserve"> on making accessible documents:</w:t>
      </w:r>
      <w:bookmarkEnd w:id="15"/>
    </w:p>
    <w:p w14:paraId="1F01B741" w14:textId="77777777" w:rsidR="00E91B0A" w:rsidRPr="00FD719B" w:rsidRDefault="004952F9" w:rsidP="00E91B0A">
      <w:pPr>
        <w:pStyle w:val="ListParagraph"/>
        <w:numPr>
          <w:ilvl w:val="1"/>
          <w:numId w:val="10"/>
        </w:numPr>
      </w:pPr>
      <w:hyperlink r:id="rId19" w:history="1">
        <w:r w:rsidR="00E91B0A" w:rsidRPr="00FD719B">
          <w:rPr>
            <w:rStyle w:val="Hyperlink"/>
          </w:rPr>
          <w:t>The BSU Accessibility Site</w:t>
        </w:r>
      </w:hyperlink>
      <w:r w:rsidR="00E91B0A" w:rsidRPr="00FD719B">
        <w:t xml:space="preserve"> </w:t>
      </w:r>
    </w:p>
    <w:p w14:paraId="1FE001E5" w14:textId="77777777" w:rsidR="00E91B0A" w:rsidRPr="00FD719B" w:rsidRDefault="004952F9" w:rsidP="00E91B0A">
      <w:pPr>
        <w:pStyle w:val="ListParagraph"/>
        <w:numPr>
          <w:ilvl w:val="1"/>
          <w:numId w:val="10"/>
        </w:numPr>
        <w:spacing w:after="0" w:line="240" w:lineRule="auto"/>
        <w:rPr>
          <w:rStyle w:val="Hyperlink"/>
        </w:rPr>
      </w:pPr>
      <w:hyperlink r:id="rId20" w:history="1">
        <w:r w:rsidR="00E91B0A" w:rsidRPr="00FD719B">
          <w:rPr>
            <w:rStyle w:val="Hyperlink"/>
          </w:rPr>
          <w:t>Make MS Office documents accessible</w:t>
        </w:r>
      </w:hyperlink>
    </w:p>
    <w:p w14:paraId="6FB57A64" w14:textId="77777777" w:rsidR="00E91B0A" w:rsidRPr="00FD719B" w:rsidRDefault="004952F9" w:rsidP="00E91B0A">
      <w:pPr>
        <w:pStyle w:val="ListParagraph"/>
        <w:numPr>
          <w:ilvl w:val="1"/>
          <w:numId w:val="10"/>
        </w:numPr>
        <w:spacing w:after="0" w:line="240" w:lineRule="auto"/>
        <w:rPr>
          <w:rStyle w:val="Hyperlink"/>
        </w:rPr>
      </w:pPr>
      <w:hyperlink r:id="rId21" w:history="1">
        <w:r w:rsidR="00E91B0A" w:rsidRPr="00FD719B">
          <w:rPr>
            <w:rStyle w:val="Hyperlink"/>
          </w:rPr>
          <w:t>Digital content must be accessible</w:t>
        </w:r>
      </w:hyperlink>
    </w:p>
    <w:p w14:paraId="2025441E" w14:textId="77777777" w:rsidR="00E91B0A" w:rsidRPr="00FD719B" w:rsidRDefault="004952F9" w:rsidP="00E91B0A">
      <w:pPr>
        <w:pStyle w:val="ListParagraph"/>
        <w:numPr>
          <w:ilvl w:val="1"/>
          <w:numId w:val="10"/>
        </w:numPr>
      </w:pPr>
      <w:hyperlink r:id="rId22" w:history="1">
        <w:r w:rsidR="00E91B0A" w:rsidRPr="00FD719B">
          <w:rPr>
            <w:rStyle w:val="Hyperlink"/>
          </w:rPr>
          <w:t>VLE Minimum Expectations</w:t>
        </w:r>
      </w:hyperlink>
    </w:p>
    <w:p w14:paraId="164855BC" w14:textId="77777777" w:rsidR="00F1797C" w:rsidRDefault="00F1797C" w:rsidP="00F1797C"/>
    <w:p w14:paraId="4A41D173" w14:textId="0DE14608" w:rsidR="00D70A55" w:rsidRDefault="00D70A55" w:rsidP="00ED1CD0">
      <w:pPr>
        <w:pStyle w:val="Heading1"/>
      </w:pPr>
      <w:bookmarkStart w:id="16" w:name="_Toc163138331"/>
      <w:r>
        <w:t>Teaching</w:t>
      </w:r>
      <w:r w:rsidR="009E76D4">
        <w:t xml:space="preserve"> (</w:t>
      </w:r>
      <w:bookmarkStart w:id="17" w:name="_Toc160528141"/>
      <w:r w:rsidR="003A47BB">
        <w:t>l</w:t>
      </w:r>
      <w:r w:rsidR="009E76D4" w:rsidRPr="008642C8">
        <w:t>ectures</w:t>
      </w:r>
      <w:r w:rsidR="009E76D4">
        <w:t xml:space="preserve">, </w:t>
      </w:r>
      <w:r w:rsidR="009E76D4" w:rsidRPr="008642C8">
        <w:t>seminars</w:t>
      </w:r>
      <w:r w:rsidR="009E76D4">
        <w:t xml:space="preserve">, </w:t>
      </w:r>
      <w:r w:rsidR="009E76D4" w:rsidRPr="008642C8">
        <w:t>tutorials</w:t>
      </w:r>
      <w:r w:rsidR="009E76D4">
        <w:t xml:space="preserve">, </w:t>
      </w:r>
      <w:r w:rsidR="009E76D4" w:rsidRPr="008642C8">
        <w:t>workshops</w:t>
      </w:r>
      <w:r w:rsidR="009E76D4">
        <w:t xml:space="preserve">, </w:t>
      </w:r>
      <w:proofErr w:type="spellStart"/>
      <w:r w:rsidR="009E76D4" w:rsidRPr="008642C8">
        <w:t>practicals</w:t>
      </w:r>
      <w:bookmarkEnd w:id="17"/>
      <w:proofErr w:type="spellEnd"/>
      <w:r w:rsidR="009E76D4">
        <w:t>, etc.)</w:t>
      </w:r>
      <w:bookmarkEnd w:id="16"/>
    </w:p>
    <w:p w14:paraId="1221B9A5" w14:textId="77777777" w:rsidR="003B3B30" w:rsidRPr="007E7E78" w:rsidRDefault="003B3B30" w:rsidP="00502A3D">
      <w:pPr>
        <w:pStyle w:val="Heading2"/>
      </w:pPr>
      <w:bookmarkStart w:id="18" w:name="_Toc163138332"/>
      <w:r w:rsidRPr="007E7E78">
        <w:t>Provide advance notice of changes to timetabled session/room</w:t>
      </w:r>
      <w:bookmarkEnd w:id="18"/>
      <w:r w:rsidRPr="007E7E78">
        <w:t xml:space="preserve"> </w:t>
      </w:r>
    </w:p>
    <w:p w14:paraId="32DBA591" w14:textId="3C134320" w:rsidR="003B3B30" w:rsidRPr="008642C8" w:rsidRDefault="003B3B30" w:rsidP="003B3B30">
      <w:pPr>
        <w:pStyle w:val="ListParagraph"/>
        <w:numPr>
          <w:ilvl w:val="1"/>
          <w:numId w:val="10"/>
        </w:numPr>
        <w:spacing w:after="0" w:line="240" w:lineRule="auto"/>
      </w:pPr>
      <w:r>
        <w:t>Where possible, this should be done 48 hours in advance through an announcement to students on Ultra</w:t>
      </w:r>
    </w:p>
    <w:p w14:paraId="105611F7" w14:textId="0605535F" w:rsidR="006B31AB" w:rsidRPr="00D92BEC" w:rsidRDefault="001215FA" w:rsidP="00502A3D">
      <w:pPr>
        <w:pStyle w:val="Heading2"/>
      </w:pPr>
      <w:bookmarkStart w:id="19" w:name="_Toc163138333"/>
      <w:r w:rsidRPr="00D92BEC">
        <w:t xml:space="preserve">Allow student to choose seating position </w:t>
      </w:r>
      <w:r w:rsidR="006B31AB" w:rsidRPr="00D92BEC">
        <w:t>wherever possible</w:t>
      </w:r>
      <w:r w:rsidR="00FF38B4">
        <w:t>.</w:t>
      </w:r>
      <w:bookmarkEnd w:id="19"/>
    </w:p>
    <w:p w14:paraId="7C06B607" w14:textId="12D83108" w:rsidR="00544D6F" w:rsidRPr="00D92BEC" w:rsidRDefault="00544D6F" w:rsidP="006B31AB">
      <w:pPr>
        <w:pStyle w:val="ListParagraph"/>
        <w:numPr>
          <w:ilvl w:val="1"/>
          <w:numId w:val="10"/>
        </w:numPr>
        <w:spacing w:after="0" w:line="240" w:lineRule="auto"/>
      </w:pPr>
      <w:r w:rsidRPr="00D92BEC">
        <w:t xml:space="preserve">This allows students to situate themselves in places </w:t>
      </w:r>
      <w:r w:rsidR="006C223B" w:rsidRPr="00D92BEC">
        <w:t>most constructive for their learning</w:t>
      </w:r>
      <w:r w:rsidR="002B7B35" w:rsidRPr="00D92BEC">
        <w:t>.</w:t>
      </w:r>
    </w:p>
    <w:p w14:paraId="7195C501" w14:textId="1BB281D0" w:rsidR="001215FA" w:rsidRPr="00D92BEC" w:rsidRDefault="002B7B35" w:rsidP="006B31AB">
      <w:pPr>
        <w:pStyle w:val="ListParagraph"/>
        <w:numPr>
          <w:ilvl w:val="1"/>
          <w:numId w:val="10"/>
        </w:numPr>
        <w:spacing w:after="0" w:line="240" w:lineRule="auto"/>
      </w:pPr>
      <w:r w:rsidRPr="00D92BEC">
        <w:t>Some</w:t>
      </w:r>
      <w:r w:rsidR="001215FA" w:rsidRPr="00D92BEC">
        <w:t xml:space="preserve"> AAPs </w:t>
      </w:r>
      <w:r w:rsidRPr="00D92BEC">
        <w:t>may note if</w:t>
      </w:r>
      <w:r w:rsidR="001215FA" w:rsidRPr="00D92BEC">
        <w:t xml:space="preserve"> a student has especial need to sit in a particular place </w:t>
      </w:r>
      <w:r w:rsidRPr="00D92BEC">
        <w:t>(e.g. at the front and centre to lipread).</w:t>
      </w:r>
    </w:p>
    <w:p w14:paraId="235BBEDF" w14:textId="057C820C" w:rsidR="009C6680" w:rsidRDefault="009C6680" w:rsidP="006B31AB">
      <w:pPr>
        <w:pStyle w:val="ListParagraph"/>
        <w:numPr>
          <w:ilvl w:val="1"/>
          <w:numId w:val="10"/>
        </w:numPr>
        <w:spacing w:after="0" w:line="240" w:lineRule="auto"/>
      </w:pPr>
      <w:r w:rsidRPr="00D92BEC">
        <w:t xml:space="preserve">When asking students to move to a particular location in the room (e.g. moving into groups for collaborative work), it is good practice to check with students </w:t>
      </w:r>
      <w:r w:rsidR="001152BE" w:rsidRPr="00D92BEC">
        <w:t>that this location is suitable for them.</w:t>
      </w:r>
    </w:p>
    <w:p w14:paraId="228E247A" w14:textId="05AD8FE7" w:rsidR="002F4A80" w:rsidRPr="002F4A80" w:rsidRDefault="002F4A80" w:rsidP="00502A3D">
      <w:pPr>
        <w:pStyle w:val="Heading2"/>
      </w:pPr>
      <w:bookmarkStart w:id="20" w:name="_Toc163138334"/>
      <w:r w:rsidRPr="002F4A80">
        <w:t>Communicate in an accessible way</w:t>
      </w:r>
      <w:r w:rsidR="00DA1B0D">
        <w:t>.</w:t>
      </w:r>
      <w:bookmarkEnd w:id="20"/>
      <w:r w:rsidRPr="002F4A80">
        <w:t xml:space="preserve"> </w:t>
      </w:r>
    </w:p>
    <w:p w14:paraId="1EAA5BF9" w14:textId="3579A521" w:rsidR="00515517" w:rsidRDefault="00515517" w:rsidP="00515517">
      <w:pPr>
        <w:pStyle w:val="ListParagraph"/>
        <w:numPr>
          <w:ilvl w:val="1"/>
          <w:numId w:val="10"/>
        </w:numPr>
        <w:spacing w:after="0" w:line="240" w:lineRule="auto"/>
      </w:pPr>
      <w:r>
        <w:t>S</w:t>
      </w:r>
      <w:r w:rsidRPr="008642C8">
        <w:t>peak clearly</w:t>
      </w:r>
      <w:r>
        <w:t xml:space="preserve"> and steadily.</w:t>
      </w:r>
    </w:p>
    <w:p w14:paraId="0F634057" w14:textId="362D2850" w:rsidR="00515517" w:rsidRDefault="00C22618" w:rsidP="002F4A80">
      <w:pPr>
        <w:pStyle w:val="ListParagraph"/>
        <w:numPr>
          <w:ilvl w:val="1"/>
          <w:numId w:val="10"/>
        </w:numPr>
        <w:spacing w:after="0" w:line="240" w:lineRule="auto"/>
      </w:pPr>
      <w:r>
        <w:t>E</w:t>
      </w:r>
      <w:r w:rsidR="002F4A80" w:rsidRPr="008642C8">
        <w:t xml:space="preserve">nsure </w:t>
      </w:r>
      <w:r>
        <w:t>nothing blocks students’ view of your face so that they</w:t>
      </w:r>
      <w:r w:rsidR="002F4A80" w:rsidRPr="008642C8">
        <w:t xml:space="preserve"> can lipread</w:t>
      </w:r>
      <w:r>
        <w:t>.</w:t>
      </w:r>
    </w:p>
    <w:p w14:paraId="710D875A" w14:textId="5B464AE4" w:rsidR="00515517" w:rsidRDefault="00D606B2" w:rsidP="002F4A80">
      <w:pPr>
        <w:pStyle w:val="ListParagraph"/>
        <w:numPr>
          <w:ilvl w:val="1"/>
          <w:numId w:val="10"/>
        </w:numPr>
        <w:spacing w:after="0" w:line="240" w:lineRule="auto"/>
      </w:pPr>
      <w:r>
        <w:t>R</w:t>
      </w:r>
      <w:r w:rsidR="002F4A80" w:rsidRPr="008642C8">
        <w:t>epeat</w:t>
      </w:r>
      <w:r>
        <w:t xml:space="preserve"> or paraphrase</w:t>
      </w:r>
      <w:r w:rsidR="002F4A80" w:rsidRPr="008642C8">
        <w:t xml:space="preserve"> input from other students</w:t>
      </w:r>
      <w:r w:rsidR="00735852">
        <w:t xml:space="preserve"> in larger groups where other students may not have heard this contribution.</w:t>
      </w:r>
    </w:p>
    <w:p w14:paraId="11F31076" w14:textId="70C34029" w:rsidR="00C43E8C" w:rsidRDefault="00C43E8C" w:rsidP="00C43E8C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Reduce </w:t>
      </w:r>
      <w:r w:rsidR="002F4A80" w:rsidRPr="008642C8">
        <w:t>background noise</w:t>
      </w:r>
      <w:r>
        <w:t xml:space="preserve"> where possible.</w:t>
      </w:r>
    </w:p>
    <w:p w14:paraId="6DA96FE5" w14:textId="77777777" w:rsidR="00A453A3" w:rsidRDefault="00A453A3" w:rsidP="00A453A3">
      <w:pPr>
        <w:pStyle w:val="ListParagraph"/>
        <w:numPr>
          <w:ilvl w:val="1"/>
          <w:numId w:val="10"/>
        </w:numPr>
        <w:spacing w:after="0" w:line="240" w:lineRule="auto"/>
      </w:pPr>
      <w:r>
        <w:t>A</w:t>
      </w:r>
      <w:r w:rsidRPr="008642C8">
        <w:t>void overlapping conversations</w:t>
      </w:r>
      <w:r>
        <w:t xml:space="preserve"> where possible.</w:t>
      </w:r>
    </w:p>
    <w:p w14:paraId="34DD06C3" w14:textId="78B5BD21" w:rsidR="00C43E8C" w:rsidRDefault="00C43E8C" w:rsidP="00C43E8C">
      <w:pPr>
        <w:pStyle w:val="ListParagraph"/>
        <w:numPr>
          <w:ilvl w:val="1"/>
          <w:numId w:val="10"/>
        </w:numPr>
        <w:spacing w:after="0" w:line="240" w:lineRule="auto"/>
      </w:pPr>
      <w:r>
        <w:t>If playing videos, try to ensure appropriate volume and captions are shown where possible.</w:t>
      </w:r>
    </w:p>
    <w:p w14:paraId="0C2B9C4D" w14:textId="0001D240" w:rsidR="00336DA5" w:rsidRPr="00336DA5" w:rsidRDefault="00696075" w:rsidP="00502A3D">
      <w:pPr>
        <w:pStyle w:val="Heading2"/>
      </w:pPr>
      <w:bookmarkStart w:id="21" w:name="_Toc163138335"/>
      <w:r>
        <w:t>When setting up activities, p</w:t>
      </w:r>
      <w:r w:rsidR="00336DA5">
        <w:t>rovide clear instruction to students.</w:t>
      </w:r>
      <w:bookmarkEnd w:id="21"/>
    </w:p>
    <w:p w14:paraId="19154610" w14:textId="6749E423" w:rsidR="00714281" w:rsidRDefault="00714281" w:rsidP="00714281">
      <w:pPr>
        <w:pStyle w:val="ListParagraph"/>
        <w:numPr>
          <w:ilvl w:val="1"/>
          <w:numId w:val="10"/>
        </w:numPr>
        <w:spacing w:after="0" w:line="240" w:lineRule="auto"/>
      </w:pPr>
      <w:r>
        <w:t>Explain activities both verbally and through text (e.g. brief instructions on PowerPoint) where possible.</w:t>
      </w:r>
    </w:p>
    <w:p w14:paraId="6867D88C" w14:textId="4B97C960" w:rsidR="00714281" w:rsidRPr="008642C8" w:rsidRDefault="00711296" w:rsidP="00714281">
      <w:pPr>
        <w:pStyle w:val="ListParagraph"/>
        <w:numPr>
          <w:ilvl w:val="1"/>
          <w:numId w:val="10"/>
        </w:numPr>
        <w:spacing w:after="0" w:line="240" w:lineRule="auto"/>
      </w:pPr>
      <w:r w:rsidRPr="008642C8">
        <w:t xml:space="preserve">Give </w:t>
      </w:r>
      <w:r>
        <w:t xml:space="preserve">all students time to process </w:t>
      </w:r>
      <w:r w:rsidR="00776D9C">
        <w:t xml:space="preserve">information </w:t>
      </w:r>
      <w:r w:rsidR="008B03F6" w:rsidRPr="008642C8">
        <w:t>following instructions</w:t>
      </w:r>
      <w:r w:rsidR="008B03F6">
        <w:t xml:space="preserve"> and</w:t>
      </w:r>
      <w:r w:rsidR="008B03F6" w:rsidRPr="008642C8">
        <w:t xml:space="preserve"> </w:t>
      </w:r>
      <w:r w:rsidR="00776D9C">
        <w:t xml:space="preserve">before starting an activity.  </w:t>
      </w:r>
    </w:p>
    <w:p w14:paraId="1EC5B7A8" w14:textId="053A0EE7" w:rsidR="00711296" w:rsidRPr="008642C8" w:rsidRDefault="008A2C91" w:rsidP="00711296">
      <w:pPr>
        <w:pStyle w:val="ListParagraph"/>
        <w:numPr>
          <w:ilvl w:val="1"/>
          <w:numId w:val="10"/>
        </w:numPr>
        <w:spacing w:after="0" w:line="240" w:lineRule="auto"/>
      </w:pPr>
      <w:r>
        <w:t>Ask if they have any questions before starting an activity: c</w:t>
      </w:r>
      <w:r w:rsidR="00CD3827">
        <w:t xml:space="preserve">heck that students understand the activity and give them opportunity to clarify anything with you before starting the activity.  </w:t>
      </w:r>
      <w:r w:rsidR="00604298">
        <w:t>(</w:t>
      </w:r>
      <w:r w:rsidR="00CD3827">
        <w:t xml:space="preserve">You may also consider </w:t>
      </w:r>
      <w:r w:rsidR="006304E9">
        <w:t>methods of checking with them so you can</w:t>
      </w:r>
      <w:r w:rsidR="00CD3827">
        <w:t xml:space="preserve"> ensure</w:t>
      </w:r>
      <w:r w:rsidR="00711296" w:rsidRPr="008642C8">
        <w:t xml:space="preserve"> they have fully understood the task</w:t>
      </w:r>
      <w:r w:rsidR="00604298">
        <w:t>.)</w:t>
      </w:r>
    </w:p>
    <w:p w14:paraId="066497DC" w14:textId="68F0E7CA" w:rsidR="009A4F81" w:rsidRPr="008D3512" w:rsidRDefault="0084444D" w:rsidP="00502A3D">
      <w:pPr>
        <w:pStyle w:val="Heading2"/>
      </w:pPr>
      <w:bookmarkStart w:id="22" w:name="_Toc163138336"/>
      <w:r w:rsidRPr="008D3512">
        <w:t>Provide student time to respond to conversation</w:t>
      </w:r>
      <w:r w:rsidR="00B44D9D" w:rsidRPr="008D3512">
        <w:t>s</w:t>
      </w:r>
      <w:r w:rsidRPr="008D3512">
        <w:t>/question</w:t>
      </w:r>
      <w:r w:rsidR="00B44D9D" w:rsidRPr="008D3512">
        <w:t>s</w:t>
      </w:r>
      <w:r w:rsidR="008D3512" w:rsidRPr="008D3512">
        <w:t>.</w:t>
      </w:r>
      <w:bookmarkEnd w:id="22"/>
    </w:p>
    <w:p w14:paraId="3561B438" w14:textId="010DF81D" w:rsidR="004F2B8B" w:rsidRDefault="00085F96" w:rsidP="00B44D9D">
      <w:pPr>
        <w:pStyle w:val="ListParagraph"/>
        <w:numPr>
          <w:ilvl w:val="1"/>
          <w:numId w:val="10"/>
        </w:numPr>
        <w:spacing w:after="0" w:line="240" w:lineRule="auto"/>
      </w:pPr>
      <w:r>
        <w:t>Consider activities such as “think, pair, share” to allow students sufficient time to think through a topic and formulate their thoughts.  This comprises a small amount of time</w:t>
      </w:r>
      <w:r w:rsidR="000D2D43">
        <w:t xml:space="preserve"> (perhaps 2 minutes)</w:t>
      </w:r>
      <w:r>
        <w:t xml:space="preserve"> for them to think through the </w:t>
      </w:r>
      <w:r w:rsidR="000D2D43">
        <w:t>topic, then a similar amount of time for them to discuss with a partner, then a further amount of time for the group to come back together and share the outcomes of their discussions.</w:t>
      </w:r>
    </w:p>
    <w:p w14:paraId="751FE9F0" w14:textId="02BC5419" w:rsidR="00AF44EB" w:rsidRDefault="00AF44EB" w:rsidP="00B44D9D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Consider </w:t>
      </w:r>
      <w:r w:rsidR="00913AF6">
        <w:t xml:space="preserve">ways for students to contribute their thoughts anonymously or non-verbally, such as using </w:t>
      </w:r>
      <w:r w:rsidR="007B3C98">
        <w:t>digital technologies.</w:t>
      </w:r>
      <w:r w:rsidR="00354313">
        <w:t xml:space="preserve">  </w:t>
      </w:r>
      <w:hyperlink r:id="rId23" w:history="1">
        <w:r w:rsidR="00354313" w:rsidRPr="00354313">
          <w:rPr>
            <w:rStyle w:val="Hyperlink"/>
          </w:rPr>
          <w:t xml:space="preserve">BSU’s Digital Learning Developer team offer guidance and support on the available </w:t>
        </w:r>
        <w:r w:rsidR="006C4146">
          <w:rPr>
            <w:rStyle w:val="Hyperlink"/>
          </w:rPr>
          <w:t>collaborative tools such as digital whiteboards and polling software</w:t>
        </w:r>
        <w:r w:rsidR="00354313">
          <w:rPr>
            <w:rStyle w:val="Hyperlink"/>
          </w:rPr>
          <w:t xml:space="preserve"> (link requires BSU login)</w:t>
        </w:r>
      </w:hyperlink>
      <w:r w:rsidR="00354313">
        <w:t>.</w:t>
      </w:r>
    </w:p>
    <w:p w14:paraId="442A50E7" w14:textId="7F1E4C86" w:rsidR="00B44D9D" w:rsidRPr="00B212DC" w:rsidRDefault="00756375" w:rsidP="00B44D9D">
      <w:pPr>
        <w:pStyle w:val="ListParagraph"/>
        <w:numPr>
          <w:ilvl w:val="1"/>
          <w:numId w:val="10"/>
        </w:numPr>
        <w:spacing w:after="0" w:line="240" w:lineRule="auto"/>
      </w:pPr>
      <w:r w:rsidRPr="00B212DC">
        <w:t>Where verbal questioning is used, it is</w:t>
      </w:r>
      <w:r w:rsidR="008D3512" w:rsidRPr="00B212DC">
        <w:t xml:space="preserve"> recommended that </w:t>
      </w:r>
      <w:r w:rsidRPr="00B212DC">
        <w:t>tutors</w:t>
      </w:r>
      <w:r w:rsidR="008D3512" w:rsidRPr="00B212DC">
        <w:t xml:space="preserve"> leave </w:t>
      </w:r>
      <w:r w:rsidR="00D638FA">
        <w:t xml:space="preserve">appropriate “wait time”: </w:t>
      </w:r>
      <w:r w:rsidR="002F07A0" w:rsidRPr="00B212DC">
        <w:t xml:space="preserve">at least </w:t>
      </w:r>
      <w:r w:rsidR="008D3512" w:rsidRPr="00B212DC">
        <w:t>5 seconds</w:t>
      </w:r>
      <w:r w:rsidR="00653A90" w:rsidRPr="00B212DC">
        <w:t xml:space="preserve"> </w:t>
      </w:r>
      <w:r w:rsidR="008D3512" w:rsidRPr="00B212DC">
        <w:t>of silence after asking a question, if there are no answers, before moving on.</w:t>
      </w:r>
      <w:r w:rsidR="0072510B" w:rsidRPr="00B212DC">
        <w:rPr>
          <w:rStyle w:val="FootnoteReference"/>
        </w:rPr>
        <w:footnoteReference w:id="3"/>
      </w:r>
      <w:r w:rsidR="008D3512" w:rsidRPr="00B212DC">
        <w:t xml:space="preserve">  This allows </w:t>
      </w:r>
      <w:r w:rsidR="00F3325C" w:rsidRPr="00B212DC">
        <w:t xml:space="preserve">greater </w:t>
      </w:r>
      <w:r w:rsidR="0072510B" w:rsidRPr="00B212DC">
        <w:t>processing time for students to think of and volunteer an answer.</w:t>
      </w:r>
      <w:r w:rsidR="003A022A" w:rsidRPr="00B212DC">
        <w:t xml:space="preserve">  More complex questions will require a longer pause.</w:t>
      </w:r>
    </w:p>
    <w:p w14:paraId="0006711E" w14:textId="5AAEB9E4" w:rsidR="009A4F81" w:rsidRPr="00942EE0" w:rsidRDefault="009F61F7" w:rsidP="00502A3D">
      <w:pPr>
        <w:pStyle w:val="Heading2"/>
      </w:pPr>
      <w:bookmarkStart w:id="23" w:name="_Toc163138337"/>
      <w:r w:rsidRPr="00942EE0">
        <w:t>Record all taught sessions.</w:t>
      </w:r>
      <w:bookmarkEnd w:id="23"/>
    </w:p>
    <w:p w14:paraId="7E90231F" w14:textId="77777777" w:rsidR="00AD231E" w:rsidRDefault="00AD231E" w:rsidP="00EC12AF">
      <w:pPr>
        <w:pStyle w:val="ListParagraph"/>
        <w:numPr>
          <w:ilvl w:val="1"/>
          <w:numId w:val="10"/>
        </w:numPr>
        <w:spacing w:after="0" w:line="240" w:lineRule="auto"/>
      </w:pPr>
      <w:r>
        <w:t>This can help both students who were unable to attend, as well as those who want to recap the session afterwards.</w:t>
      </w:r>
    </w:p>
    <w:p w14:paraId="7418BD0C" w14:textId="47256BD0" w:rsidR="00EC12AF" w:rsidRDefault="004A79AE" w:rsidP="00EC12AF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In many cases, </w:t>
      </w:r>
      <w:r w:rsidR="00EB07C4">
        <w:t>the tutor can do this</w:t>
      </w:r>
      <w:r>
        <w:t xml:space="preserve"> as a recording through Panopto.  </w:t>
      </w:r>
      <w:r w:rsidR="00AE31D2">
        <w:t>This is the usual expectation for “lectures” and similar sessions</w:t>
      </w:r>
      <w:r w:rsidR="00AD231E">
        <w:t>.</w:t>
      </w:r>
    </w:p>
    <w:p w14:paraId="3E43F83C" w14:textId="1D103CBD" w:rsidR="002135A4" w:rsidRDefault="002135A4" w:rsidP="009F61F7">
      <w:pPr>
        <w:pStyle w:val="ListParagraph"/>
        <w:numPr>
          <w:ilvl w:val="1"/>
          <w:numId w:val="10"/>
        </w:numPr>
        <w:spacing w:after="0" w:line="240" w:lineRule="auto"/>
      </w:pPr>
      <w:bookmarkStart w:id="24" w:name="_Hlk163024990"/>
      <w:r w:rsidRPr="00D62DCA">
        <w:t>Where it is inappropriate or impractical</w:t>
      </w:r>
      <w:r w:rsidR="00214629" w:rsidRPr="00D62DCA">
        <w:t xml:space="preserve"> for a tutor</w:t>
      </w:r>
      <w:r w:rsidRPr="00D62DCA">
        <w:t xml:space="preserve"> to record a session</w:t>
      </w:r>
      <w:r>
        <w:t>, teachers should try to offer something in place of this in order to facilitate students who wish to catch up/recap.  This may comprise, for instance, a short summary (</w:t>
      </w:r>
      <w:r w:rsidR="008E1F4B">
        <w:t xml:space="preserve">in </w:t>
      </w:r>
      <w:r>
        <w:t>video or writ</w:t>
      </w:r>
      <w:r w:rsidR="008E1F4B">
        <w:t>ing</w:t>
      </w:r>
      <w:r>
        <w:t>)</w:t>
      </w:r>
      <w:r w:rsidR="008E1F4B">
        <w:t xml:space="preserve"> of the content of the session.</w:t>
      </w:r>
      <w:r>
        <w:t xml:space="preserve"> </w:t>
      </w:r>
      <w:r w:rsidR="00F53D73">
        <w:t xml:space="preserve"> </w:t>
      </w:r>
      <w:r w:rsidR="00E81765">
        <w:t xml:space="preserve">This more be more appropriate for </w:t>
      </w:r>
      <w:r w:rsidR="00AD231E">
        <w:t>some</w:t>
      </w:r>
      <w:r w:rsidR="00E81765">
        <w:t xml:space="preserve"> discussion-based sessions such as certain </w:t>
      </w:r>
      <w:r w:rsidR="00AD231E">
        <w:t>“</w:t>
      </w:r>
      <w:r w:rsidR="00E81765">
        <w:t>seminars</w:t>
      </w:r>
      <w:r w:rsidR="00AD231E">
        <w:t>”</w:t>
      </w:r>
      <w:r w:rsidR="00E81765">
        <w:t xml:space="preserve">.  </w:t>
      </w:r>
    </w:p>
    <w:bookmarkEnd w:id="24"/>
    <w:p w14:paraId="51406E2D" w14:textId="315DD516" w:rsidR="009F61F7" w:rsidRDefault="0040124D" w:rsidP="00242FFB">
      <w:pPr>
        <w:pStyle w:val="ListParagraph"/>
        <w:numPr>
          <w:ilvl w:val="1"/>
          <w:numId w:val="10"/>
        </w:numPr>
        <w:spacing w:after="0" w:line="240" w:lineRule="auto"/>
      </w:pPr>
      <w:r>
        <w:t>A</w:t>
      </w:r>
      <w:r w:rsidR="00F64737" w:rsidRPr="00DB12EC">
        <w:t>ny</w:t>
      </w:r>
      <w:r w:rsidR="00E4311F" w:rsidRPr="00DB12EC">
        <w:t xml:space="preserve"> student may choose to record </w:t>
      </w:r>
      <w:r w:rsidR="003D07EA" w:rsidRPr="00DB12EC">
        <w:t>a</w:t>
      </w:r>
      <w:r w:rsidR="00E4311F" w:rsidRPr="00DB12EC">
        <w:t xml:space="preserve"> session</w:t>
      </w:r>
      <w:r w:rsidR="007F33F8">
        <w:t xml:space="preserve"> on their own device</w:t>
      </w:r>
      <w:r w:rsidR="00E4311F" w:rsidRPr="00DB12EC">
        <w:t xml:space="preserve"> </w:t>
      </w:r>
      <w:r w:rsidR="003D07EA" w:rsidRPr="00DB12EC">
        <w:t>to support their own learning</w:t>
      </w:r>
      <w:r w:rsidR="00242FFB" w:rsidRPr="00DB12EC">
        <w:t>.  However, it is good practice for the student to inform the teacher that they are doing this.</w:t>
      </w:r>
      <w:r w:rsidR="009525D2" w:rsidRPr="00DB12EC">
        <w:t xml:space="preserve">  It is inappropriate for the student to use this recording for any purpose beyond supporting their own learning.</w:t>
      </w:r>
      <w:r w:rsidR="00242FFB" w:rsidRPr="00DB12EC">
        <w:t xml:space="preserve"> </w:t>
      </w:r>
    </w:p>
    <w:p w14:paraId="6FCB13F5" w14:textId="4254339D" w:rsidR="007B3C2D" w:rsidRPr="00602A62" w:rsidRDefault="007B3C2D" w:rsidP="00502A3D">
      <w:pPr>
        <w:pStyle w:val="Heading2"/>
      </w:pPr>
      <w:bookmarkStart w:id="25" w:name="_Toc163138338"/>
      <w:r w:rsidRPr="00602A62">
        <w:t>Check on student learning at regular intervals, providing opportunities for them to seek clarity.</w:t>
      </w:r>
      <w:bookmarkEnd w:id="25"/>
    </w:p>
    <w:p w14:paraId="4F28FA3A" w14:textId="6723E2B1" w:rsidR="00F938A1" w:rsidRDefault="00DD6B18" w:rsidP="00F938A1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Teachers should provide several opportunities through a session for students to ask questions; </w:t>
      </w:r>
      <w:r w:rsidR="000C3869">
        <w:t xml:space="preserve">and </w:t>
      </w:r>
      <w:r>
        <w:t xml:space="preserve">not just reserve </w:t>
      </w:r>
      <w:r w:rsidR="000C3869">
        <w:t>a short period for this at</w:t>
      </w:r>
      <w:r>
        <w:t xml:space="preserve"> the end of the session.</w:t>
      </w:r>
    </w:p>
    <w:p w14:paraId="24BF97C8" w14:textId="316B260F" w:rsidR="001D55B9" w:rsidRDefault="001D55B9" w:rsidP="00F938A1">
      <w:pPr>
        <w:pStyle w:val="ListParagraph"/>
        <w:numPr>
          <w:ilvl w:val="1"/>
          <w:numId w:val="10"/>
        </w:numPr>
        <w:spacing w:after="0" w:line="240" w:lineRule="auto"/>
      </w:pPr>
      <w:r>
        <w:t>Teachers should make clear to students the ways in which they can be contacted outside of a session to address any queries</w:t>
      </w:r>
      <w:r w:rsidR="009D2135">
        <w:t xml:space="preserve"> </w:t>
      </w:r>
      <w:r w:rsidR="00E66FC9">
        <w:t>regarding the session</w:t>
      </w:r>
      <w:r w:rsidR="00F96F1C">
        <w:t xml:space="preserve"> or </w:t>
      </w:r>
      <w:r w:rsidR="00E66FC9">
        <w:t xml:space="preserve">module </w:t>
      </w:r>
      <w:r w:rsidR="009D2135">
        <w:t>(e.g. email, office hours, etc.)</w:t>
      </w:r>
      <w:r>
        <w:t xml:space="preserve">.  </w:t>
      </w:r>
      <w:r w:rsidR="009D2135">
        <w:t>As a minimum, this information should be posted on the module’s Ultra page</w:t>
      </w:r>
      <w:r w:rsidR="007F59DB">
        <w:t xml:space="preserve">.  It is good practice also to talk to students about this (e.g. in the first session of a module).  </w:t>
      </w:r>
      <w:r w:rsidR="009D2135">
        <w:t xml:space="preserve"> </w:t>
      </w:r>
    </w:p>
    <w:p w14:paraId="5E21420F" w14:textId="77777777" w:rsidR="00590E55" w:rsidRDefault="00590E55" w:rsidP="00590E55">
      <w:pPr>
        <w:spacing w:after="0" w:line="240" w:lineRule="auto"/>
      </w:pPr>
    </w:p>
    <w:p w14:paraId="735317BE" w14:textId="2726B458" w:rsidR="00BB312E" w:rsidRPr="008642C8" w:rsidRDefault="00BB312E" w:rsidP="00ED1CD0">
      <w:pPr>
        <w:pStyle w:val="Heading1"/>
      </w:pPr>
      <w:bookmarkStart w:id="26" w:name="_Toc160528139"/>
      <w:bookmarkStart w:id="27" w:name="_Toc163138339"/>
      <w:r>
        <w:t xml:space="preserve">Collaborative </w:t>
      </w:r>
      <w:r w:rsidR="00D0753A">
        <w:t>W</w:t>
      </w:r>
      <w:r w:rsidR="00567C0E">
        <w:t>ork (</w:t>
      </w:r>
      <w:r w:rsidR="00D0753A">
        <w:t>G</w:t>
      </w:r>
      <w:r w:rsidRPr="008642C8">
        <w:t xml:space="preserve">roup </w:t>
      </w:r>
      <w:r w:rsidR="00D0753A">
        <w:t>W</w:t>
      </w:r>
      <w:r w:rsidRPr="008642C8">
        <w:t>ork</w:t>
      </w:r>
      <w:bookmarkEnd w:id="26"/>
      <w:r w:rsidR="00567C0E">
        <w:t>)</w:t>
      </w:r>
      <w:bookmarkEnd w:id="27"/>
    </w:p>
    <w:p w14:paraId="3A8C7393" w14:textId="77777777" w:rsidR="00AE1703" w:rsidRPr="00E00BED" w:rsidRDefault="00AE1703" w:rsidP="00502A3D">
      <w:pPr>
        <w:pStyle w:val="Heading2"/>
      </w:pPr>
      <w:bookmarkStart w:id="28" w:name="_Toc163138340"/>
      <w:r w:rsidRPr="00E00BED">
        <w:t>Consider how to help learners get the most out of collaborative work</w:t>
      </w:r>
      <w:bookmarkEnd w:id="28"/>
    </w:p>
    <w:p w14:paraId="0C60F85B" w14:textId="459B6060" w:rsidR="00AE1703" w:rsidRDefault="00BD0D20" w:rsidP="00AE1703">
      <w:pPr>
        <w:pStyle w:val="ListParagraph"/>
        <w:numPr>
          <w:ilvl w:val="1"/>
          <w:numId w:val="10"/>
        </w:numPr>
        <w:spacing w:after="0" w:line="240" w:lineRule="auto"/>
      </w:pPr>
      <w:r w:rsidRPr="00E00BED">
        <w:t>Collaborative work can be difficult for learners</w:t>
      </w:r>
      <w:r w:rsidR="00D82F95" w:rsidRPr="00E00BED">
        <w:t>, especially when working with others that they do not typically work with</w:t>
      </w:r>
      <w:r w:rsidR="00F34F14" w:rsidRPr="00E00BED">
        <w:t xml:space="preserve">.  Consider supporting the development of interpersonal relationships </w:t>
      </w:r>
      <w:r w:rsidR="00800216" w:rsidRPr="00E00BED">
        <w:t>through facilitating</w:t>
      </w:r>
      <w:r w:rsidR="00F34F14" w:rsidRPr="00E00BED">
        <w:t xml:space="preserve"> activities such as icebreakers.</w:t>
      </w:r>
    </w:p>
    <w:p w14:paraId="39B60DB1" w14:textId="60D9CBDF" w:rsidR="002B7E61" w:rsidRDefault="002B7E61" w:rsidP="00455338">
      <w:pPr>
        <w:spacing w:after="0" w:line="240" w:lineRule="auto"/>
        <w:ind w:left="1440"/>
      </w:pPr>
      <w:r>
        <w:t>Do not assume that</w:t>
      </w:r>
      <w:r w:rsidR="00AF6017">
        <w:t xml:space="preserve"> all</w:t>
      </w:r>
      <w:r>
        <w:t xml:space="preserve"> learners have </w:t>
      </w:r>
      <w:r w:rsidR="00B05576">
        <w:t xml:space="preserve">sufficiently </w:t>
      </w:r>
      <w:r>
        <w:t>developed collaborative/group work skills</w:t>
      </w:r>
      <w:r w:rsidR="00E25E74">
        <w:t xml:space="preserve"> at the outset</w:t>
      </w:r>
      <w:r>
        <w:t xml:space="preserve">.  </w:t>
      </w:r>
      <w:r w:rsidR="00AF6017">
        <w:t xml:space="preserve">Consider how you can support </w:t>
      </w:r>
      <w:r w:rsidR="00936200">
        <w:t>learners to develop skills in this area</w:t>
      </w:r>
      <w:r w:rsidR="000B7CFF">
        <w:t xml:space="preserve"> and </w:t>
      </w:r>
      <w:r w:rsidR="00273D23">
        <w:t xml:space="preserve">try to dedicate time to exploring this with your students.  Useful guidance is provided by the universities of </w:t>
      </w:r>
      <w:hyperlink r:id="rId24" w:history="1">
        <w:r w:rsidR="00273D23">
          <w:rPr>
            <w:rStyle w:val="Hyperlink"/>
          </w:rPr>
          <w:t>Sheffield</w:t>
        </w:r>
      </w:hyperlink>
      <w:r w:rsidR="00273D23">
        <w:t xml:space="preserve">, </w:t>
      </w:r>
      <w:hyperlink r:id="rId25" w:history="1">
        <w:r w:rsidR="00273D23">
          <w:rPr>
            <w:rStyle w:val="Hyperlink"/>
          </w:rPr>
          <w:t>Leeds</w:t>
        </w:r>
      </w:hyperlink>
      <w:r w:rsidR="00273D23">
        <w:t xml:space="preserve"> and </w:t>
      </w:r>
      <w:hyperlink r:id="rId26" w:history="1">
        <w:r w:rsidR="00273D23">
          <w:rPr>
            <w:rStyle w:val="Hyperlink"/>
          </w:rPr>
          <w:t>Portsmouth</w:t>
        </w:r>
      </w:hyperlink>
      <w:r w:rsidR="00273D23">
        <w:t>.</w:t>
      </w:r>
    </w:p>
    <w:p w14:paraId="0F05B082" w14:textId="5A1B6020" w:rsidR="00F34F14" w:rsidRPr="00E00BED" w:rsidRDefault="00D829BB" w:rsidP="00AE1703">
      <w:pPr>
        <w:pStyle w:val="ListParagraph"/>
        <w:numPr>
          <w:ilvl w:val="1"/>
          <w:numId w:val="10"/>
        </w:numPr>
        <w:spacing w:after="0" w:line="240" w:lineRule="auto"/>
      </w:pPr>
      <w:r w:rsidRPr="00E00BED">
        <w:t xml:space="preserve">Difficulties frequently arise in collaborative work where groups of learners have misaligned expectations.  </w:t>
      </w:r>
      <w:r w:rsidR="0046588A" w:rsidRPr="00E00BED">
        <w:t xml:space="preserve">Ensure to give appropriate time </w:t>
      </w:r>
      <w:r w:rsidR="009E3468" w:rsidRPr="00E00BED">
        <w:t xml:space="preserve">to explain the activity and its </w:t>
      </w:r>
      <w:r w:rsidR="007165FE" w:rsidRPr="00E00BED">
        <w:t xml:space="preserve">parameters, as well as facilitating groups </w:t>
      </w:r>
      <w:r w:rsidR="00B015EC" w:rsidRPr="00E00BED">
        <w:t>in discussing</w:t>
      </w:r>
      <w:r w:rsidR="007165FE" w:rsidRPr="00E00BED">
        <w:t xml:space="preserve"> how they will work together</w:t>
      </w:r>
      <w:r w:rsidR="00B015EC" w:rsidRPr="00E00BED">
        <w:t xml:space="preserve"> most effectively</w:t>
      </w:r>
      <w:r w:rsidR="007165FE" w:rsidRPr="00E00BED">
        <w:t>.</w:t>
      </w:r>
    </w:p>
    <w:p w14:paraId="1827FD38" w14:textId="5ABA5CF1" w:rsidR="0044041E" w:rsidRPr="00A62937" w:rsidRDefault="0044041E" w:rsidP="00502A3D">
      <w:pPr>
        <w:pStyle w:val="Heading2"/>
      </w:pPr>
      <w:bookmarkStart w:id="29" w:name="_Toc163138341"/>
      <w:r w:rsidRPr="00A62937">
        <w:t>Discuss collaborative work assignments in advance with students.</w:t>
      </w:r>
      <w:bookmarkEnd w:id="29"/>
    </w:p>
    <w:p w14:paraId="512A1546" w14:textId="77777777" w:rsidR="0044041E" w:rsidRPr="008642C8" w:rsidRDefault="0044041E" w:rsidP="0044041E">
      <w:pPr>
        <w:pStyle w:val="ListParagraph"/>
        <w:numPr>
          <w:ilvl w:val="1"/>
          <w:numId w:val="10"/>
        </w:numPr>
        <w:spacing w:after="0" w:line="240" w:lineRule="auto"/>
      </w:pPr>
      <w:r>
        <w:t>Ensure you dedicate appropriate time and focus to explaining the task and requirements.  This allows students to get a deeper understanding of requirements and appraise whether and how they may find this difficult.</w:t>
      </w:r>
    </w:p>
    <w:p w14:paraId="567F06A7" w14:textId="77777777" w:rsidR="0044041E" w:rsidRPr="00D256BD" w:rsidRDefault="0044041E" w:rsidP="0044041E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</w:rPr>
      </w:pPr>
      <w:r>
        <w:t xml:space="preserve">Make clear to students that they can approach the module’s teachers with any concerns.  Talk to the student to try understand their difficulties.  </w:t>
      </w:r>
    </w:p>
    <w:p w14:paraId="41490D7F" w14:textId="77777777" w:rsidR="005C07FB" w:rsidRDefault="005C07FB" w:rsidP="00502A3D">
      <w:pPr>
        <w:pStyle w:val="Heading2"/>
      </w:pPr>
      <w:bookmarkStart w:id="30" w:name="_Toc163138342"/>
      <w:r>
        <w:t>Approach collaborative work with empathy and care.</w:t>
      </w:r>
      <w:bookmarkEnd w:id="30"/>
    </w:p>
    <w:p w14:paraId="66B50887" w14:textId="6820A184" w:rsidR="005C07FB" w:rsidRPr="005A4AFB" w:rsidRDefault="005C07FB" w:rsidP="005C07FB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</w:rPr>
      </w:pPr>
      <w:r>
        <w:t xml:space="preserve">Some students may have anxieties or difficulties </w:t>
      </w:r>
      <w:r w:rsidR="00B20BCB">
        <w:t>regarding</w:t>
      </w:r>
      <w:r>
        <w:t xml:space="preserve"> working with others.</w:t>
      </w:r>
    </w:p>
    <w:p w14:paraId="0870F577" w14:textId="0C311D6C" w:rsidR="00D256BD" w:rsidRPr="0032591C" w:rsidRDefault="002603A9" w:rsidP="002F1630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</w:rPr>
      </w:pPr>
      <w:r>
        <w:t>Discuss this with the student to t</w:t>
      </w:r>
      <w:r w:rsidR="00D256BD">
        <w:t xml:space="preserve">ry to suggest minor adjustments to make the group work easier for </w:t>
      </w:r>
      <w:r w:rsidR="003A51CD">
        <w:t>them</w:t>
      </w:r>
      <w:r w:rsidR="00D256BD">
        <w:t>.  For example, they may find it easier to work with their peers online rather than in-person</w:t>
      </w:r>
      <w:r w:rsidR="008B33B3">
        <w:t>, or they may find it easier to work with a group of familiar peers</w:t>
      </w:r>
      <w:r w:rsidR="00D256BD">
        <w:t xml:space="preserve">.  </w:t>
      </w:r>
    </w:p>
    <w:p w14:paraId="4DFC61A6" w14:textId="77777777" w:rsidR="00DC231B" w:rsidRPr="00DC231B" w:rsidRDefault="00DC231B" w:rsidP="00502A3D">
      <w:pPr>
        <w:pStyle w:val="Heading2"/>
      </w:pPr>
      <w:bookmarkStart w:id="31" w:name="_Toc163138343"/>
      <w:r w:rsidRPr="00DC231B">
        <w:t>Provide alternative tasks where appropriate.</w:t>
      </w:r>
      <w:bookmarkEnd w:id="31"/>
    </w:p>
    <w:p w14:paraId="5304397D" w14:textId="7A8D7FF5" w:rsidR="00A1393C" w:rsidRPr="00A1393C" w:rsidRDefault="00DC231B" w:rsidP="00DC231B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</w:rPr>
      </w:pPr>
      <w:r>
        <w:t xml:space="preserve">It is likely that most students will be supported through the above minor adjustments.  </w:t>
      </w:r>
    </w:p>
    <w:p w14:paraId="3E29EEF2" w14:textId="2088F63C" w:rsidR="00BB312E" w:rsidRDefault="00A1393C" w:rsidP="003E219E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Some students may </w:t>
      </w:r>
      <w:r w:rsidR="00C54318">
        <w:t xml:space="preserve">still be unable to contribute to </w:t>
      </w:r>
      <w:r w:rsidR="0050643A">
        <w:t>collaborative work.  Where this is already known, they will h</w:t>
      </w:r>
      <w:r>
        <w:t>ave an AAP stating that they “</w:t>
      </w:r>
      <w:r w:rsidR="006258FE" w:rsidRPr="0050643A">
        <w:rPr>
          <w:u w:val="single"/>
        </w:rPr>
        <w:t>cannot</w:t>
      </w:r>
      <w:r w:rsidR="006258FE" w:rsidRPr="006258FE">
        <w:t xml:space="preserve"> complete group work, please provide alternative individual task</w:t>
      </w:r>
      <w:r w:rsidR="00DC231B">
        <w:t xml:space="preserve">”.  </w:t>
      </w:r>
      <w:r w:rsidR="001D0A8E">
        <w:t xml:space="preserve">In these cases, </w:t>
      </w:r>
      <w:r w:rsidR="00EC39DB">
        <w:t xml:space="preserve">an alternative should be agreed.  If it is an assessment, </w:t>
      </w:r>
      <w:r w:rsidR="00DC463E">
        <w:t xml:space="preserve">follow the guidance in the </w:t>
      </w:r>
      <w:hyperlink w:anchor="_Assessments" w:history="1">
        <w:r w:rsidR="00DC463E" w:rsidRPr="00A03EAB">
          <w:rPr>
            <w:rStyle w:val="Hyperlink"/>
          </w:rPr>
          <w:t>Assessments section</w:t>
        </w:r>
      </w:hyperlink>
      <w:r w:rsidR="00DC463E">
        <w:t xml:space="preserve"> on </w:t>
      </w:r>
      <w:r w:rsidR="00896DAC">
        <w:t>providing an alternative assessment task.</w:t>
      </w:r>
    </w:p>
    <w:p w14:paraId="1C0DE37F" w14:textId="77777777" w:rsidR="00BB312E" w:rsidRDefault="00BB312E" w:rsidP="0084444D">
      <w:pPr>
        <w:spacing w:after="0" w:line="240" w:lineRule="auto"/>
      </w:pPr>
    </w:p>
    <w:p w14:paraId="6FD252C5" w14:textId="7F520EE7" w:rsidR="0084444D" w:rsidRPr="00FA3CCD" w:rsidRDefault="0084444D" w:rsidP="00ED1CD0">
      <w:pPr>
        <w:pStyle w:val="Heading1"/>
      </w:pPr>
      <w:bookmarkStart w:id="32" w:name="_Assessments"/>
      <w:bookmarkStart w:id="33" w:name="_Toc160528137"/>
      <w:bookmarkStart w:id="34" w:name="_Toc163138344"/>
      <w:bookmarkEnd w:id="32"/>
      <w:r w:rsidRPr="00FA3CCD">
        <w:t>Assessments</w:t>
      </w:r>
      <w:bookmarkEnd w:id="33"/>
      <w:bookmarkEnd w:id="34"/>
      <w:r w:rsidRPr="00FA3CCD">
        <w:t xml:space="preserve"> </w:t>
      </w:r>
    </w:p>
    <w:p w14:paraId="5F08AADF" w14:textId="04C11D9D" w:rsidR="00AF0C29" w:rsidRPr="006B157C" w:rsidRDefault="00E36505" w:rsidP="00502A3D">
      <w:pPr>
        <w:pStyle w:val="Heading2"/>
      </w:pPr>
      <w:bookmarkStart w:id="35" w:name="_Toc163138345"/>
      <w:r w:rsidRPr="006B157C">
        <w:t>Give clear advice to students on the assessments, including on how t</w:t>
      </w:r>
      <w:r w:rsidR="006B157C" w:rsidRPr="006B157C">
        <w:t>o ask questions and receive further support</w:t>
      </w:r>
      <w:r w:rsidRPr="006B157C">
        <w:t>.</w:t>
      </w:r>
      <w:bookmarkEnd w:id="35"/>
    </w:p>
    <w:p w14:paraId="281344B3" w14:textId="41089B6C" w:rsidR="00E36505" w:rsidRPr="00154451" w:rsidRDefault="00FA4688" w:rsidP="00E36505">
      <w:pPr>
        <w:pStyle w:val="ListParagraph"/>
        <w:numPr>
          <w:ilvl w:val="1"/>
          <w:numId w:val="14"/>
        </w:numPr>
        <w:spacing w:after="0" w:line="240" w:lineRule="auto"/>
      </w:pPr>
      <w:r>
        <w:t>This should be posted on Ultra.  The</w:t>
      </w:r>
      <w:r w:rsidR="00154451">
        <w:t xml:space="preserve"> </w:t>
      </w:r>
      <w:hyperlink r:id="rId27" w:history="1">
        <w:r w:rsidR="00154451" w:rsidRPr="00154451">
          <w:rPr>
            <w:rStyle w:val="Hyperlink"/>
          </w:rPr>
          <w:t>VLE Minimum Expectations (requires BSU login)</w:t>
        </w:r>
      </w:hyperlink>
      <w:r w:rsidR="00154451">
        <w:t xml:space="preserve"> contains </w:t>
      </w:r>
      <w:r>
        <w:t xml:space="preserve">information on what </w:t>
      </w:r>
      <w:r w:rsidR="00B200F1">
        <w:t xml:space="preserve">information </w:t>
      </w:r>
      <w:r>
        <w:t xml:space="preserve">teachers are required to </w:t>
      </w:r>
      <w:r w:rsidR="00B200F1">
        <w:t>put on Ultra.</w:t>
      </w:r>
    </w:p>
    <w:p w14:paraId="0539ABED" w14:textId="1F6122A2" w:rsidR="00AF0C29" w:rsidRDefault="00327B88" w:rsidP="0084444D">
      <w:pPr>
        <w:pStyle w:val="ListParagraph"/>
        <w:numPr>
          <w:ilvl w:val="1"/>
          <w:numId w:val="14"/>
        </w:numPr>
        <w:spacing w:after="0" w:line="240" w:lineRule="auto"/>
      </w:pPr>
      <w:r w:rsidRPr="009E66BA">
        <w:t>You should make clear to</w:t>
      </w:r>
      <w:r w:rsidR="00D20C18" w:rsidRPr="009E66BA">
        <w:t xml:space="preserve"> students </w:t>
      </w:r>
      <w:r w:rsidRPr="009E66BA">
        <w:t>that they should</w:t>
      </w:r>
      <w:r w:rsidR="00D20C18" w:rsidRPr="009E66BA">
        <w:t xml:space="preserve"> contact </w:t>
      </w:r>
      <w:r w:rsidRPr="009E66BA">
        <w:t>the module’s teachers</w:t>
      </w:r>
      <w:r w:rsidR="00D20C18" w:rsidRPr="009E66BA">
        <w:t xml:space="preserve"> if they foresee or experience any difficulties </w:t>
      </w:r>
      <w:r w:rsidRPr="009E66BA">
        <w:t>engaging with</w:t>
      </w:r>
      <w:r w:rsidR="00D20C18" w:rsidRPr="009E66BA">
        <w:t xml:space="preserve"> any assessment</w:t>
      </w:r>
      <w:r w:rsidR="00DF21E5" w:rsidRPr="009E66BA">
        <w:t xml:space="preserve"> (both formative and summative).</w:t>
      </w:r>
    </w:p>
    <w:p w14:paraId="01B9620C" w14:textId="04D8CB8F" w:rsidR="00873D41" w:rsidRDefault="00873D41" w:rsidP="00873D41">
      <w:pPr>
        <w:pStyle w:val="ListParagraph"/>
        <w:numPr>
          <w:ilvl w:val="1"/>
          <w:numId w:val="14"/>
        </w:numPr>
        <w:spacing w:after="0" w:line="240" w:lineRule="auto"/>
      </w:pPr>
      <w:r>
        <w:t>Teachers should make clear to students the ways in which they can be contacted outside of a session to address any queries regarding the assessment</w:t>
      </w:r>
      <w:r w:rsidR="00483647">
        <w:t>s</w:t>
      </w:r>
      <w:r>
        <w:t xml:space="preserve"> (e.g. email, office hours, etc.).  As a minimum, this information should be posted on the module’s Ultra page.  It is good practice also to talk to students about this (e.g. in the first session of a module).   </w:t>
      </w:r>
    </w:p>
    <w:p w14:paraId="7D373EF1" w14:textId="19746C59" w:rsidR="004D73CF" w:rsidRPr="003B4DC4" w:rsidRDefault="004D73CF" w:rsidP="00502A3D">
      <w:pPr>
        <w:pStyle w:val="Heading2"/>
      </w:pPr>
      <w:bookmarkStart w:id="36" w:name="_Toc163138346"/>
      <w:r w:rsidRPr="003B4DC4">
        <w:t>Prepare students for events, deadlines and changes in the module’s routine which are approaching (e.g. assignment deadlines, presentations, timed assessments, etc.)</w:t>
      </w:r>
      <w:bookmarkEnd w:id="36"/>
      <w:r w:rsidRPr="003B4DC4">
        <w:t xml:space="preserve"> </w:t>
      </w:r>
    </w:p>
    <w:p w14:paraId="086B8F07" w14:textId="7D8C0770" w:rsidR="006E3F33" w:rsidRPr="006E3F33" w:rsidRDefault="00CE41AE" w:rsidP="006E3F33">
      <w:pPr>
        <w:pStyle w:val="ListParagraph"/>
        <w:numPr>
          <w:ilvl w:val="1"/>
          <w:numId w:val="14"/>
        </w:numPr>
      </w:pPr>
      <w:r>
        <w:t>T</w:t>
      </w:r>
      <w:r w:rsidR="006E3F33">
        <w:t>he a</w:t>
      </w:r>
      <w:r w:rsidR="006E3F33" w:rsidRPr="006E3F33">
        <w:t xml:space="preserve">ssessment timelines (submission deadlines and feedback return dates) </w:t>
      </w:r>
      <w:r w:rsidR="006E3F33">
        <w:t>must be</w:t>
      </w:r>
      <w:r w:rsidR="006E3F33" w:rsidRPr="006E3F33">
        <w:t xml:space="preserve"> published on </w:t>
      </w:r>
      <w:r w:rsidR="006E3F33">
        <w:t xml:space="preserve">Ultra </w:t>
      </w:r>
      <w:r w:rsidR="006E3F33" w:rsidRPr="006E3F33">
        <w:t>during the first week of module delivery sessions.</w:t>
      </w:r>
      <w:r w:rsidR="006A7244">
        <w:t xml:space="preserve">  See further the </w:t>
      </w:r>
      <w:hyperlink r:id="rId28" w:history="1">
        <w:r w:rsidR="006A7244" w:rsidRPr="006A7244">
          <w:rPr>
            <w:rStyle w:val="Hyperlink"/>
          </w:rPr>
          <w:t>Readiness Checklist for Ultra Module Pages (requires BSU Login)</w:t>
        </w:r>
      </w:hyperlink>
      <w:r w:rsidR="006A7244">
        <w:t>.</w:t>
      </w:r>
    </w:p>
    <w:p w14:paraId="2D3D1552" w14:textId="0B361F33" w:rsidR="003B4DC4" w:rsidRDefault="006547E5" w:rsidP="003B4DC4">
      <w:pPr>
        <w:pStyle w:val="ListParagraph"/>
        <w:numPr>
          <w:ilvl w:val="1"/>
          <w:numId w:val="14"/>
        </w:numPr>
        <w:spacing w:after="0" w:line="240" w:lineRule="auto"/>
      </w:pPr>
      <w:r>
        <w:t>Give reminders to students as they approach by mentioning these</w:t>
      </w:r>
      <w:r w:rsidR="00160AEC">
        <w:t xml:space="preserve"> in sessions and/or on Ultra </w:t>
      </w:r>
      <w:r w:rsidR="00B4747B">
        <w:t xml:space="preserve">via </w:t>
      </w:r>
      <w:r w:rsidR="008F797E">
        <w:t>announcements</w:t>
      </w:r>
      <w:r w:rsidR="00B4747B">
        <w:t xml:space="preserve">.  </w:t>
      </w:r>
      <w:r w:rsidR="00160AEC">
        <w:t xml:space="preserve"> </w:t>
      </w:r>
    </w:p>
    <w:p w14:paraId="1A0046C3" w14:textId="0D381749" w:rsidR="000E11F0" w:rsidRPr="00502A3D" w:rsidRDefault="000E11F0" w:rsidP="00502A3D">
      <w:pPr>
        <w:pStyle w:val="Heading2"/>
        <w:rPr>
          <w:u w:val="single"/>
        </w:rPr>
      </w:pPr>
      <w:bookmarkStart w:id="37" w:name="_Toc163138347"/>
      <w:r w:rsidRPr="00502A3D">
        <w:t xml:space="preserve">Provide alternative options for assessments </w:t>
      </w:r>
      <w:r w:rsidR="0075698A" w:rsidRPr="00502A3D">
        <w:t>where appropriate.</w:t>
      </w:r>
      <w:bookmarkEnd w:id="37"/>
      <w:r w:rsidRPr="00502A3D">
        <w:t xml:space="preserve">  </w:t>
      </w:r>
    </w:p>
    <w:p w14:paraId="402F7BB3" w14:textId="6272AFDB" w:rsidR="004869FF" w:rsidRPr="004869FF" w:rsidRDefault="00AE7763" w:rsidP="000E11F0">
      <w:pPr>
        <w:pStyle w:val="ListParagraph"/>
        <w:numPr>
          <w:ilvl w:val="1"/>
          <w:numId w:val="14"/>
        </w:numPr>
        <w:spacing w:after="0" w:line="240" w:lineRule="auto"/>
        <w:rPr>
          <w:u w:val="single"/>
        </w:rPr>
      </w:pPr>
      <w:r>
        <w:t>Sometimes</w:t>
      </w:r>
      <w:r w:rsidR="005145BF">
        <w:t xml:space="preserve"> it</w:t>
      </w:r>
      <w:r>
        <w:t xml:space="preserve"> i</w:t>
      </w:r>
      <w:r w:rsidR="005145BF">
        <w:t>s not possible for students to complete a piece of coursework</w:t>
      </w:r>
      <w:r w:rsidR="004869FF">
        <w:t xml:space="preserve"> in the form indicated in the assignment brief.  </w:t>
      </w:r>
      <w:r w:rsidR="00770002">
        <w:t xml:space="preserve">This will often be indicated in a student’s AAP, or it could arise from a student contacting you to discuss this.  </w:t>
      </w:r>
    </w:p>
    <w:p w14:paraId="66F45230" w14:textId="70BE4718" w:rsidR="00756160" w:rsidRPr="00756160" w:rsidRDefault="00756160" w:rsidP="00812F9E">
      <w:pPr>
        <w:pStyle w:val="ListParagraph"/>
        <w:numPr>
          <w:ilvl w:val="1"/>
          <w:numId w:val="14"/>
        </w:numPr>
        <w:spacing w:after="0" w:line="240" w:lineRule="auto"/>
        <w:rPr>
          <w:u w:val="single"/>
        </w:rPr>
      </w:pPr>
      <w:r>
        <w:t xml:space="preserve">The first step should be for the tutor to </w:t>
      </w:r>
      <w:r w:rsidR="005145BF">
        <w:t>discuss</w:t>
      </w:r>
      <w:r>
        <w:t xml:space="preserve"> this</w:t>
      </w:r>
      <w:r w:rsidR="005145BF">
        <w:t xml:space="preserve"> with the student</w:t>
      </w:r>
      <w:r>
        <w:t xml:space="preserve">.  Often a minor adjustment can be made to facilitate their engagement. </w:t>
      </w:r>
    </w:p>
    <w:p w14:paraId="5381A6DF" w14:textId="42931C0A" w:rsidR="00756160" w:rsidRPr="00DD2993" w:rsidRDefault="0030771A" w:rsidP="00A36103">
      <w:pPr>
        <w:pStyle w:val="ListParagraph"/>
        <w:numPr>
          <w:ilvl w:val="1"/>
          <w:numId w:val="14"/>
        </w:numPr>
        <w:spacing w:after="0" w:line="240" w:lineRule="auto"/>
        <w:rPr>
          <w:u w:val="single"/>
        </w:rPr>
      </w:pPr>
      <w:r>
        <w:t xml:space="preserve">Where more significant changes need to be made, you should </w:t>
      </w:r>
      <w:r w:rsidR="00877C7D">
        <w:t>refer to</w:t>
      </w:r>
      <w:r>
        <w:t xml:space="preserve"> the student’s AAP</w:t>
      </w:r>
      <w:r w:rsidR="00877C7D">
        <w:t xml:space="preserve"> and discuss also with the student</w:t>
      </w:r>
      <w:r>
        <w:t>.</w:t>
      </w:r>
      <w:r w:rsidR="00DB1CCB">
        <w:t xml:space="preserve">  </w:t>
      </w:r>
      <w:r w:rsidR="00DD2993">
        <w:t xml:space="preserve">This may involve adjusting the submission medium.  This is usually acceptable so long as it meets the academic rigour and competencies required.  </w:t>
      </w:r>
      <w:r w:rsidR="00DB1CCB">
        <w:t xml:space="preserve">The Student Wellbeing Service can provide support with this; </w:t>
      </w:r>
      <w:hyperlink r:id="rId29" w:history="1">
        <w:r w:rsidR="00DB1CCB" w:rsidRPr="006F68F6">
          <w:rPr>
            <w:rStyle w:val="Hyperlink"/>
          </w:rPr>
          <w:t>contact via MyServices</w:t>
        </w:r>
      </w:hyperlink>
      <w:r w:rsidR="00DB1CCB">
        <w:t>.</w:t>
      </w:r>
    </w:p>
    <w:p w14:paraId="7AEFFF95" w14:textId="1F15E94A" w:rsidR="005439D1" w:rsidRPr="00756160" w:rsidRDefault="005439D1" w:rsidP="00812F9E">
      <w:pPr>
        <w:pStyle w:val="ListParagraph"/>
        <w:numPr>
          <w:ilvl w:val="1"/>
          <w:numId w:val="14"/>
        </w:numPr>
        <w:spacing w:after="0" w:line="240" w:lineRule="auto"/>
        <w:rPr>
          <w:u w:val="single"/>
        </w:rPr>
      </w:pPr>
      <w:r>
        <w:t xml:space="preserve">The below table provides </w:t>
      </w:r>
      <w:r w:rsidR="00583EB8">
        <w:t>an example of</w:t>
      </w:r>
      <w:r>
        <w:t xml:space="preserve"> common </w:t>
      </w:r>
      <w:r w:rsidR="00FC17E0">
        <w:t>alternatives which could be explored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685"/>
        <w:gridCol w:w="3918"/>
      </w:tblGrid>
      <w:tr w:rsidR="003564F5" w:rsidRPr="00C83933" w14:paraId="6B3F3D34" w14:textId="77777777" w:rsidTr="00845C9F">
        <w:trPr>
          <w:tblHeader/>
        </w:trPr>
        <w:tc>
          <w:tcPr>
            <w:tcW w:w="3685" w:type="dxa"/>
            <w:shd w:val="clear" w:color="auto" w:fill="000000" w:themeFill="text1"/>
          </w:tcPr>
          <w:p w14:paraId="1A1DBB05" w14:textId="23A7D00E" w:rsidR="003564F5" w:rsidRPr="00C83933" w:rsidRDefault="003564F5" w:rsidP="00845C9F">
            <w:pPr>
              <w:rPr>
                <w:b/>
                <w:bCs/>
              </w:rPr>
            </w:pPr>
            <w:r>
              <w:rPr>
                <w:b/>
                <w:bCs/>
              </w:rPr>
              <w:t>Type of Assessment</w:t>
            </w:r>
          </w:p>
        </w:tc>
        <w:tc>
          <w:tcPr>
            <w:tcW w:w="3918" w:type="dxa"/>
            <w:shd w:val="clear" w:color="auto" w:fill="000000" w:themeFill="text1"/>
          </w:tcPr>
          <w:p w14:paraId="019C7B9F" w14:textId="2E0A8BA6" w:rsidR="003564F5" w:rsidRPr="00C83933" w:rsidRDefault="003564F5" w:rsidP="00845C9F">
            <w:pPr>
              <w:rPr>
                <w:b/>
                <w:bCs/>
              </w:rPr>
            </w:pPr>
            <w:r>
              <w:rPr>
                <w:b/>
                <w:bCs/>
              </w:rPr>
              <w:t>Alternatives</w:t>
            </w:r>
          </w:p>
        </w:tc>
      </w:tr>
      <w:tr w:rsidR="003564F5" w:rsidRPr="004451AE" w14:paraId="27D01EF8" w14:textId="77777777" w:rsidTr="00845C9F">
        <w:tc>
          <w:tcPr>
            <w:tcW w:w="3685" w:type="dxa"/>
          </w:tcPr>
          <w:p w14:paraId="741BE7CE" w14:textId="2C506710" w:rsidR="003564F5" w:rsidRPr="004451AE" w:rsidRDefault="000B69A1" w:rsidP="00845C9F">
            <w:r>
              <w:t>Presentation</w:t>
            </w:r>
          </w:p>
        </w:tc>
        <w:tc>
          <w:tcPr>
            <w:tcW w:w="3918" w:type="dxa"/>
          </w:tcPr>
          <w:p w14:paraId="2E3994EF" w14:textId="77777777" w:rsidR="001456C7" w:rsidRDefault="001456C7" w:rsidP="00845C9F">
            <w:r>
              <w:t>Would presenting to a smaller audience (or just the tutor) help?</w:t>
            </w:r>
          </w:p>
          <w:p w14:paraId="2617D997" w14:textId="3F2F5683" w:rsidR="00614556" w:rsidRDefault="00614556" w:rsidP="00845C9F">
            <w:r>
              <w:t>Is the difficulty with a synchronous or in-person presentation?  If so, consider an asynchronous</w:t>
            </w:r>
            <w:r w:rsidR="007C1A79">
              <w:t xml:space="preserve"> (pre-recorded)</w:t>
            </w:r>
            <w:r>
              <w:t xml:space="preserve"> or online presentation.</w:t>
            </w:r>
          </w:p>
          <w:p w14:paraId="68F55BD0" w14:textId="2784A0C1" w:rsidR="003564F5" w:rsidRPr="004451AE" w:rsidRDefault="000B69A1" w:rsidP="00845C9F">
            <w:r>
              <w:t xml:space="preserve">If the module’s Intended Learning Outcomes do not focus on presentations skills, another medium can </w:t>
            </w:r>
            <w:r w:rsidR="0058153D">
              <w:t>likely be selected.  Consider: podcast, poster.</w:t>
            </w:r>
          </w:p>
        </w:tc>
      </w:tr>
    </w:tbl>
    <w:p w14:paraId="68999734" w14:textId="17C07E9A" w:rsidR="0063773E" w:rsidRDefault="0063773E" w:rsidP="00502A3D">
      <w:pPr>
        <w:pStyle w:val="Heading2"/>
      </w:pPr>
      <w:bookmarkStart w:id="38" w:name="_Toc163138348"/>
      <w:r>
        <w:t>Approach extension requests with empathy and care.</w:t>
      </w:r>
      <w:bookmarkEnd w:id="38"/>
    </w:p>
    <w:p w14:paraId="02D55A23" w14:textId="0658EE89" w:rsidR="003569BB" w:rsidRPr="00D568E8" w:rsidRDefault="005D74D3" w:rsidP="003569BB">
      <w:pPr>
        <w:pStyle w:val="ListParagraph"/>
        <w:numPr>
          <w:ilvl w:val="1"/>
          <w:numId w:val="14"/>
        </w:numPr>
        <w:spacing w:after="0" w:line="240" w:lineRule="auto"/>
        <w:rPr>
          <w:u w:val="single"/>
        </w:rPr>
      </w:pPr>
      <w:r w:rsidRPr="00D568E8">
        <w:t xml:space="preserve">Especially when several </w:t>
      </w:r>
      <w:r w:rsidR="003569BB" w:rsidRPr="00D568E8">
        <w:t xml:space="preserve">deadlines coincide. </w:t>
      </w:r>
    </w:p>
    <w:p w14:paraId="74E07DED" w14:textId="77777777" w:rsidR="003569BB" w:rsidRPr="004102D5" w:rsidRDefault="003569BB" w:rsidP="00502A3D">
      <w:pPr>
        <w:pStyle w:val="Heading2"/>
        <w:rPr>
          <w:u w:val="single"/>
        </w:rPr>
      </w:pPr>
      <w:bookmarkStart w:id="39" w:name="_Toc163138349"/>
      <w:r w:rsidRPr="004102D5">
        <w:t>Ensure the</w:t>
      </w:r>
      <w:r>
        <w:t>se</w:t>
      </w:r>
      <w:r w:rsidRPr="004102D5">
        <w:t xml:space="preserve"> same principles are applied to formative as well as summative assessments.</w:t>
      </w:r>
      <w:bookmarkEnd w:id="39"/>
    </w:p>
    <w:p w14:paraId="6ED71747" w14:textId="77777777" w:rsidR="0084444D" w:rsidRDefault="0084444D" w:rsidP="0084444D">
      <w:pPr>
        <w:spacing w:after="0" w:line="240" w:lineRule="auto"/>
      </w:pPr>
    </w:p>
    <w:p w14:paraId="376CD85F" w14:textId="4920B24D" w:rsidR="00A536E8" w:rsidRPr="00FA3CCD" w:rsidRDefault="00A536E8" w:rsidP="00ED1CD0">
      <w:pPr>
        <w:pStyle w:val="Heading1"/>
      </w:pPr>
      <w:bookmarkStart w:id="40" w:name="_Toc163138350"/>
      <w:r>
        <w:t>Further Help and Support</w:t>
      </w:r>
      <w:bookmarkEnd w:id="40"/>
      <w:r w:rsidRPr="00FA3CCD">
        <w:t xml:space="preserve"> </w:t>
      </w:r>
    </w:p>
    <w:p w14:paraId="4F23BCB2" w14:textId="77777777" w:rsidR="00F64829" w:rsidRDefault="00F64829" w:rsidP="00F64829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he </w:t>
      </w:r>
      <w:r w:rsidRPr="00F64829">
        <w:rPr>
          <w:b/>
          <w:bCs/>
        </w:rPr>
        <w:t>Teaching Expertise Development team</w:t>
      </w:r>
      <w:r>
        <w:t xml:space="preserve"> provide support to staff regarding teaching and supporting learning.  See the </w:t>
      </w:r>
      <w:hyperlink r:id="rId30" w:history="1">
        <w:r w:rsidRPr="007C339D">
          <w:rPr>
            <w:rStyle w:val="Hyperlink"/>
          </w:rPr>
          <w:t>staff-facing SharePoint (requires BSU login)</w:t>
        </w:r>
      </w:hyperlink>
      <w:r>
        <w:t xml:space="preserve">; </w:t>
      </w:r>
      <w:hyperlink r:id="rId31" w:history="1">
        <w:r>
          <w:rPr>
            <w:rStyle w:val="Hyperlink"/>
          </w:rPr>
          <w:t>c</w:t>
        </w:r>
        <w:r w:rsidRPr="007C339D">
          <w:rPr>
            <w:rStyle w:val="Hyperlink"/>
          </w:rPr>
          <w:t>ontact by email</w:t>
        </w:r>
      </w:hyperlink>
      <w:r>
        <w:t>.</w:t>
      </w:r>
    </w:p>
    <w:p w14:paraId="60365A8C" w14:textId="25B97C91" w:rsidR="00F64829" w:rsidRDefault="00F64829" w:rsidP="00F64829">
      <w:pPr>
        <w:pStyle w:val="ListParagraph"/>
        <w:numPr>
          <w:ilvl w:val="0"/>
          <w:numId w:val="15"/>
        </w:numPr>
        <w:spacing w:after="0" w:line="240" w:lineRule="auto"/>
      </w:pPr>
      <w:r w:rsidRPr="00F64829">
        <w:rPr>
          <w:b/>
          <w:bCs/>
        </w:rPr>
        <w:t>Student Wellbeing Services</w:t>
      </w:r>
      <w:r>
        <w:t xml:space="preserve"> provide support to students and staff.  See the staff-facing </w:t>
      </w:r>
      <w:hyperlink r:id="rId32" w:history="1">
        <w:r w:rsidRPr="00F64829">
          <w:rPr>
            <w:rStyle w:val="Hyperlink"/>
          </w:rPr>
          <w:t>SharePoint (requires BSU login)</w:t>
        </w:r>
      </w:hyperlink>
      <w:r>
        <w:t xml:space="preserve">; </w:t>
      </w:r>
      <w:hyperlink r:id="rId33" w:history="1">
        <w:r w:rsidRPr="006F68F6">
          <w:rPr>
            <w:rStyle w:val="Hyperlink"/>
          </w:rPr>
          <w:t xml:space="preserve">contact </w:t>
        </w:r>
        <w:r w:rsidR="006F68F6" w:rsidRPr="006F68F6">
          <w:rPr>
            <w:rStyle w:val="Hyperlink"/>
          </w:rPr>
          <w:t>via MyServices</w:t>
        </w:r>
      </w:hyperlink>
      <w:r>
        <w:t>.</w:t>
      </w:r>
    </w:p>
    <w:sectPr w:rsidR="00F64829" w:rsidSect="004F7651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005E1" w14:textId="77777777" w:rsidR="004F7651" w:rsidRDefault="004F7651" w:rsidP="006348CF">
      <w:pPr>
        <w:spacing w:after="0" w:line="240" w:lineRule="auto"/>
      </w:pPr>
      <w:r>
        <w:separator/>
      </w:r>
    </w:p>
  </w:endnote>
  <w:endnote w:type="continuationSeparator" w:id="0">
    <w:p w14:paraId="3D3CF8EC" w14:textId="77777777" w:rsidR="004F7651" w:rsidRDefault="004F7651" w:rsidP="006348CF">
      <w:pPr>
        <w:spacing w:after="0" w:line="240" w:lineRule="auto"/>
      </w:pPr>
      <w:r>
        <w:continuationSeparator/>
      </w:r>
    </w:p>
  </w:endnote>
  <w:endnote w:type="continuationNotice" w:id="1">
    <w:p w14:paraId="445A257B" w14:textId="77777777" w:rsidR="004F7651" w:rsidRDefault="004F7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h Spa New Roman Headline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8482607"/>
      <w:docPartObj>
        <w:docPartGallery w:val="Page Numbers (Bottom of Page)"/>
        <w:docPartUnique/>
      </w:docPartObj>
    </w:sdtPr>
    <w:sdtEndPr/>
    <w:sdtContent>
      <w:p w14:paraId="6F481355" w14:textId="26E40A09" w:rsidR="009D499B" w:rsidRDefault="009D499B" w:rsidP="009D499B">
        <w:pPr>
          <w:pStyle w:val="Footer"/>
          <w:jc w:val="right"/>
        </w:pPr>
        <w:r>
          <w:t>BSU Accessible T&amp;L v.2024-0</w:t>
        </w:r>
        <w:r w:rsidR="00B74D44">
          <w:t>4</w:t>
        </w:r>
        <w:r>
          <w:t>-</w:t>
        </w:r>
        <w:r w:rsidR="00B74D44">
          <w:t>0</w:t>
        </w:r>
        <w:r w:rsidR="00F25EB6">
          <w:t>4</w:t>
        </w:r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0F4F6D0" w14:textId="77777777" w:rsidR="009D499B" w:rsidRDefault="009D4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9723718"/>
      <w:docPartObj>
        <w:docPartGallery w:val="Page Numbers (Bottom of Page)"/>
        <w:docPartUnique/>
      </w:docPartObj>
    </w:sdtPr>
    <w:sdtEndPr/>
    <w:sdtContent>
      <w:p w14:paraId="2C1609F0" w14:textId="29D3D897" w:rsidR="00526616" w:rsidRDefault="00526616">
        <w:pPr>
          <w:pStyle w:val="Footer"/>
          <w:jc w:val="righ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6F95A" w14:textId="77777777" w:rsidR="00526616" w:rsidRDefault="00526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80A71" w14:textId="77777777" w:rsidR="004F7651" w:rsidRDefault="004F7651" w:rsidP="006348CF">
      <w:pPr>
        <w:spacing w:after="0" w:line="240" w:lineRule="auto"/>
      </w:pPr>
      <w:r>
        <w:separator/>
      </w:r>
    </w:p>
  </w:footnote>
  <w:footnote w:type="continuationSeparator" w:id="0">
    <w:p w14:paraId="63DAF29A" w14:textId="77777777" w:rsidR="004F7651" w:rsidRDefault="004F7651" w:rsidP="006348CF">
      <w:pPr>
        <w:spacing w:after="0" w:line="240" w:lineRule="auto"/>
      </w:pPr>
      <w:r>
        <w:continuationSeparator/>
      </w:r>
    </w:p>
  </w:footnote>
  <w:footnote w:type="continuationNotice" w:id="1">
    <w:p w14:paraId="66990472" w14:textId="77777777" w:rsidR="004F7651" w:rsidRDefault="004F7651">
      <w:pPr>
        <w:spacing w:after="0" w:line="240" w:lineRule="auto"/>
      </w:pPr>
    </w:p>
  </w:footnote>
  <w:footnote w:id="2">
    <w:p w14:paraId="7205BC25" w14:textId="7C7C070E" w:rsidR="005D1C9F" w:rsidRDefault="005D1C9F">
      <w:pPr>
        <w:pStyle w:val="FootnoteText"/>
      </w:pPr>
      <w:r w:rsidRPr="004C0ED9">
        <w:rPr>
          <w:rStyle w:val="FootnoteReference"/>
        </w:rPr>
        <w:footnoteRef/>
      </w:r>
      <w:r w:rsidRPr="004C0ED9">
        <w:t xml:space="preserve"> </w:t>
      </w:r>
      <w:hyperlink r:id="rId1" w:history="1">
        <w:r w:rsidRPr="004C0ED9">
          <w:rPr>
            <w:rStyle w:val="Hyperlink"/>
          </w:rPr>
          <w:t>Biggs</w:t>
        </w:r>
        <w:r w:rsidR="00E72D95" w:rsidRPr="004C0ED9">
          <w:rPr>
            <w:rStyle w:val="Hyperlink"/>
          </w:rPr>
          <w:t xml:space="preserve">, </w:t>
        </w:r>
        <w:r w:rsidR="009534BB" w:rsidRPr="004C0ED9">
          <w:rPr>
            <w:rStyle w:val="Hyperlink"/>
          </w:rPr>
          <w:t>J.</w:t>
        </w:r>
        <w:r w:rsidRPr="004C0ED9">
          <w:rPr>
            <w:rStyle w:val="Hyperlink"/>
          </w:rPr>
          <w:t xml:space="preserve"> and </w:t>
        </w:r>
        <w:r w:rsidR="009534BB" w:rsidRPr="004C0ED9">
          <w:rPr>
            <w:rStyle w:val="Hyperlink"/>
          </w:rPr>
          <w:t xml:space="preserve">C. </w:t>
        </w:r>
        <w:r w:rsidRPr="004C0ED9">
          <w:rPr>
            <w:rStyle w:val="Hyperlink"/>
          </w:rPr>
          <w:t>Tang</w:t>
        </w:r>
        <w:r w:rsidR="009534BB" w:rsidRPr="004C0ED9">
          <w:rPr>
            <w:rStyle w:val="Hyperlink"/>
          </w:rPr>
          <w:t xml:space="preserve"> (2011) </w:t>
        </w:r>
        <w:r w:rsidR="009534BB" w:rsidRPr="004C0ED9">
          <w:rPr>
            <w:rStyle w:val="Hyperlink"/>
            <w:i/>
            <w:iCs/>
          </w:rPr>
          <w:t>Teaching for quality learning at university: what the student does</w:t>
        </w:r>
        <w:r w:rsidR="009534BB" w:rsidRPr="004C0ED9">
          <w:rPr>
            <w:rStyle w:val="Hyperlink"/>
          </w:rPr>
          <w:t>.</w:t>
        </w:r>
        <w:r w:rsidRPr="004C0ED9">
          <w:rPr>
            <w:rStyle w:val="Hyperlink"/>
          </w:rPr>
          <w:t xml:space="preserve"> </w:t>
        </w:r>
        <w:r w:rsidR="004E550B" w:rsidRPr="004C0ED9">
          <w:rPr>
            <w:rStyle w:val="Hyperlink"/>
          </w:rPr>
          <w:t>Maidenhead: Open University Press</w:t>
        </w:r>
      </w:hyperlink>
      <w:r w:rsidR="004E550B" w:rsidRPr="004C0ED9">
        <w:t xml:space="preserve">. </w:t>
      </w:r>
      <w:r w:rsidR="009D251E" w:rsidRPr="004C0ED9">
        <w:t>p.137</w:t>
      </w:r>
    </w:p>
  </w:footnote>
  <w:footnote w:id="3">
    <w:p w14:paraId="66719C06" w14:textId="75F91465" w:rsidR="00AC2C25" w:rsidRDefault="0072510B">
      <w:pPr>
        <w:pStyle w:val="FootnoteText"/>
      </w:pPr>
      <w:r w:rsidRPr="00606E01">
        <w:rPr>
          <w:rStyle w:val="FootnoteReference"/>
        </w:rPr>
        <w:footnoteRef/>
      </w:r>
      <w:r w:rsidRPr="00606E01">
        <w:t xml:space="preserve"> </w:t>
      </w:r>
      <w:hyperlink r:id="rId2" w:history="1">
        <w:r w:rsidR="000827D2" w:rsidRPr="006A67B0">
          <w:rPr>
            <w:rStyle w:val="Hyperlink"/>
          </w:rPr>
          <w:t>Rowe, M.B. (</w:t>
        </w:r>
        <w:r w:rsidR="00F32CD8" w:rsidRPr="006A67B0">
          <w:rPr>
            <w:rStyle w:val="Hyperlink"/>
          </w:rPr>
          <w:t xml:space="preserve">1986) ‘Wait Time: Slowing Down May Be A Way of Speeding Up!’, </w:t>
        </w:r>
        <w:r w:rsidR="00F32CD8" w:rsidRPr="00A372B8">
          <w:rPr>
            <w:rStyle w:val="Hyperlink"/>
            <w:i/>
            <w:iCs/>
          </w:rPr>
          <w:t>Journal of Teacher Education</w:t>
        </w:r>
        <w:r w:rsidR="00F32CD8" w:rsidRPr="006A67B0">
          <w:rPr>
            <w:rStyle w:val="Hyperlink"/>
          </w:rPr>
          <w:t xml:space="preserve"> 37(1)</w:t>
        </w:r>
      </w:hyperlink>
      <w:r w:rsidR="006A67B0">
        <w:t xml:space="preserve">; </w:t>
      </w:r>
      <w:hyperlink r:id="rId3" w:history="1">
        <w:r w:rsidR="00AC2C25" w:rsidRPr="00606E01">
          <w:rPr>
            <w:rStyle w:val="Hyperlink"/>
          </w:rPr>
          <w:t>E</w:t>
        </w:r>
        <w:r w:rsidR="002F3E26" w:rsidRPr="00606E01">
          <w:rPr>
            <w:rStyle w:val="Hyperlink"/>
          </w:rPr>
          <w:t>c</w:t>
        </w:r>
        <w:r w:rsidR="00AC2C25" w:rsidRPr="00606E01">
          <w:rPr>
            <w:rStyle w:val="Hyperlink"/>
          </w:rPr>
          <w:t>clestone</w:t>
        </w:r>
        <w:r w:rsidR="002F3E26" w:rsidRPr="00606E01">
          <w:rPr>
            <w:rStyle w:val="Hyperlink"/>
          </w:rPr>
          <w:t xml:space="preserve">, K. </w:t>
        </w:r>
        <w:r w:rsidR="00AC2C25" w:rsidRPr="00606E01">
          <w:rPr>
            <w:rStyle w:val="Hyperlink"/>
          </w:rPr>
          <w:t xml:space="preserve">(2007) ‘Commitment, Compliance and Comfort Zones: The Effects of Formative Assessment on Vocational Education Students' Learning Careers’, </w:t>
        </w:r>
        <w:r w:rsidR="00AC2C25" w:rsidRPr="00606E01">
          <w:rPr>
            <w:rStyle w:val="Hyperlink"/>
            <w:i/>
            <w:iCs/>
          </w:rPr>
          <w:t>Assessment in Education Principles, Policy and Practice</w:t>
        </w:r>
        <w:r w:rsidR="00AC2C25" w:rsidRPr="00606E01">
          <w:rPr>
            <w:rStyle w:val="Hyperlink"/>
          </w:rPr>
          <w:t xml:space="preserve"> 14(3</w:t>
        </w:r>
        <w:r w:rsidR="002F3E26" w:rsidRPr="00606E01">
          <w:rPr>
            <w:rStyle w:val="Hyperlink"/>
          </w:rPr>
          <w:t>)</w:t>
        </w:r>
      </w:hyperlink>
      <w:r w:rsidR="002F3E26" w:rsidRPr="00606E0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CDC1E" w14:textId="6E7A76F5" w:rsidR="006348CF" w:rsidRDefault="004952F9">
    <w:pPr>
      <w:pStyle w:val="Header"/>
    </w:pPr>
    <w:sdt>
      <w:sdtPr>
        <w:id w:val="263195572"/>
        <w:docPartObj>
          <w:docPartGallery w:val="Watermarks"/>
          <w:docPartUnique/>
        </w:docPartObj>
      </w:sdtPr>
      <w:sdtEndPr/>
      <w:sdtContent>
        <w:r>
          <w:pict w14:anchorId="7D9EC0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5E9B5" w14:textId="3D701F13" w:rsidR="006348CF" w:rsidRDefault="008430D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64F419" wp14:editId="4E257963">
              <wp:simplePos x="0" y="0"/>
              <wp:positionH relativeFrom="page">
                <wp:align>left</wp:align>
              </wp:positionH>
              <wp:positionV relativeFrom="paragraph">
                <wp:posOffset>-449287</wp:posOffset>
              </wp:positionV>
              <wp:extent cx="7560945" cy="1518236"/>
              <wp:effectExtent l="0" t="0" r="1905" b="6350"/>
              <wp:wrapSquare wrapText="bothSides"/>
              <wp:docPr id="709272584" name="Group 5" descr="Decorative header.  The BSU logo with an apple on a book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945" cy="1518236"/>
                        <a:chOff x="0" y="0"/>
                        <a:chExt cx="7560945" cy="1518236"/>
                      </a:xfrm>
                    </wpg:grpSpPr>
                    <pic:pic xmlns:pic="http://schemas.openxmlformats.org/drawingml/2006/picture">
                      <pic:nvPicPr>
                        <pic:cNvPr id="1246391121" name="Picture 4" descr="Apple carved to create a globe of the earth, on top of a book" title="Decorative imag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5846"/>
                          <a:ext cx="7560945" cy="13423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52506000" name="Group 3" title="Bath Spa University Logo"/>
                      <wpg:cNvGrpSpPr/>
                      <wpg:grpSpPr>
                        <a:xfrm>
                          <a:off x="381000" y="0"/>
                          <a:ext cx="3609975" cy="1066800"/>
                          <a:chOff x="0" y="0"/>
                          <a:chExt cx="3609975" cy="1066800"/>
                        </a:xfrm>
                      </wpg:grpSpPr>
                      <wps:wsp>
                        <wps:cNvPr id="8388654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476250"/>
                            <a:ext cx="25908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A309C" w14:textId="77777777" w:rsidR="008430D9" w:rsidRDefault="008430D9" w:rsidP="008430D9">
                              <w:pPr>
                                <w:pStyle w:val="Header"/>
                                <w:rPr>
                                  <w:rFonts w:ascii="Bath Spa New Roman Headline" w:hAnsi="Bath Spa New Roman Headline"/>
                                  <w:color w:val="FFFFFF" w:themeColor="background1"/>
                                  <w:sz w:val="56"/>
                                </w:rPr>
                              </w:pPr>
                              <w:r>
                                <w:rPr>
                                  <w:rFonts w:ascii="Bath Spa New Roman Headline" w:hAnsi="Bath Spa New Roman Headline"/>
                                  <w:color w:val="FFFFFF" w:themeColor="background1"/>
                                  <w:sz w:val="56"/>
                                </w:rPr>
                                <w:t>Resource</w:t>
                              </w:r>
                            </w:p>
                            <w:p w14:paraId="1197C124" w14:textId="77777777" w:rsidR="008430D9" w:rsidRDefault="008430D9" w:rsidP="008430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3821426" name="Picture 133382142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164F419" id="Group 5" o:spid="_x0000_s1026" alt="Decorative header.  The BSU logo with an apple on a book." style="position:absolute;margin-left:0;margin-top:-35.4pt;width:595.35pt;height:119.55pt;z-index:251663362;mso-position-horizontal:left;mso-position-horizontal-relative:page" coordsize="75609,15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7ooor9IPl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pple carved to create a globe of the earth, on top of a book" style="position:absolute;top:1758;width:75609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">
                <v:imagedata r:id="rId3" o:title="Apple carved to create a globe of the earth, on top of a book"/>
              </v:shape>
              <v:group id="Group 3" o:spid="_x0000_s1028" style="position:absolute;left:3810;width:36099;height:10668" coordsize="3609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0191;top:4762;width:2590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" filled="f" stroked="f">
                  <v:textbox>
                    <w:txbxContent>
                      <w:p w14:paraId="742A309C" w14:textId="77777777" w:rsidR="008430D9" w:rsidRDefault="008430D9" w:rsidP="008430D9">
                        <w:pPr>
                          <w:pStyle w:val="Header"/>
                          <w:rPr>
                            <w:rFonts w:ascii="Bath Spa New Roman Headline" w:hAnsi="Bath Spa New Roman Headline"/>
                            <w:color w:val="FFFFFF" w:themeColor="background1"/>
                            <w:sz w:val="56"/>
                          </w:rPr>
                        </w:pPr>
                        <w:r>
                          <w:rPr>
                            <w:rFonts w:ascii="Bath Spa New Roman Headline" w:hAnsi="Bath Spa New Roman Headline"/>
                            <w:color w:val="FFFFFF" w:themeColor="background1"/>
                            <w:sz w:val="56"/>
                          </w:rPr>
                          <w:t>Resource</w:t>
                        </w:r>
                      </w:p>
                      <w:p w14:paraId="1197C124" w14:textId="77777777" w:rsidR="008430D9" w:rsidRDefault="008430D9" w:rsidP="008430D9"/>
                    </w:txbxContent>
                  </v:textbox>
                </v:shape>
                <v:shape id="Picture 1333821426" o:spid="_x0000_s1030" type="#_x0000_t75" style="position:absolute;width:106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">
                  <v:imagedata r:id="rId4" o:title=""/>
                </v:shape>
              </v:group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32377"/>
    <w:multiLevelType w:val="hybridMultilevel"/>
    <w:tmpl w:val="69A2D6EE"/>
    <w:lvl w:ilvl="0" w:tplc="FC54A7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A5091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6CCDA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4E857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D227B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078A7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4F42E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C46AB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7469C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307287A"/>
    <w:multiLevelType w:val="multilevel"/>
    <w:tmpl w:val="F306B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F93F04"/>
    <w:multiLevelType w:val="hybridMultilevel"/>
    <w:tmpl w:val="58F04934"/>
    <w:lvl w:ilvl="0" w:tplc="D3B433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0AAC7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6F454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CC0AA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1B275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F228F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BB602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80ACA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BEED3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1FE82FBC"/>
    <w:multiLevelType w:val="hybridMultilevel"/>
    <w:tmpl w:val="0FCA07F2"/>
    <w:lvl w:ilvl="0" w:tplc="E384C2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66C83"/>
    <w:multiLevelType w:val="hybridMultilevel"/>
    <w:tmpl w:val="491A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339A"/>
    <w:multiLevelType w:val="hybridMultilevel"/>
    <w:tmpl w:val="A1EC7F20"/>
    <w:lvl w:ilvl="0" w:tplc="6E7607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4B0B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B005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47E79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3A496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564AB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05A52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334D8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76810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286D1E65"/>
    <w:multiLevelType w:val="hybridMultilevel"/>
    <w:tmpl w:val="6F32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F701E"/>
    <w:multiLevelType w:val="hybridMultilevel"/>
    <w:tmpl w:val="0FAA3A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91883"/>
    <w:multiLevelType w:val="hybridMultilevel"/>
    <w:tmpl w:val="31480D86"/>
    <w:lvl w:ilvl="0" w:tplc="A2286A7A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54FAE"/>
    <w:multiLevelType w:val="hybridMultilevel"/>
    <w:tmpl w:val="3128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52A01"/>
    <w:multiLevelType w:val="hybridMultilevel"/>
    <w:tmpl w:val="A306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60470"/>
    <w:multiLevelType w:val="hybridMultilevel"/>
    <w:tmpl w:val="EE62D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11134"/>
    <w:multiLevelType w:val="hybridMultilevel"/>
    <w:tmpl w:val="64BAA244"/>
    <w:lvl w:ilvl="0" w:tplc="91FE60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39E80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5691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94C6E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1447E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56E0B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43C37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BE9D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66885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5C9F7FF8"/>
    <w:multiLevelType w:val="hybridMultilevel"/>
    <w:tmpl w:val="39422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F526C"/>
    <w:multiLevelType w:val="hybridMultilevel"/>
    <w:tmpl w:val="4E7666F4"/>
    <w:lvl w:ilvl="0" w:tplc="E5C8E3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996DF5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F43428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79CAE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20CD4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0413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A1E4E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BDA93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75297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6DDF4B49"/>
    <w:multiLevelType w:val="hybridMultilevel"/>
    <w:tmpl w:val="735292F8"/>
    <w:lvl w:ilvl="0" w:tplc="8CC84F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75DB5"/>
    <w:multiLevelType w:val="hybridMultilevel"/>
    <w:tmpl w:val="B9D49076"/>
    <w:lvl w:ilvl="0" w:tplc="11E292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A0B49"/>
    <w:multiLevelType w:val="hybridMultilevel"/>
    <w:tmpl w:val="5078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A2B03"/>
    <w:multiLevelType w:val="hybridMultilevel"/>
    <w:tmpl w:val="D55A99CA"/>
    <w:lvl w:ilvl="0" w:tplc="E90043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91FA3"/>
    <w:multiLevelType w:val="hybridMultilevel"/>
    <w:tmpl w:val="D0388088"/>
    <w:lvl w:ilvl="0" w:tplc="A2286A7A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927891">
    <w:abstractNumId w:val="1"/>
  </w:num>
  <w:num w:numId="2" w16cid:durableId="2057583214">
    <w:abstractNumId w:val="11"/>
  </w:num>
  <w:num w:numId="3" w16cid:durableId="2101681882">
    <w:abstractNumId w:val="8"/>
  </w:num>
  <w:num w:numId="4" w16cid:durableId="1504012097">
    <w:abstractNumId w:val="3"/>
  </w:num>
  <w:num w:numId="5" w16cid:durableId="117144820">
    <w:abstractNumId w:val="18"/>
  </w:num>
  <w:num w:numId="6" w16cid:durableId="725489338">
    <w:abstractNumId w:val="16"/>
  </w:num>
  <w:num w:numId="7" w16cid:durableId="463736407">
    <w:abstractNumId w:val="15"/>
  </w:num>
  <w:num w:numId="8" w16cid:durableId="301157413">
    <w:abstractNumId w:val="19"/>
  </w:num>
  <w:num w:numId="9" w16cid:durableId="1828934390">
    <w:abstractNumId w:val="13"/>
  </w:num>
  <w:num w:numId="10" w16cid:durableId="1734306991">
    <w:abstractNumId w:val="10"/>
  </w:num>
  <w:num w:numId="11" w16cid:durableId="975451612">
    <w:abstractNumId w:val="7"/>
  </w:num>
  <w:num w:numId="12" w16cid:durableId="748425850">
    <w:abstractNumId w:val="17"/>
  </w:num>
  <w:num w:numId="13" w16cid:durableId="228344006">
    <w:abstractNumId w:val="4"/>
  </w:num>
  <w:num w:numId="14" w16cid:durableId="1228876810">
    <w:abstractNumId w:val="6"/>
  </w:num>
  <w:num w:numId="15" w16cid:durableId="754211413">
    <w:abstractNumId w:val="9"/>
  </w:num>
  <w:num w:numId="16" w16cid:durableId="852650370">
    <w:abstractNumId w:val="0"/>
  </w:num>
  <w:num w:numId="17" w16cid:durableId="1644306811">
    <w:abstractNumId w:val="5"/>
  </w:num>
  <w:num w:numId="18" w16cid:durableId="259409079">
    <w:abstractNumId w:val="2"/>
  </w:num>
  <w:num w:numId="19" w16cid:durableId="1172993291">
    <w:abstractNumId w:val="12"/>
  </w:num>
  <w:num w:numId="20" w16cid:durableId="17893975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CD"/>
    <w:rsid w:val="0000306E"/>
    <w:rsid w:val="00003D84"/>
    <w:rsid w:val="00005AC4"/>
    <w:rsid w:val="00006C95"/>
    <w:rsid w:val="000101C6"/>
    <w:rsid w:val="00010300"/>
    <w:rsid w:val="00010D1D"/>
    <w:rsid w:val="000115B5"/>
    <w:rsid w:val="000131B7"/>
    <w:rsid w:val="00014857"/>
    <w:rsid w:val="000156A9"/>
    <w:rsid w:val="000161E2"/>
    <w:rsid w:val="000169B1"/>
    <w:rsid w:val="000202A9"/>
    <w:rsid w:val="0002195A"/>
    <w:rsid w:val="00033E74"/>
    <w:rsid w:val="0003514C"/>
    <w:rsid w:val="000360B7"/>
    <w:rsid w:val="00041F06"/>
    <w:rsid w:val="000438F8"/>
    <w:rsid w:val="000455F1"/>
    <w:rsid w:val="00055F43"/>
    <w:rsid w:val="0005746D"/>
    <w:rsid w:val="00064D67"/>
    <w:rsid w:val="00066498"/>
    <w:rsid w:val="00071629"/>
    <w:rsid w:val="0007276D"/>
    <w:rsid w:val="000827D2"/>
    <w:rsid w:val="000854AC"/>
    <w:rsid w:val="00085F96"/>
    <w:rsid w:val="00094C47"/>
    <w:rsid w:val="00096586"/>
    <w:rsid w:val="000A54CE"/>
    <w:rsid w:val="000A78B7"/>
    <w:rsid w:val="000B05E1"/>
    <w:rsid w:val="000B0A85"/>
    <w:rsid w:val="000B0AA2"/>
    <w:rsid w:val="000B1328"/>
    <w:rsid w:val="000B69A1"/>
    <w:rsid w:val="000B7960"/>
    <w:rsid w:val="000B7CFF"/>
    <w:rsid w:val="000C3869"/>
    <w:rsid w:val="000C664D"/>
    <w:rsid w:val="000D066E"/>
    <w:rsid w:val="000D0849"/>
    <w:rsid w:val="000D2840"/>
    <w:rsid w:val="000D2D43"/>
    <w:rsid w:val="000D324E"/>
    <w:rsid w:val="000D7ACE"/>
    <w:rsid w:val="000E11F0"/>
    <w:rsid w:val="000E24AA"/>
    <w:rsid w:val="000E2D90"/>
    <w:rsid w:val="000F1097"/>
    <w:rsid w:val="0010025D"/>
    <w:rsid w:val="001006EC"/>
    <w:rsid w:val="0010133D"/>
    <w:rsid w:val="00101A95"/>
    <w:rsid w:val="00103EA5"/>
    <w:rsid w:val="00107D59"/>
    <w:rsid w:val="001114C2"/>
    <w:rsid w:val="001120BC"/>
    <w:rsid w:val="001152BE"/>
    <w:rsid w:val="00120F80"/>
    <w:rsid w:val="001215FA"/>
    <w:rsid w:val="001323AD"/>
    <w:rsid w:val="0013435D"/>
    <w:rsid w:val="00134DF0"/>
    <w:rsid w:val="00135E32"/>
    <w:rsid w:val="00137100"/>
    <w:rsid w:val="001456C7"/>
    <w:rsid w:val="00152672"/>
    <w:rsid w:val="0015297E"/>
    <w:rsid w:val="00154451"/>
    <w:rsid w:val="0015648E"/>
    <w:rsid w:val="00160AEC"/>
    <w:rsid w:val="00161A16"/>
    <w:rsid w:val="00164A4E"/>
    <w:rsid w:val="00166265"/>
    <w:rsid w:val="001678FC"/>
    <w:rsid w:val="00170721"/>
    <w:rsid w:val="0017078C"/>
    <w:rsid w:val="00170E07"/>
    <w:rsid w:val="00175868"/>
    <w:rsid w:val="001772C4"/>
    <w:rsid w:val="00177AE0"/>
    <w:rsid w:val="00180302"/>
    <w:rsid w:val="0018281A"/>
    <w:rsid w:val="00183C6D"/>
    <w:rsid w:val="001859A9"/>
    <w:rsid w:val="001A3418"/>
    <w:rsid w:val="001A52DE"/>
    <w:rsid w:val="001A6580"/>
    <w:rsid w:val="001B192F"/>
    <w:rsid w:val="001B6C64"/>
    <w:rsid w:val="001C1CA3"/>
    <w:rsid w:val="001C379B"/>
    <w:rsid w:val="001C6A62"/>
    <w:rsid w:val="001C6DFC"/>
    <w:rsid w:val="001D0A8E"/>
    <w:rsid w:val="001D55B9"/>
    <w:rsid w:val="001E35AD"/>
    <w:rsid w:val="001E3868"/>
    <w:rsid w:val="001E700F"/>
    <w:rsid w:val="001F0C39"/>
    <w:rsid w:val="002042F3"/>
    <w:rsid w:val="002106B9"/>
    <w:rsid w:val="00211C11"/>
    <w:rsid w:val="002135A4"/>
    <w:rsid w:val="0021453E"/>
    <w:rsid w:val="00214629"/>
    <w:rsid w:val="002159A2"/>
    <w:rsid w:val="00215A24"/>
    <w:rsid w:val="0021723E"/>
    <w:rsid w:val="0021749B"/>
    <w:rsid w:val="00220B84"/>
    <w:rsid w:val="002256D5"/>
    <w:rsid w:val="00227569"/>
    <w:rsid w:val="00227CE7"/>
    <w:rsid w:val="00231717"/>
    <w:rsid w:val="00240D42"/>
    <w:rsid w:val="00242FFB"/>
    <w:rsid w:val="0025257F"/>
    <w:rsid w:val="00252747"/>
    <w:rsid w:val="002603A9"/>
    <w:rsid w:val="00273D23"/>
    <w:rsid w:val="00275306"/>
    <w:rsid w:val="00275675"/>
    <w:rsid w:val="00277985"/>
    <w:rsid w:val="00277F56"/>
    <w:rsid w:val="00280984"/>
    <w:rsid w:val="00283C26"/>
    <w:rsid w:val="00285F1A"/>
    <w:rsid w:val="00287E39"/>
    <w:rsid w:val="002A66AE"/>
    <w:rsid w:val="002B4A08"/>
    <w:rsid w:val="002B7B35"/>
    <w:rsid w:val="002B7E61"/>
    <w:rsid w:val="002C0B86"/>
    <w:rsid w:val="002C7779"/>
    <w:rsid w:val="002D02AA"/>
    <w:rsid w:val="002D4495"/>
    <w:rsid w:val="002D5844"/>
    <w:rsid w:val="002E00D1"/>
    <w:rsid w:val="002E784B"/>
    <w:rsid w:val="002F07A0"/>
    <w:rsid w:val="002F0BAE"/>
    <w:rsid w:val="002F1630"/>
    <w:rsid w:val="002F3C13"/>
    <w:rsid w:val="002F3E26"/>
    <w:rsid w:val="002F4A80"/>
    <w:rsid w:val="002F5911"/>
    <w:rsid w:val="00301DD1"/>
    <w:rsid w:val="00301F53"/>
    <w:rsid w:val="0030470F"/>
    <w:rsid w:val="00305441"/>
    <w:rsid w:val="0030756A"/>
    <w:rsid w:val="0030771A"/>
    <w:rsid w:val="00310049"/>
    <w:rsid w:val="00310EDC"/>
    <w:rsid w:val="00312494"/>
    <w:rsid w:val="00324E35"/>
    <w:rsid w:val="00325532"/>
    <w:rsid w:val="0032591C"/>
    <w:rsid w:val="00327B88"/>
    <w:rsid w:val="003329F5"/>
    <w:rsid w:val="00333FF9"/>
    <w:rsid w:val="00336A61"/>
    <w:rsid w:val="00336DA5"/>
    <w:rsid w:val="00340587"/>
    <w:rsid w:val="003411D6"/>
    <w:rsid w:val="00344B59"/>
    <w:rsid w:val="00344B76"/>
    <w:rsid w:val="00347B11"/>
    <w:rsid w:val="00351814"/>
    <w:rsid w:val="003520E0"/>
    <w:rsid w:val="003542E6"/>
    <w:rsid w:val="00354313"/>
    <w:rsid w:val="003564F5"/>
    <w:rsid w:val="0035690A"/>
    <w:rsid w:val="003569BB"/>
    <w:rsid w:val="00360188"/>
    <w:rsid w:val="00360D35"/>
    <w:rsid w:val="003659C2"/>
    <w:rsid w:val="003664EF"/>
    <w:rsid w:val="00367FEE"/>
    <w:rsid w:val="00371A34"/>
    <w:rsid w:val="0037294B"/>
    <w:rsid w:val="00373A72"/>
    <w:rsid w:val="00376E56"/>
    <w:rsid w:val="00377BE4"/>
    <w:rsid w:val="00383335"/>
    <w:rsid w:val="00384FE6"/>
    <w:rsid w:val="0038775E"/>
    <w:rsid w:val="003930C6"/>
    <w:rsid w:val="00395630"/>
    <w:rsid w:val="003964D9"/>
    <w:rsid w:val="0039653F"/>
    <w:rsid w:val="003968CB"/>
    <w:rsid w:val="00396A7F"/>
    <w:rsid w:val="00396B37"/>
    <w:rsid w:val="003A022A"/>
    <w:rsid w:val="003A0DA6"/>
    <w:rsid w:val="003A47BB"/>
    <w:rsid w:val="003A51CD"/>
    <w:rsid w:val="003A5C6B"/>
    <w:rsid w:val="003A6CCA"/>
    <w:rsid w:val="003A7668"/>
    <w:rsid w:val="003B26B6"/>
    <w:rsid w:val="003B345E"/>
    <w:rsid w:val="003B3B30"/>
    <w:rsid w:val="003B4DC4"/>
    <w:rsid w:val="003B4E28"/>
    <w:rsid w:val="003B5B5E"/>
    <w:rsid w:val="003B604B"/>
    <w:rsid w:val="003B67D4"/>
    <w:rsid w:val="003B7D2B"/>
    <w:rsid w:val="003C0F45"/>
    <w:rsid w:val="003C7E06"/>
    <w:rsid w:val="003C7E6C"/>
    <w:rsid w:val="003D07EA"/>
    <w:rsid w:val="003D21F4"/>
    <w:rsid w:val="003D3EFE"/>
    <w:rsid w:val="003D7346"/>
    <w:rsid w:val="003E452D"/>
    <w:rsid w:val="003F0EE6"/>
    <w:rsid w:val="004005AF"/>
    <w:rsid w:val="0040095B"/>
    <w:rsid w:val="0040124D"/>
    <w:rsid w:val="00403583"/>
    <w:rsid w:val="00405F68"/>
    <w:rsid w:val="004102D5"/>
    <w:rsid w:val="00410810"/>
    <w:rsid w:val="004138C8"/>
    <w:rsid w:val="0041510B"/>
    <w:rsid w:val="00416164"/>
    <w:rsid w:val="0042389F"/>
    <w:rsid w:val="00423BB5"/>
    <w:rsid w:val="004247CB"/>
    <w:rsid w:val="0042639D"/>
    <w:rsid w:val="00427586"/>
    <w:rsid w:val="0043002D"/>
    <w:rsid w:val="0043092A"/>
    <w:rsid w:val="00431CFB"/>
    <w:rsid w:val="004352F6"/>
    <w:rsid w:val="0043588C"/>
    <w:rsid w:val="0043699A"/>
    <w:rsid w:val="00437F2F"/>
    <w:rsid w:val="0044041E"/>
    <w:rsid w:val="004415C5"/>
    <w:rsid w:val="004451AE"/>
    <w:rsid w:val="004525E2"/>
    <w:rsid w:val="004535C6"/>
    <w:rsid w:val="00455338"/>
    <w:rsid w:val="004575DD"/>
    <w:rsid w:val="00462C91"/>
    <w:rsid w:val="004634ED"/>
    <w:rsid w:val="0046588A"/>
    <w:rsid w:val="004671ED"/>
    <w:rsid w:val="00471C0C"/>
    <w:rsid w:val="0047289A"/>
    <w:rsid w:val="0047305F"/>
    <w:rsid w:val="004757E1"/>
    <w:rsid w:val="00480E78"/>
    <w:rsid w:val="00482681"/>
    <w:rsid w:val="00483647"/>
    <w:rsid w:val="00483973"/>
    <w:rsid w:val="0048628C"/>
    <w:rsid w:val="004865DD"/>
    <w:rsid w:val="004869FF"/>
    <w:rsid w:val="00487317"/>
    <w:rsid w:val="00487B64"/>
    <w:rsid w:val="0049222C"/>
    <w:rsid w:val="00492DBB"/>
    <w:rsid w:val="0049328A"/>
    <w:rsid w:val="004952F9"/>
    <w:rsid w:val="0049705B"/>
    <w:rsid w:val="004979EA"/>
    <w:rsid w:val="004A351D"/>
    <w:rsid w:val="004A3ECD"/>
    <w:rsid w:val="004A79AE"/>
    <w:rsid w:val="004C0ED9"/>
    <w:rsid w:val="004C2886"/>
    <w:rsid w:val="004C2CFA"/>
    <w:rsid w:val="004C3D3B"/>
    <w:rsid w:val="004C589C"/>
    <w:rsid w:val="004C5B34"/>
    <w:rsid w:val="004C7C2F"/>
    <w:rsid w:val="004D09F2"/>
    <w:rsid w:val="004D269E"/>
    <w:rsid w:val="004D4316"/>
    <w:rsid w:val="004D73CF"/>
    <w:rsid w:val="004E550B"/>
    <w:rsid w:val="004F2B8B"/>
    <w:rsid w:val="004F7651"/>
    <w:rsid w:val="00500FBF"/>
    <w:rsid w:val="0050272B"/>
    <w:rsid w:val="00502A3D"/>
    <w:rsid w:val="005050AE"/>
    <w:rsid w:val="0050643A"/>
    <w:rsid w:val="00512750"/>
    <w:rsid w:val="00512BC7"/>
    <w:rsid w:val="0051457A"/>
    <w:rsid w:val="005145BF"/>
    <w:rsid w:val="00515157"/>
    <w:rsid w:val="00515517"/>
    <w:rsid w:val="00515C73"/>
    <w:rsid w:val="005169C1"/>
    <w:rsid w:val="00520231"/>
    <w:rsid w:val="00521ED8"/>
    <w:rsid w:val="00525827"/>
    <w:rsid w:val="00526616"/>
    <w:rsid w:val="00533156"/>
    <w:rsid w:val="005366C8"/>
    <w:rsid w:val="0054072D"/>
    <w:rsid w:val="00540C16"/>
    <w:rsid w:val="00540E69"/>
    <w:rsid w:val="00541E8E"/>
    <w:rsid w:val="005439D1"/>
    <w:rsid w:val="00544D6F"/>
    <w:rsid w:val="005511FE"/>
    <w:rsid w:val="005547A1"/>
    <w:rsid w:val="00561FB8"/>
    <w:rsid w:val="00563670"/>
    <w:rsid w:val="005661E0"/>
    <w:rsid w:val="005675E4"/>
    <w:rsid w:val="00567C0E"/>
    <w:rsid w:val="00571817"/>
    <w:rsid w:val="00575F0F"/>
    <w:rsid w:val="005763A7"/>
    <w:rsid w:val="005778F0"/>
    <w:rsid w:val="00580193"/>
    <w:rsid w:val="00580E0E"/>
    <w:rsid w:val="0058153D"/>
    <w:rsid w:val="00583EB8"/>
    <w:rsid w:val="005853EE"/>
    <w:rsid w:val="00590C2C"/>
    <w:rsid w:val="00590E55"/>
    <w:rsid w:val="005912B9"/>
    <w:rsid w:val="005912F7"/>
    <w:rsid w:val="005971A8"/>
    <w:rsid w:val="005A131D"/>
    <w:rsid w:val="005A3169"/>
    <w:rsid w:val="005A4AFB"/>
    <w:rsid w:val="005A53F3"/>
    <w:rsid w:val="005A7096"/>
    <w:rsid w:val="005A797F"/>
    <w:rsid w:val="005B086F"/>
    <w:rsid w:val="005B092A"/>
    <w:rsid w:val="005B1717"/>
    <w:rsid w:val="005B550B"/>
    <w:rsid w:val="005C07FB"/>
    <w:rsid w:val="005C1EAA"/>
    <w:rsid w:val="005C3971"/>
    <w:rsid w:val="005D1C9F"/>
    <w:rsid w:val="005D2062"/>
    <w:rsid w:val="005D3238"/>
    <w:rsid w:val="005D3ACC"/>
    <w:rsid w:val="005D446C"/>
    <w:rsid w:val="005D74D3"/>
    <w:rsid w:val="005E211F"/>
    <w:rsid w:val="005E3A1F"/>
    <w:rsid w:val="005E410B"/>
    <w:rsid w:val="005E4C60"/>
    <w:rsid w:val="005E51B8"/>
    <w:rsid w:val="005F4D6B"/>
    <w:rsid w:val="005F7281"/>
    <w:rsid w:val="00600194"/>
    <w:rsid w:val="00600C6B"/>
    <w:rsid w:val="00602A62"/>
    <w:rsid w:val="00603521"/>
    <w:rsid w:val="00604298"/>
    <w:rsid w:val="00606E01"/>
    <w:rsid w:val="006073A3"/>
    <w:rsid w:val="006111AF"/>
    <w:rsid w:val="00611FF5"/>
    <w:rsid w:val="00614556"/>
    <w:rsid w:val="0061605D"/>
    <w:rsid w:val="00621A0D"/>
    <w:rsid w:val="00623C2F"/>
    <w:rsid w:val="0062445E"/>
    <w:rsid w:val="00625174"/>
    <w:rsid w:val="00625824"/>
    <w:rsid w:val="006258FE"/>
    <w:rsid w:val="006304E9"/>
    <w:rsid w:val="006317BB"/>
    <w:rsid w:val="006348CF"/>
    <w:rsid w:val="00635A54"/>
    <w:rsid w:val="00636B65"/>
    <w:rsid w:val="0063773E"/>
    <w:rsid w:val="0064036E"/>
    <w:rsid w:val="00640BAA"/>
    <w:rsid w:val="00642101"/>
    <w:rsid w:val="00644A85"/>
    <w:rsid w:val="00647CEA"/>
    <w:rsid w:val="00653A90"/>
    <w:rsid w:val="006547E5"/>
    <w:rsid w:val="00660834"/>
    <w:rsid w:val="006651CD"/>
    <w:rsid w:val="006678EB"/>
    <w:rsid w:val="00683C7F"/>
    <w:rsid w:val="0069050D"/>
    <w:rsid w:val="00694FFD"/>
    <w:rsid w:val="00696075"/>
    <w:rsid w:val="006A175D"/>
    <w:rsid w:val="006A2834"/>
    <w:rsid w:val="006A58F4"/>
    <w:rsid w:val="006A67B0"/>
    <w:rsid w:val="006A7244"/>
    <w:rsid w:val="006B0257"/>
    <w:rsid w:val="006B157C"/>
    <w:rsid w:val="006B31AB"/>
    <w:rsid w:val="006C21A5"/>
    <w:rsid w:val="006C223B"/>
    <w:rsid w:val="006C4146"/>
    <w:rsid w:val="006D1F75"/>
    <w:rsid w:val="006E1BE9"/>
    <w:rsid w:val="006E3F33"/>
    <w:rsid w:val="006E7486"/>
    <w:rsid w:val="006E76AB"/>
    <w:rsid w:val="006F16F7"/>
    <w:rsid w:val="006F1923"/>
    <w:rsid w:val="006F5B5B"/>
    <w:rsid w:val="006F5B79"/>
    <w:rsid w:val="006F62CB"/>
    <w:rsid w:val="006F68F6"/>
    <w:rsid w:val="006F6B39"/>
    <w:rsid w:val="00700C10"/>
    <w:rsid w:val="007055F7"/>
    <w:rsid w:val="00711296"/>
    <w:rsid w:val="00711349"/>
    <w:rsid w:val="00713440"/>
    <w:rsid w:val="00714281"/>
    <w:rsid w:val="00714B9E"/>
    <w:rsid w:val="007165FE"/>
    <w:rsid w:val="00716630"/>
    <w:rsid w:val="00716BDC"/>
    <w:rsid w:val="00721F29"/>
    <w:rsid w:val="00722150"/>
    <w:rsid w:val="0072510B"/>
    <w:rsid w:val="007251DD"/>
    <w:rsid w:val="00725965"/>
    <w:rsid w:val="00735852"/>
    <w:rsid w:val="007372D5"/>
    <w:rsid w:val="00742C52"/>
    <w:rsid w:val="00744327"/>
    <w:rsid w:val="0075488F"/>
    <w:rsid w:val="00756160"/>
    <w:rsid w:val="00756375"/>
    <w:rsid w:val="0075698A"/>
    <w:rsid w:val="00762E41"/>
    <w:rsid w:val="007668A8"/>
    <w:rsid w:val="00766D20"/>
    <w:rsid w:val="00770002"/>
    <w:rsid w:val="00772672"/>
    <w:rsid w:val="00774FFA"/>
    <w:rsid w:val="00776D9C"/>
    <w:rsid w:val="00783DA7"/>
    <w:rsid w:val="00784565"/>
    <w:rsid w:val="00785753"/>
    <w:rsid w:val="00786FF5"/>
    <w:rsid w:val="0079089B"/>
    <w:rsid w:val="007921AE"/>
    <w:rsid w:val="00793DE1"/>
    <w:rsid w:val="0079611B"/>
    <w:rsid w:val="0079673D"/>
    <w:rsid w:val="00797F92"/>
    <w:rsid w:val="007A7A97"/>
    <w:rsid w:val="007A7E48"/>
    <w:rsid w:val="007B37F3"/>
    <w:rsid w:val="007B3C2D"/>
    <w:rsid w:val="007B3C98"/>
    <w:rsid w:val="007B429C"/>
    <w:rsid w:val="007C1A79"/>
    <w:rsid w:val="007C339D"/>
    <w:rsid w:val="007C496B"/>
    <w:rsid w:val="007E3FB3"/>
    <w:rsid w:val="007E41E9"/>
    <w:rsid w:val="007E7E78"/>
    <w:rsid w:val="007F215D"/>
    <w:rsid w:val="007F2D37"/>
    <w:rsid w:val="007F33F8"/>
    <w:rsid w:val="007F59DB"/>
    <w:rsid w:val="00800216"/>
    <w:rsid w:val="00801275"/>
    <w:rsid w:val="00802154"/>
    <w:rsid w:val="008047F4"/>
    <w:rsid w:val="008061E3"/>
    <w:rsid w:val="00812E00"/>
    <w:rsid w:val="008171F6"/>
    <w:rsid w:val="008259BA"/>
    <w:rsid w:val="00827940"/>
    <w:rsid w:val="00831240"/>
    <w:rsid w:val="008315E0"/>
    <w:rsid w:val="008430CC"/>
    <w:rsid w:val="008430D9"/>
    <w:rsid w:val="00843F23"/>
    <w:rsid w:val="0084444D"/>
    <w:rsid w:val="00845922"/>
    <w:rsid w:val="0085555A"/>
    <w:rsid w:val="00857084"/>
    <w:rsid w:val="0085756E"/>
    <w:rsid w:val="00860792"/>
    <w:rsid w:val="00863B8E"/>
    <w:rsid w:val="008642C8"/>
    <w:rsid w:val="00867598"/>
    <w:rsid w:val="00867A83"/>
    <w:rsid w:val="008721C3"/>
    <w:rsid w:val="00873D41"/>
    <w:rsid w:val="00877C7D"/>
    <w:rsid w:val="00887086"/>
    <w:rsid w:val="008906E5"/>
    <w:rsid w:val="00893F90"/>
    <w:rsid w:val="0089485F"/>
    <w:rsid w:val="00896DAC"/>
    <w:rsid w:val="008A2C91"/>
    <w:rsid w:val="008A55F6"/>
    <w:rsid w:val="008B03F6"/>
    <w:rsid w:val="008B113E"/>
    <w:rsid w:val="008B269C"/>
    <w:rsid w:val="008B33B3"/>
    <w:rsid w:val="008B4F1B"/>
    <w:rsid w:val="008C7430"/>
    <w:rsid w:val="008D3512"/>
    <w:rsid w:val="008D3AB8"/>
    <w:rsid w:val="008D5F2A"/>
    <w:rsid w:val="008E1F4B"/>
    <w:rsid w:val="008F7247"/>
    <w:rsid w:val="008F797E"/>
    <w:rsid w:val="00903BB3"/>
    <w:rsid w:val="0090591B"/>
    <w:rsid w:val="00910AA9"/>
    <w:rsid w:val="009122CC"/>
    <w:rsid w:val="009130D2"/>
    <w:rsid w:val="009139A4"/>
    <w:rsid w:val="00913AF6"/>
    <w:rsid w:val="00936200"/>
    <w:rsid w:val="0093707C"/>
    <w:rsid w:val="00940604"/>
    <w:rsid w:val="00942EE0"/>
    <w:rsid w:val="009438E4"/>
    <w:rsid w:val="009525D2"/>
    <w:rsid w:val="009534BB"/>
    <w:rsid w:val="00953A61"/>
    <w:rsid w:val="00964410"/>
    <w:rsid w:val="009647BE"/>
    <w:rsid w:val="009653BE"/>
    <w:rsid w:val="009774EE"/>
    <w:rsid w:val="00982ED1"/>
    <w:rsid w:val="009849FE"/>
    <w:rsid w:val="00986A0D"/>
    <w:rsid w:val="00986EC0"/>
    <w:rsid w:val="00991760"/>
    <w:rsid w:val="009959E5"/>
    <w:rsid w:val="009A1CAD"/>
    <w:rsid w:val="009A227C"/>
    <w:rsid w:val="009A3F83"/>
    <w:rsid w:val="009A463E"/>
    <w:rsid w:val="009A4F81"/>
    <w:rsid w:val="009A61CF"/>
    <w:rsid w:val="009A77C0"/>
    <w:rsid w:val="009B1979"/>
    <w:rsid w:val="009B2B41"/>
    <w:rsid w:val="009B376F"/>
    <w:rsid w:val="009B4625"/>
    <w:rsid w:val="009B550C"/>
    <w:rsid w:val="009B614E"/>
    <w:rsid w:val="009B6421"/>
    <w:rsid w:val="009B7A78"/>
    <w:rsid w:val="009C374D"/>
    <w:rsid w:val="009C3899"/>
    <w:rsid w:val="009C62D4"/>
    <w:rsid w:val="009C6680"/>
    <w:rsid w:val="009C6D64"/>
    <w:rsid w:val="009D0654"/>
    <w:rsid w:val="009D17BE"/>
    <w:rsid w:val="009D2135"/>
    <w:rsid w:val="009D2309"/>
    <w:rsid w:val="009D251E"/>
    <w:rsid w:val="009D499B"/>
    <w:rsid w:val="009D4C34"/>
    <w:rsid w:val="009E12DA"/>
    <w:rsid w:val="009E13EE"/>
    <w:rsid w:val="009E3468"/>
    <w:rsid w:val="009E4F7A"/>
    <w:rsid w:val="009E5873"/>
    <w:rsid w:val="009E66BA"/>
    <w:rsid w:val="009E7426"/>
    <w:rsid w:val="009E76D4"/>
    <w:rsid w:val="009F0A25"/>
    <w:rsid w:val="009F338A"/>
    <w:rsid w:val="009F476E"/>
    <w:rsid w:val="009F61F7"/>
    <w:rsid w:val="009F777E"/>
    <w:rsid w:val="00A01976"/>
    <w:rsid w:val="00A02FE0"/>
    <w:rsid w:val="00A03EAB"/>
    <w:rsid w:val="00A04B13"/>
    <w:rsid w:val="00A078D6"/>
    <w:rsid w:val="00A12C59"/>
    <w:rsid w:val="00A1393C"/>
    <w:rsid w:val="00A24738"/>
    <w:rsid w:val="00A27257"/>
    <w:rsid w:val="00A32095"/>
    <w:rsid w:val="00A330E5"/>
    <w:rsid w:val="00A3629D"/>
    <w:rsid w:val="00A372B8"/>
    <w:rsid w:val="00A453A3"/>
    <w:rsid w:val="00A45646"/>
    <w:rsid w:val="00A536E8"/>
    <w:rsid w:val="00A56695"/>
    <w:rsid w:val="00A5767B"/>
    <w:rsid w:val="00A57DF7"/>
    <w:rsid w:val="00A62937"/>
    <w:rsid w:val="00A63AB0"/>
    <w:rsid w:val="00A653E9"/>
    <w:rsid w:val="00A668B2"/>
    <w:rsid w:val="00A73BA5"/>
    <w:rsid w:val="00A74170"/>
    <w:rsid w:val="00A753D8"/>
    <w:rsid w:val="00A75DDE"/>
    <w:rsid w:val="00A803CF"/>
    <w:rsid w:val="00A85C2D"/>
    <w:rsid w:val="00A92123"/>
    <w:rsid w:val="00A95211"/>
    <w:rsid w:val="00AA0AD8"/>
    <w:rsid w:val="00AA0C4F"/>
    <w:rsid w:val="00AA47EC"/>
    <w:rsid w:val="00AA4B1B"/>
    <w:rsid w:val="00AA6848"/>
    <w:rsid w:val="00AA6866"/>
    <w:rsid w:val="00AA7E3C"/>
    <w:rsid w:val="00AB685C"/>
    <w:rsid w:val="00AB7B8B"/>
    <w:rsid w:val="00AC1A33"/>
    <w:rsid w:val="00AC2C25"/>
    <w:rsid w:val="00AC36DD"/>
    <w:rsid w:val="00AC425B"/>
    <w:rsid w:val="00AD231E"/>
    <w:rsid w:val="00AD28C0"/>
    <w:rsid w:val="00AD34BB"/>
    <w:rsid w:val="00AD405C"/>
    <w:rsid w:val="00AD71EB"/>
    <w:rsid w:val="00AE1703"/>
    <w:rsid w:val="00AE31D2"/>
    <w:rsid w:val="00AE3442"/>
    <w:rsid w:val="00AE6723"/>
    <w:rsid w:val="00AE7763"/>
    <w:rsid w:val="00AF0C29"/>
    <w:rsid w:val="00AF2C6C"/>
    <w:rsid w:val="00AF365E"/>
    <w:rsid w:val="00AF44EB"/>
    <w:rsid w:val="00AF6017"/>
    <w:rsid w:val="00B015EC"/>
    <w:rsid w:val="00B017BD"/>
    <w:rsid w:val="00B05576"/>
    <w:rsid w:val="00B10646"/>
    <w:rsid w:val="00B125A8"/>
    <w:rsid w:val="00B13D00"/>
    <w:rsid w:val="00B14639"/>
    <w:rsid w:val="00B1580E"/>
    <w:rsid w:val="00B173C2"/>
    <w:rsid w:val="00B200F1"/>
    <w:rsid w:val="00B20BCB"/>
    <w:rsid w:val="00B212DC"/>
    <w:rsid w:val="00B25333"/>
    <w:rsid w:val="00B31799"/>
    <w:rsid w:val="00B33E85"/>
    <w:rsid w:val="00B37BA0"/>
    <w:rsid w:val="00B40A09"/>
    <w:rsid w:val="00B40A51"/>
    <w:rsid w:val="00B41424"/>
    <w:rsid w:val="00B44D9D"/>
    <w:rsid w:val="00B4747B"/>
    <w:rsid w:val="00B55601"/>
    <w:rsid w:val="00B66A0E"/>
    <w:rsid w:val="00B67239"/>
    <w:rsid w:val="00B675BC"/>
    <w:rsid w:val="00B70FA0"/>
    <w:rsid w:val="00B711F9"/>
    <w:rsid w:val="00B71F2F"/>
    <w:rsid w:val="00B73240"/>
    <w:rsid w:val="00B74D44"/>
    <w:rsid w:val="00B7548E"/>
    <w:rsid w:val="00B83F12"/>
    <w:rsid w:val="00B84017"/>
    <w:rsid w:val="00B845E1"/>
    <w:rsid w:val="00B8576F"/>
    <w:rsid w:val="00B86B7B"/>
    <w:rsid w:val="00B90233"/>
    <w:rsid w:val="00B91B33"/>
    <w:rsid w:val="00B93DD6"/>
    <w:rsid w:val="00B94CAD"/>
    <w:rsid w:val="00BA1B10"/>
    <w:rsid w:val="00BA20CA"/>
    <w:rsid w:val="00BA320B"/>
    <w:rsid w:val="00BA56F4"/>
    <w:rsid w:val="00BA6A9D"/>
    <w:rsid w:val="00BB1940"/>
    <w:rsid w:val="00BB312E"/>
    <w:rsid w:val="00BC504F"/>
    <w:rsid w:val="00BC79AD"/>
    <w:rsid w:val="00BD0D20"/>
    <w:rsid w:val="00BD70CA"/>
    <w:rsid w:val="00BE3843"/>
    <w:rsid w:val="00BE772C"/>
    <w:rsid w:val="00BF30BA"/>
    <w:rsid w:val="00C05561"/>
    <w:rsid w:val="00C065DB"/>
    <w:rsid w:val="00C1056A"/>
    <w:rsid w:val="00C11513"/>
    <w:rsid w:val="00C16A22"/>
    <w:rsid w:val="00C2184B"/>
    <w:rsid w:val="00C22618"/>
    <w:rsid w:val="00C25F11"/>
    <w:rsid w:val="00C32584"/>
    <w:rsid w:val="00C34E09"/>
    <w:rsid w:val="00C3519A"/>
    <w:rsid w:val="00C4069D"/>
    <w:rsid w:val="00C41D3C"/>
    <w:rsid w:val="00C43E8C"/>
    <w:rsid w:val="00C458F5"/>
    <w:rsid w:val="00C474A1"/>
    <w:rsid w:val="00C54318"/>
    <w:rsid w:val="00C57021"/>
    <w:rsid w:val="00C7322A"/>
    <w:rsid w:val="00C741B1"/>
    <w:rsid w:val="00C76530"/>
    <w:rsid w:val="00C82A98"/>
    <w:rsid w:val="00C83660"/>
    <w:rsid w:val="00C83933"/>
    <w:rsid w:val="00C86A0B"/>
    <w:rsid w:val="00C918EA"/>
    <w:rsid w:val="00C9599C"/>
    <w:rsid w:val="00CA5499"/>
    <w:rsid w:val="00CB315F"/>
    <w:rsid w:val="00CB329C"/>
    <w:rsid w:val="00CC430B"/>
    <w:rsid w:val="00CC53E5"/>
    <w:rsid w:val="00CD16BE"/>
    <w:rsid w:val="00CD3827"/>
    <w:rsid w:val="00CD6AD4"/>
    <w:rsid w:val="00CD72BE"/>
    <w:rsid w:val="00CE3F09"/>
    <w:rsid w:val="00CE41AE"/>
    <w:rsid w:val="00CE4EFE"/>
    <w:rsid w:val="00CE6D4E"/>
    <w:rsid w:val="00CF1208"/>
    <w:rsid w:val="00CF5510"/>
    <w:rsid w:val="00CF6F85"/>
    <w:rsid w:val="00CF77C6"/>
    <w:rsid w:val="00D0026C"/>
    <w:rsid w:val="00D009E1"/>
    <w:rsid w:val="00D03CD7"/>
    <w:rsid w:val="00D05D20"/>
    <w:rsid w:val="00D0753A"/>
    <w:rsid w:val="00D16599"/>
    <w:rsid w:val="00D16DF4"/>
    <w:rsid w:val="00D203B4"/>
    <w:rsid w:val="00D20916"/>
    <w:rsid w:val="00D20C18"/>
    <w:rsid w:val="00D21376"/>
    <w:rsid w:val="00D256BD"/>
    <w:rsid w:val="00D2692E"/>
    <w:rsid w:val="00D32691"/>
    <w:rsid w:val="00D336A5"/>
    <w:rsid w:val="00D36505"/>
    <w:rsid w:val="00D37436"/>
    <w:rsid w:val="00D439B3"/>
    <w:rsid w:val="00D4639D"/>
    <w:rsid w:val="00D4759F"/>
    <w:rsid w:val="00D56543"/>
    <w:rsid w:val="00D568E8"/>
    <w:rsid w:val="00D606B2"/>
    <w:rsid w:val="00D61905"/>
    <w:rsid w:val="00D62619"/>
    <w:rsid w:val="00D62DCA"/>
    <w:rsid w:val="00D638FA"/>
    <w:rsid w:val="00D70A55"/>
    <w:rsid w:val="00D70E28"/>
    <w:rsid w:val="00D73249"/>
    <w:rsid w:val="00D74EBC"/>
    <w:rsid w:val="00D7618C"/>
    <w:rsid w:val="00D82079"/>
    <w:rsid w:val="00D829BB"/>
    <w:rsid w:val="00D82F95"/>
    <w:rsid w:val="00D84438"/>
    <w:rsid w:val="00D8558B"/>
    <w:rsid w:val="00D86E5F"/>
    <w:rsid w:val="00D91CB4"/>
    <w:rsid w:val="00D92BEC"/>
    <w:rsid w:val="00D947BB"/>
    <w:rsid w:val="00DA1B0D"/>
    <w:rsid w:val="00DA24C5"/>
    <w:rsid w:val="00DA46B5"/>
    <w:rsid w:val="00DA58EB"/>
    <w:rsid w:val="00DA74EE"/>
    <w:rsid w:val="00DB0DDD"/>
    <w:rsid w:val="00DB12EC"/>
    <w:rsid w:val="00DB1CCB"/>
    <w:rsid w:val="00DB47F7"/>
    <w:rsid w:val="00DB651F"/>
    <w:rsid w:val="00DC1C4B"/>
    <w:rsid w:val="00DC231B"/>
    <w:rsid w:val="00DC463E"/>
    <w:rsid w:val="00DD14D5"/>
    <w:rsid w:val="00DD2993"/>
    <w:rsid w:val="00DD6B18"/>
    <w:rsid w:val="00DD784A"/>
    <w:rsid w:val="00DE27C4"/>
    <w:rsid w:val="00DF1304"/>
    <w:rsid w:val="00DF21E5"/>
    <w:rsid w:val="00DF39D8"/>
    <w:rsid w:val="00DF7643"/>
    <w:rsid w:val="00E00BED"/>
    <w:rsid w:val="00E1171B"/>
    <w:rsid w:val="00E11F14"/>
    <w:rsid w:val="00E156CD"/>
    <w:rsid w:val="00E16263"/>
    <w:rsid w:val="00E22D80"/>
    <w:rsid w:val="00E24BF8"/>
    <w:rsid w:val="00E2541B"/>
    <w:rsid w:val="00E25936"/>
    <w:rsid w:val="00E25E74"/>
    <w:rsid w:val="00E26076"/>
    <w:rsid w:val="00E27EEA"/>
    <w:rsid w:val="00E31675"/>
    <w:rsid w:val="00E31AC1"/>
    <w:rsid w:val="00E33CA0"/>
    <w:rsid w:val="00E36505"/>
    <w:rsid w:val="00E3778B"/>
    <w:rsid w:val="00E4311F"/>
    <w:rsid w:val="00E51185"/>
    <w:rsid w:val="00E53587"/>
    <w:rsid w:val="00E5510A"/>
    <w:rsid w:val="00E554DF"/>
    <w:rsid w:val="00E55772"/>
    <w:rsid w:val="00E5786F"/>
    <w:rsid w:val="00E66FC9"/>
    <w:rsid w:val="00E67AFC"/>
    <w:rsid w:val="00E72D95"/>
    <w:rsid w:val="00E74C84"/>
    <w:rsid w:val="00E81765"/>
    <w:rsid w:val="00E91B0A"/>
    <w:rsid w:val="00E92DB8"/>
    <w:rsid w:val="00EA140C"/>
    <w:rsid w:val="00EA4B93"/>
    <w:rsid w:val="00EA5830"/>
    <w:rsid w:val="00EB0180"/>
    <w:rsid w:val="00EB07C4"/>
    <w:rsid w:val="00EB1731"/>
    <w:rsid w:val="00EB4B46"/>
    <w:rsid w:val="00EB760A"/>
    <w:rsid w:val="00EC12AF"/>
    <w:rsid w:val="00EC2A5A"/>
    <w:rsid w:val="00EC39DB"/>
    <w:rsid w:val="00EC4962"/>
    <w:rsid w:val="00EC54A1"/>
    <w:rsid w:val="00ED0225"/>
    <w:rsid w:val="00ED1CD0"/>
    <w:rsid w:val="00ED2AC4"/>
    <w:rsid w:val="00ED35A9"/>
    <w:rsid w:val="00ED706F"/>
    <w:rsid w:val="00EE2D3A"/>
    <w:rsid w:val="00EE34C1"/>
    <w:rsid w:val="00EF0F17"/>
    <w:rsid w:val="00F073EB"/>
    <w:rsid w:val="00F07F65"/>
    <w:rsid w:val="00F12A7E"/>
    <w:rsid w:val="00F15585"/>
    <w:rsid w:val="00F15AB1"/>
    <w:rsid w:val="00F16844"/>
    <w:rsid w:val="00F1797C"/>
    <w:rsid w:val="00F21534"/>
    <w:rsid w:val="00F21F72"/>
    <w:rsid w:val="00F258B3"/>
    <w:rsid w:val="00F25EB6"/>
    <w:rsid w:val="00F27F9A"/>
    <w:rsid w:val="00F32626"/>
    <w:rsid w:val="00F32CD8"/>
    <w:rsid w:val="00F3325C"/>
    <w:rsid w:val="00F346D7"/>
    <w:rsid w:val="00F34CBC"/>
    <w:rsid w:val="00F34F14"/>
    <w:rsid w:val="00F350B3"/>
    <w:rsid w:val="00F36529"/>
    <w:rsid w:val="00F41059"/>
    <w:rsid w:val="00F432AA"/>
    <w:rsid w:val="00F50A60"/>
    <w:rsid w:val="00F53D73"/>
    <w:rsid w:val="00F54E21"/>
    <w:rsid w:val="00F55031"/>
    <w:rsid w:val="00F564CB"/>
    <w:rsid w:val="00F570B8"/>
    <w:rsid w:val="00F577A9"/>
    <w:rsid w:val="00F64737"/>
    <w:rsid w:val="00F64829"/>
    <w:rsid w:val="00F655CC"/>
    <w:rsid w:val="00F6647E"/>
    <w:rsid w:val="00F71DFA"/>
    <w:rsid w:val="00F75462"/>
    <w:rsid w:val="00F82942"/>
    <w:rsid w:val="00F84874"/>
    <w:rsid w:val="00F919F8"/>
    <w:rsid w:val="00F938A1"/>
    <w:rsid w:val="00F96526"/>
    <w:rsid w:val="00F96F1C"/>
    <w:rsid w:val="00F976A1"/>
    <w:rsid w:val="00F97E58"/>
    <w:rsid w:val="00FA30D5"/>
    <w:rsid w:val="00FA3CCD"/>
    <w:rsid w:val="00FA4688"/>
    <w:rsid w:val="00FB0CD4"/>
    <w:rsid w:val="00FB0FA8"/>
    <w:rsid w:val="00FB1932"/>
    <w:rsid w:val="00FB1975"/>
    <w:rsid w:val="00FB3E40"/>
    <w:rsid w:val="00FB3EC0"/>
    <w:rsid w:val="00FB3F92"/>
    <w:rsid w:val="00FB7A49"/>
    <w:rsid w:val="00FC17E0"/>
    <w:rsid w:val="00FC41B1"/>
    <w:rsid w:val="00FD15A5"/>
    <w:rsid w:val="00FD589A"/>
    <w:rsid w:val="00FD6062"/>
    <w:rsid w:val="00FD719B"/>
    <w:rsid w:val="00FE0FB7"/>
    <w:rsid w:val="00FE311E"/>
    <w:rsid w:val="00FE3F11"/>
    <w:rsid w:val="00FE7345"/>
    <w:rsid w:val="00FF05E9"/>
    <w:rsid w:val="00FF10E0"/>
    <w:rsid w:val="00FF38B4"/>
    <w:rsid w:val="00FF61F2"/>
    <w:rsid w:val="00FF6E69"/>
    <w:rsid w:val="3C0EA2A8"/>
    <w:rsid w:val="4053CBB2"/>
    <w:rsid w:val="500A0448"/>
    <w:rsid w:val="7C468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91D9F"/>
  <w15:chartTrackingRefBased/>
  <w15:docId w15:val="{9CE08CDF-5B2F-4FFC-9899-88A2B334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44D"/>
  </w:style>
  <w:style w:type="paragraph" w:styleId="Heading1">
    <w:name w:val="heading 1"/>
    <w:basedOn w:val="Normal"/>
    <w:next w:val="Normal"/>
    <w:link w:val="Heading1Char"/>
    <w:uiPriority w:val="9"/>
    <w:qFormat/>
    <w:rsid w:val="00793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8CF"/>
  </w:style>
  <w:style w:type="paragraph" w:styleId="ListParagraph">
    <w:name w:val="List Paragraph"/>
    <w:basedOn w:val="Normal"/>
    <w:uiPriority w:val="34"/>
    <w:qFormat/>
    <w:rsid w:val="005169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5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B5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3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4BB"/>
  </w:style>
  <w:style w:type="character" w:customStyle="1" w:styleId="Heading1Char">
    <w:name w:val="Heading 1 Char"/>
    <w:basedOn w:val="DefaultParagraphFont"/>
    <w:link w:val="Heading1"/>
    <w:uiPriority w:val="9"/>
    <w:rsid w:val="00793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20C1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D324E"/>
    <w:pPr>
      <w:outlineLvl w:val="9"/>
    </w:pPr>
    <w:rPr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3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32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32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A6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C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C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1C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146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5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fontsizelarge">
    <w:name w:val="fontsizelarge"/>
    <w:basedOn w:val="DefaultParagraphFont"/>
    <w:rsid w:val="007F2D37"/>
  </w:style>
  <w:style w:type="character" w:styleId="BookTitle">
    <w:name w:val="Book Title"/>
    <w:basedOn w:val="DefaultParagraphFont"/>
    <w:uiPriority w:val="33"/>
    <w:qFormat/>
    <w:rsid w:val="00ED1CD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09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213">
              <w:blockQuote w:val="1"/>
              <w:marLeft w:val="0"/>
              <w:marRight w:val="0"/>
              <w:marTop w:val="0"/>
              <w:marBottom w:val="0"/>
              <w:divBdr>
                <w:top w:val="dashed" w:sz="6" w:space="15" w:color="3C3C3C"/>
                <w:left w:val="none" w:sz="0" w:space="0" w:color="auto"/>
                <w:bottom w:val="dashed" w:sz="6" w:space="15" w:color="3C3C3C"/>
                <w:right w:val="none" w:sz="0" w:space="0" w:color="auto"/>
              </w:divBdr>
            </w:div>
          </w:divsChild>
        </w:div>
      </w:divsChild>
    </w:div>
    <w:div w:id="264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9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1386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0557">
                      <w:marLeft w:val="27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6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52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597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5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office.com/en-gb/article/improve-accessibility-with-the-accessibility-checker-a16f6de0-2f39-4a2b-8bd8-5ad801426c7f" TargetMode="External"/><Relationship Id="rId18" Type="http://schemas.openxmlformats.org/officeDocument/2006/relationships/hyperlink" Target="https://bathspaonline.sharepoint.com/sites/Accessibility-com/SitePages/Blackboard-Ally.aspx" TargetMode="External"/><Relationship Id="rId26" Type="http://schemas.openxmlformats.org/officeDocument/2006/relationships/hyperlink" Target="https://www.port.ac.uk/student-life/help-and-advice/study-skills/working-in-group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bathspaonline.sharepoint.com/sites/Web/SitePages/Digita.asp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athspaonline.sharepoint.com/sites/Accessibility-com/SitePages/Quick-guide-to.aspx" TargetMode="External"/><Relationship Id="rId17" Type="http://schemas.openxmlformats.org/officeDocument/2006/relationships/hyperlink" Target="https://helpx.adobe.com/acrobat/using/create-verify-pdf-accessibility.html" TargetMode="External"/><Relationship Id="rId25" Type="http://schemas.openxmlformats.org/officeDocument/2006/relationships/hyperlink" Target="https://library.leeds.ac.uk/info/1401/academic-skills/110/group-work" TargetMode="External"/><Relationship Id="rId33" Type="http://schemas.openxmlformats.org/officeDocument/2006/relationships/hyperlink" Target="https://bathspa.topdesk.net/tas/public/ssp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gb/article/improve-accessibility-with-the-accessibility-checker-a16f6de0-2f39-4a2b-8bd8-5ad801426c7f" TargetMode="External"/><Relationship Id="rId20" Type="http://schemas.openxmlformats.org/officeDocument/2006/relationships/hyperlink" Target="https://bathspaonline.sharepoint.com/sites/Accessibility-com/SitePages/Accessibility-Events.aspx" TargetMode="External"/><Relationship Id="rId29" Type="http://schemas.openxmlformats.org/officeDocument/2006/relationships/hyperlink" Target="https://bathspa.topdesk.net/tas/public/ss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thspaonline.sharepoint.com/sites/ResourceListToolkit" TargetMode="External"/><Relationship Id="rId24" Type="http://schemas.openxmlformats.org/officeDocument/2006/relationships/hyperlink" Target="https://www.sheffield.ac.uk/academic-skills/study-skills-online/group-work" TargetMode="External"/><Relationship Id="rId32" Type="http://schemas.openxmlformats.org/officeDocument/2006/relationships/hyperlink" Target="https://bathspaonline.sharepoint.com/sites/StudentWellbeingServices-com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athspaonline.sharepoint.com/sites/Accessibility-com/SitePages/Blackboard-Ally.aspx" TargetMode="External"/><Relationship Id="rId23" Type="http://schemas.openxmlformats.org/officeDocument/2006/relationships/hyperlink" Target="https://bathspaonline.sharepoint.com/sites/LearningandTeaching-com/SitePages/Welcome-to-the-Digital-Learning-Development-Programme.aspx" TargetMode="External"/><Relationship Id="rId28" Type="http://schemas.openxmlformats.org/officeDocument/2006/relationships/hyperlink" Target="https://bathspaonline.sharepoint.com/sites/LearningandTeaching-com/SitePages/Readiness-Checklist-for-Ultra-Module-Pages.aspx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bathspaonline.sharepoint.com/sites/DefinitiveProgrammeDocuments-com/Shared%20Documents/Forms/AllItems.aspx" TargetMode="External"/><Relationship Id="rId19" Type="http://schemas.openxmlformats.org/officeDocument/2006/relationships/hyperlink" Target="https://bathspaonline.sharepoint.com/sites/Accessibility-com" TargetMode="External"/><Relationship Id="rId31" Type="http://schemas.openxmlformats.org/officeDocument/2006/relationships/hyperlink" Target="mailto:LearningInnovation@bathsp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thspaonline.sharepoint.com/sites/StudentWellbeingServices-com/SitePages/Reasonable-adjustments-for-students,-AAPs-and-Power-BI--Guidance-for-staff.aspx" TargetMode="External"/><Relationship Id="rId14" Type="http://schemas.openxmlformats.org/officeDocument/2006/relationships/hyperlink" Target="https://helpx.adobe.com/acrobat/using/create-verify-pdf-accessibility.html" TargetMode="External"/><Relationship Id="rId22" Type="http://schemas.openxmlformats.org/officeDocument/2006/relationships/hyperlink" Target="https://bathspaonline.sharepoint.com/sites/LearningandTeaching-com/SitePages/VLE-Minimum-Expectations.aspx?web=1" TargetMode="External"/><Relationship Id="rId27" Type="http://schemas.openxmlformats.org/officeDocument/2006/relationships/hyperlink" Target="https://bathspaonline.sharepoint.com/sites/LearningandTeaching-com/SitePages/VLE-Minimum-Expectations.aspx?web=1" TargetMode="External"/><Relationship Id="rId30" Type="http://schemas.openxmlformats.org/officeDocument/2006/relationships/hyperlink" Target="https://bathspaonline.sharepoint.com/sites/LearningandTeaching-com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bathspa.ac.uk/projects/teaching-expertise-guide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andfonline.com/doi/abs/10.1080/09695940701591925" TargetMode="External"/><Relationship Id="rId2" Type="http://schemas.openxmlformats.org/officeDocument/2006/relationships/hyperlink" Target="https://journals.sagepub.com/doi/10.1177/002248718603700110" TargetMode="External"/><Relationship Id="rId1" Type="http://schemas.openxmlformats.org/officeDocument/2006/relationships/hyperlink" Target="https://library.bathspa.ac.uk/items/eds/cat06393a/bath.89404?query=teaching+for+quality+in+higher+education+biggs+tang&amp;resultsUri=items%3Fquery%3Dteaching%2Bfor%2Bquality%2Bin%2Bhigher%2Beducation%2Bbiggs%2Btang%26checkbox%3Deverything%26facet%255B0%255D%3DEdsRecordOptions%253A%2522IsFullText%2522%26target%3Deds&amp;facet%5B0%5D=EdsRecordOptions%3A%22IsFullText%22&amp;target=ed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170F-AFE7-42AC-B92F-56E16C41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Spa University</Company>
  <LinksUpToDate>false</LinksUpToDate>
  <CharactersWithSpaces>2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Eve</dc:creator>
  <cp:keywords/>
  <dc:description/>
  <cp:lastModifiedBy>Shaun Mudd</cp:lastModifiedBy>
  <cp:revision>1037</cp:revision>
  <dcterms:created xsi:type="dcterms:W3CDTF">2023-09-28T13:11:00Z</dcterms:created>
  <dcterms:modified xsi:type="dcterms:W3CDTF">2024-09-0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970e0-98ad-4fed-a872-69f84c2d4b53_Enabled">
    <vt:lpwstr>true</vt:lpwstr>
  </property>
  <property fmtid="{D5CDD505-2E9C-101B-9397-08002B2CF9AE}" pid="3" name="MSIP_Label_265970e0-98ad-4fed-a872-69f84c2d4b53_SetDate">
    <vt:lpwstr>2024-03-21T16:25:00Z</vt:lpwstr>
  </property>
  <property fmtid="{D5CDD505-2E9C-101B-9397-08002B2CF9AE}" pid="4" name="MSIP_Label_265970e0-98ad-4fed-a872-69f84c2d4b53_Method">
    <vt:lpwstr>Privileged</vt:lpwstr>
  </property>
  <property fmtid="{D5CDD505-2E9C-101B-9397-08002B2CF9AE}" pid="5" name="MSIP_Label_265970e0-98ad-4fed-a872-69f84c2d4b53_Name">
    <vt:lpwstr>Public</vt:lpwstr>
  </property>
  <property fmtid="{D5CDD505-2E9C-101B-9397-08002B2CF9AE}" pid="6" name="MSIP_Label_265970e0-98ad-4fed-a872-69f84c2d4b53_SiteId">
    <vt:lpwstr>23706653-cd57-4504-9a59-0960251db4b0</vt:lpwstr>
  </property>
  <property fmtid="{D5CDD505-2E9C-101B-9397-08002B2CF9AE}" pid="7" name="MSIP_Label_265970e0-98ad-4fed-a872-69f84c2d4b53_ActionId">
    <vt:lpwstr>08bd2ebe-81be-4546-89fe-8874eb7452c4</vt:lpwstr>
  </property>
  <property fmtid="{D5CDD505-2E9C-101B-9397-08002B2CF9AE}" pid="8" name="MSIP_Label_265970e0-98ad-4fed-a872-69f84c2d4b53_ContentBits">
    <vt:lpwstr>0</vt:lpwstr>
  </property>
</Properties>
</file>